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24" w:rsidRPr="002D2924" w:rsidRDefault="002D2924" w:rsidP="002D29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2D2924">
        <w:rPr>
          <w:rFonts w:ascii="Arial" w:hAnsi="Arial" w:cs="Arial"/>
          <w:b/>
          <w:bCs/>
          <w:color w:val="000000"/>
          <w:sz w:val="32"/>
          <w:szCs w:val="32"/>
        </w:rPr>
        <w:t xml:space="preserve">24.09.2021Г. </w:t>
      </w:r>
      <w:r w:rsidRPr="002D2924">
        <w:rPr>
          <w:rFonts w:ascii="Arial" w:hAnsi="Arial" w:cs="Arial"/>
          <w:b/>
          <w:color w:val="000000"/>
          <w:sz w:val="32"/>
          <w:szCs w:val="32"/>
        </w:rPr>
        <w:t>№34А</w:t>
      </w:r>
    </w:p>
    <w:p w:rsidR="002D2924" w:rsidRPr="002D2924" w:rsidRDefault="002D2924" w:rsidP="002D2924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2D29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D2924" w:rsidRPr="002D2924" w:rsidRDefault="002D2924" w:rsidP="002D2924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2D2924">
        <w:rPr>
          <w:rFonts w:ascii="Arial" w:hAnsi="Arial" w:cs="Arial"/>
          <w:b/>
          <w:sz w:val="32"/>
          <w:szCs w:val="32"/>
        </w:rPr>
        <w:t>ИРКУТСКАЯ ОБЛАСТЬ</w:t>
      </w:r>
    </w:p>
    <w:p w:rsidR="002D2924" w:rsidRPr="002D2924" w:rsidRDefault="002D2924" w:rsidP="002D2924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2D292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D2924" w:rsidRPr="002D2924" w:rsidRDefault="002D2924" w:rsidP="002D2924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D2924">
        <w:rPr>
          <w:rFonts w:ascii="Arial" w:hAnsi="Arial" w:cs="Arial"/>
          <w:b/>
          <w:spacing w:val="20"/>
          <w:sz w:val="32"/>
          <w:szCs w:val="32"/>
        </w:rPr>
        <w:t>«ТУЛУНСКИЙ РАЙОН»</w:t>
      </w:r>
    </w:p>
    <w:p w:rsidR="002D2924" w:rsidRPr="002D2924" w:rsidRDefault="002D2924" w:rsidP="002D2924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2D2924">
        <w:rPr>
          <w:rFonts w:ascii="Arial" w:hAnsi="Arial" w:cs="Arial"/>
          <w:b/>
          <w:spacing w:val="20"/>
          <w:sz w:val="32"/>
          <w:szCs w:val="32"/>
        </w:rPr>
        <w:t xml:space="preserve">ГАДАЛЕЙСКОЕ </w:t>
      </w:r>
      <w:r w:rsidRPr="002D292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D2924" w:rsidRPr="002D2924" w:rsidRDefault="002D2924" w:rsidP="002D2924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D29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D2924" w:rsidRPr="002D2924" w:rsidRDefault="002D2924" w:rsidP="002D2924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2D2924">
        <w:rPr>
          <w:rFonts w:ascii="Arial" w:hAnsi="Arial" w:cs="Arial"/>
          <w:b/>
          <w:bCs/>
          <w:spacing w:val="20"/>
          <w:sz w:val="32"/>
          <w:szCs w:val="32"/>
        </w:rPr>
        <w:t>ПОСТАНОВЛЕНИЕ</w:t>
      </w:r>
    </w:p>
    <w:p w:rsidR="002D2924" w:rsidRPr="002D2924" w:rsidRDefault="002D2924" w:rsidP="002D29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5A22E2" w:rsidRPr="002D2924" w:rsidRDefault="002D2924" w:rsidP="002D2924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proofErr w:type="gramStart"/>
      <w:r w:rsidRPr="002D2924">
        <w:rPr>
          <w:rFonts w:ascii="Arial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</w:t>
      </w:r>
      <w:r w:rsidRPr="002D2924">
        <w:rPr>
          <w:rFonts w:ascii="Arial" w:hAnsi="Arial" w:cs="Arial"/>
          <w:b/>
          <w:sz w:val="32"/>
          <w:szCs w:val="32"/>
        </w:rPr>
        <w:t xml:space="preserve">«СОЦИАЛЬНО-ЭКОНОМИЧЕСКОЕ РАЗВИТИЕ ТЕРРИТОРИИ ГАДАЛЕЙСКОГО СЕЛЬСКОГО ПОСЕЛЕНИЯ НА 2021-2025 ГГ.» УТВЕРЖДЕННОЙ </w:t>
      </w:r>
      <w:r w:rsidRPr="002D2924">
        <w:rPr>
          <w:rFonts w:ascii="Arial" w:hAnsi="Arial" w:cs="Arial"/>
          <w:b/>
          <w:sz w:val="32"/>
          <w:szCs w:val="32"/>
          <w:lang w:eastAsia="ru-RU"/>
        </w:rPr>
        <w:t xml:space="preserve">ПОСТАНОВЛЕНИЕМ АДМИНИСТРАЦИИ ГАДАЛЕЙСКОГО СЕЛЬСКОГО ПОСЕЛЕНИЯ №57 ОТ10 .11.2020Г </w:t>
      </w:r>
      <w:r w:rsidRPr="002D2924">
        <w:rPr>
          <w:rFonts w:ascii="Arial" w:hAnsi="Arial" w:cs="Arial"/>
          <w:b/>
          <w:sz w:val="32"/>
          <w:szCs w:val="32"/>
        </w:rPr>
        <w:t>(С ИЗМЕНЕНИЯМИ ОТ 24.12.2020Г № 64, ОТ 11.01.2021Г №2, ОТ 22.01.2021Г №6, ОТ 12.03.2021Г №8, ОТ 19.04.2021Г №13А, ОТ 28.06.2021Г №20, ОТ 24.08.2021Г №32, ОТ 24.09.2021Г №34А).</w:t>
      </w:r>
      <w:proofErr w:type="gramEnd"/>
    </w:p>
    <w:p w:rsidR="005C757E" w:rsidRPr="002D2924" w:rsidRDefault="005C757E" w:rsidP="002D29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Default="007D7F78" w:rsidP="002D29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D2924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9" w:history="1">
        <w:r w:rsidRPr="002D2924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кодексом</w:t>
        </w:r>
      </w:hyperlink>
      <w:r w:rsidR="005C757E" w:rsidRPr="002D2924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</w:t>
      </w:r>
      <w:r w:rsidRPr="002D2924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Pr="002D2924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Pr="002D2924">
        <w:rPr>
          <w:rFonts w:ascii="Arial" w:hAnsi="Arial" w:cs="Arial"/>
          <w:color w:val="000000" w:themeColor="text1"/>
          <w:sz w:val="24"/>
          <w:szCs w:val="24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2D2924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Уставом</w:t>
        </w:r>
      </w:hyperlink>
      <w:r w:rsidRPr="002D2924">
        <w:rPr>
          <w:rFonts w:ascii="Arial" w:hAnsi="Arial" w:cs="Arial"/>
          <w:color w:val="000000" w:themeColor="text1"/>
          <w:sz w:val="24"/>
          <w:szCs w:val="24"/>
        </w:rPr>
        <w:t xml:space="preserve"> Гадалейского муниципального образования, руководствуясь постановлением администра</w:t>
      </w:r>
      <w:r w:rsidRPr="002D2924">
        <w:rPr>
          <w:rFonts w:ascii="Arial" w:hAnsi="Arial" w:cs="Arial"/>
          <w:sz w:val="24"/>
          <w:szCs w:val="24"/>
        </w:rPr>
        <w:t>ции Гадалейского</w:t>
      </w:r>
      <w:r w:rsidR="009D0188" w:rsidRPr="002D2924">
        <w:rPr>
          <w:rFonts w:ascii="Arial" w:hAnsi="Arial" w:cs="Arial"/>
          <w:sz w:val="24"/>
          <w:szCs w:val="24"/>
        </w:rPr>
        <w:t xml:space="preserve"> </w:t>
      </w:r>
      <w:r w:rsidRPr="002D2924">
        <w:rPr>
          <w:rFonts w:ascii="Arial" w:hAnsi="Arial" w:cs="Arial"/>
          <w:sz w:val="24"/>
          <w:szCs w:val="24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2D2924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2D29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D2924">
        <w:rPr>
          <w:rFonts w:ascii="Arial" w:hAnsi="Arial" w:cs="Arial"/>
          <w:color w:val="000000"/>
          <w:sz w:val="24"/>
          <w:szCs w:val="24"/>
        </w:rPr>
        <w:t>28.08.2017 г. №26</w:t>
      </w:r>
      <w:r w:rsidR="00D27182" w:rsidRPr="002D2924">
        <w:rPr>
          <w:rFonts w:ascii="Arial" w:hAnsi="Arial" w:cs="Arial"/>
          <w:color w:val="000000"/>
          <w:sz w:val="24"/>
          <w:szCs w:val="24"/>
        </w:rPr>
        <w:t>, от 13.11.2018г №44</w:t>
      </w:r>
      <w:r w:rsidRPr="002D2924">
        <w:rPr>
          <w:rFonts w:ascii="Arial" w:hAnsi="Arial" w:cs="Arial"/>
          <w:color w:val="000000"/>
          <w:sz w:val="24"/>
          <w:szCs w:val="24"/>
        </w:rPr>
        <w:t>)</w:t>
      </w:r>
      <w:r w:rsidR="002D2924">
        <w:rPr>
          <w:rFonts w:ascii="Arial" w:hAnsi="Arial" w:cs="Arial"/>
          <w:sz w:val="24"/>
          <w:szCs w:val="24"/>
        </w:rPr>
        <w:t>,</w:t>
      </w:r>
      <w:proofErr w:type="gramEnd"/>
    </w:p>
    <w:p w:rsidR="002D2924" w:rsidRPr="002D2924" w:rsidRDefault="002D2924" w:rsidP="002D29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Pr="002D2924" w:rsidRDefault="005C757E" w:rsidP="002D292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2D2924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ОСТАНОВЛЯ</w:t>
      </w:r>
      <w:r w:rsidR="007D7F78" w:rsidRPr="002D2924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Ю:</w:t>
      </w:r>
    </w:p>
    <w:p w:rsidR="002D2924" w:rsidRPr="002D2924" w:rsidRDefault="002D2924" w:rsidP="002D2924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5A22E2" w:rsidRPr="002D2924" w:rsidRDefault="007D7F78" w:rsidP="002D2924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D2924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proofErr w:type="gramStart"/>
      <w:r w:rsidR="005A22E2" w:rsidRPr="002D2924">
        <w:rPr>
          <w:rFonts w:ascii="Arial" w:hAnsi="Arial" w:cs="Arial"/>
          <w:bCs/>
          <w:color w:val="000000"/>
          <w:sz w:val="24"/>
          <w:szCs w:val="24"/>
        </w:rPr>
        <w:t>Внести в муниципальную программу «</w:t>
      </w:r>
      <w:r w:rsidR="005A22E2" w:rsidRPr="002D2924">
        <w:rPr>
          <w:rFonts w:ascii="Arial" w:hAnsi="Arial" w:cs="Arial"/>
          <w:sz w:val="24"/>
          <w:szCs w:val="24"/>
        </w:rPr>
        <w:t>Социально-экономическое развитие территории Гадалейского сельского поселения на 20</w:t>
      </w:r>
      <w:r w:rsidR="005325B0" w:rsidRPr="002D2924">
        <w:rPr>
          <w:rFonts w:ascii="Arial" w:hAnsi="Arial" w:cs="Arial"/>
          <w:sz w:val="24"/>
          <w:szCs w:val="24"/>
        </w:rPr>
        <w:t>21</w:t>
      </w:r>
      <w:r w:rsidR="005A22E2" w:rsidRPr="002D2924">
        <w:rPr>
          <w:rFonts w:ascii="Arial" w:hAnsi="Arial" w:cs="Arial"/>
          <w:sz w:val="24"/>
          <w:szCs w:val="24"/>
        </w:rPr>
        <w:t>-202</w:t>
      </w:r>
      <w:r w:rsidR="005325B0" w:rsidRPr="002D2924">
        <w:rPr>
          <w:rFonts w:ascii="Arial" w:hAnsi="Arial" w:cs="Arial"/>
          <w:sz w:val="24"/>
          <w:szCs w:val="24"/>
        </w:rPr>
        <w:t>5</w:t>
      </w:r>
      <w:r w:rsidR="005A22E2" w:rsidRPr="002D2924">
        <w:rPr>
          <w:rFonts w:ascii="Arial" w:hAnsi="Arial" w:cs="Arial"/>
          <w:sz w:val="24"/>
          <w:szCs w:val="24"/>
        </w:rPr>
        <w:t xml:space="preserve"> гг.», утвержденн</w:t>
      </w:r>
      <w:r w:rsidR="007F35BF" w:rsidRPr="002D2924">
        <w:rPr>
          <w:rFonts w:ascii="Arial" w:hAnsi="Arial" w:cs="Arial"/>
          <w:sz w:val="24"/>
          <w:szCs w:val="24"/>
        </w:rPr>
        <w:t>ой</w:t>
      </w:r>
      <w:r w:rsidR="0083192D" w:rsidRPr="002D2924">
        <w:rPr>
          <w:rFonts w:ascii="Arial" w:hAnsi="Arial" w:cs="Arial"/>
          <w:sz w:val="24"/>
          <w:szCs w:val="24"/>
        </w:rPr>
        <w:t xml:space="preserve"> </w:t>
      </w:r>
      <w:r w:rsidR="005A22E2" w:rsidRPr="002D2924">
        <w:rPr>
          <w:rFonts w:ascii="Arial" w:hAnsi="Arial" w:cs="Arial"/>
          <w:sz w:val="24"/>
          <w:szCs w:val="24"/>
        </w:rPr>
        <w:t xml:space="preserve">постановлением </w:t>
      </w:r>
      <w:r w:rsidR="005325B0" w:rsidRPr="002D2924">
        <w:rPr>
          <w:rFonts w:ascii="Arial" w:hAnsi="Arial" w:cs="Arial"/>
          <w:sz w:val="24"/>
          <w:szCs w:val="24"/>
        </w:rPr>
        <w:t>а</w:t>
      </w:r>
      <w:r w:rsidR="005A22E2" w:rsidRPr="002D2924">
        <w:rPr>
          <w:rFonts w:ascii="Arial" w:hAnsi="Arial" w:cs="Arial"/>
          <w:sz w:val="24"/>
          <w:szCs w:val="24"/>
        </w:rPr>
        <w:t xml:space="preserve">дминистрации Гадалейского сельского поселения от </w:t>
      </w:r>
      <w:r w:rsidR="005325B0" w:rsidRPr="002D2924">
        <w:rPr>
          <w:rFonts w:ascii="Arial" w:hAnsi="Arial" w:cs="Arial"/>
          <w:sz w:val="24"/>
          <w:szCs w:val="24"/>
        </w:rPr>
        <w:t>10</w:t>
      </w:r>
      <w:r w:rsidR="005A22E2" w:rsidRPr="002D2924">
        <w:rPr>
          <w:rFonts w:ascii="Arial" w:hAnsi="Arial" w:cs="Arial"/>
          <w:sz w:val="24"/>
          <w:szCs w:val="24"/>
        </w:rPr>
        <w:t>.11.20</w:t>
      </w:r>
      <w:r w:rsidR="005325B0" w:rsidRPr="002D2924">
        <w:rPr>
          <w:rFonts w:ascii="Arial" w:hAnsi="Arial" w:cs="Arial"/>
          <w:sz w:val="24"/>
          <w:szCs w:val="24"/>
        </w:rPr>
        <w:t>20</w:t>
      </w:r>
      <w:r w:rsidR="005A22E2" w:rsidRPr="002D2924">
        <w:rPr>
          <w:rFonts w:ascii="Arial" w:hAnsi="Arial" w:cs="Arial"/>
          <w:sz w:val="24"/>
          <w:szCs w:val="24"/>
        </w:rPr>
        <w:t xml:space="preserve"> г. № </w:t>
      </w:r>
      <w:r w:rsidR="005325B0" w:rsidRPr="002D2924">
        <w:rPr>
          <w:rFonts w:ascii="Arial" w:hAnsi="Arial" w:cs="Arial"/>
          <w:sz w:val="24"/>
          <w:szCs w:val="24"/>
        </w:rPr>
        <w:t>5</w:t>
      </w:r>
      <w:r w:rsidR="005A22E2" w:rsidRPr="002D2924">
        <w:rPr>
          <w:rFonts w:ascii="Arial" w:hAnsi="Arial" w:cs="Arial"/>
          <w:sz w:val="24"/>
          <w:szCs w:val="24"/>
        </w:rPr>
        <w:t xml:space="preserve">7 </w:t>
      </w:r>
      <w:r w:rsidR="00CA5808" w:rsidRPr="002D2924">
        <w:rPr>
          <w:rFonts w:ascii="Arial" w:hAnsi="Arial" w:cs="Arial"/>
          <w:sz w:val="24"/>
          <w:szCs w:val="24"/>
        </w:rPr>
        <w:t xml:space="preserve">(с изменениями от </w:t>
      </w:r>
      <w:r w:rsidR="00F37E85" w:rsidRPr="002D2924">
        <w:rPr>
          <w:rFonts w:ascii="Arial" w:hAnsi="Arial" w:cs="Arial"/>
          <w:sz w:val="24"/>
          <w:szCs w:val="24"/>
        </w:rPr>
        <w:t>24</w:t>
      </w:r>
      <w:r w:rsidR="00CA5808" w:rsidRPr="002D2924">
        <w:rPr>
          <w:rFonts w:ascii="Arial" w:hAnsi="Arial" w:cs="Arial"/>
          <w:sz w:val="24"/>
          <w:szCs w:val="24"/>
        </w:rPr>
        <w:t>.12.20</w:t>
      </w:r>
      <w:r w:rsidR="00F37E85" w:rsidRPr="002D2924">
        <w:rPr>
          <w:rFonts w:ascii="Arial" w:hAnsi="Arial" w:cs="Arial"/>
          <w:sz w:val="24"/>
          <w:szCs w:val="24"/>
        </w:rPr>
        <w:t>20</w:t>
      </w:r>
      <w:r w:rsidR="00CA5808" w:rsidRPr="002D2924">
        <w:rPr>
          <w:rFonts w:ascii="Arial" w:hAnsi="Arial" w:cs="Arial"/>
          <w:sz w:val="24"/>
          <w:szCs w:val="24"/>
        </w:rPr>
        <w:t xml:space="preserve">г № </w:t>
      </w:r>
      <w:r w:rsidR="00F37E85" w:rsidRPr="002D2924">
        <w:rPr>
          <w:rFonts w:ascii="Arial" w:hAnsi="Arial" w:cs="Arial"/>
          <w:sz w:val="24"/>
          <w:szCs w:val="24"/>
        </w:rPr>
        <w:t>64</w:t>
      </w:r>
      <w:r w:rsidR="0083192D" w:rsidRPr="002D2924">
        <w:rPr>
          <w:rFonts w:ascii="Arial" w:hAnsi="Arial" w:cs="Arial"/>
          <w:sz w:val="24"/>
          <w:szCs w:val="24"/>
        </w:rPr>
        <w:t>, от 11.01.2021г №2А</w:t>
      </w:r>
      <w:r w:rsidR="00827EA9" w:rsidRPr="002D2924">
        <w:rPr>
          <w:rFonts w:ascii="Arial" w:hAnsi="Arial" w:cs="Arial"/>
          <w:sz w:val="24"/>
          <w:szCs w:val="24"/>
        </w:rPr>
        <w:t>, от 22.01.2021г №6</w:t>
      </w:r>
      <w:r w:rsidR="00442C9D" w:rsidRPr="002D2924">
        <w:rPr>
          <w:rFonts w:ascii="Arial" w:hAnsi="Arial" w:cs="Arial"/>
          <w:sz w:val="24"/>
          <w:szCs w:val="24"/>
        </w:rPr>
        <w:t>, от 12.03.2021г №8</w:t>
      </w:r>
      <w:r w:rsidR="00B7419E" w:rsidRPr="002D2924">
        <w:rPr>
          <w:rFonts w:ascii="Arial" w:hAnsi="Arial" w:cs="Arial"/>
          <w:sz w:val="24"/>
          <w:szCs w:val="24"/>
        </w:rPr>
        <w:t>, от 19.04.2021г №13А</w:t>
      </w:r>
      <w:r w:rsidR="00932759" w:rsidRPr="002D2924">
        <w:rPr>
          <w:rFonts w:ascii="Arial" w:hAnsi="Arial" w:cs="Arial"/>
          <w:sz w:val="24"/>
          <w:szCs w:val="24"/>
        </w:rPr>
        <w:t>, от 28.06.2021г №20</w:t>
      </w:r>
      <w:r w:rsidR="00F96797" w:rsidRPr="002D2924">
        <w:rPr>
          <w:rFonts w:ascii="Arial" w:hAnsi="Arial" w:cs="Arial"/>
          <w:sz w:val="24"/>
          <w:szCs w:val="24"/>
        </w:rPr>
        <w:t>, от 24.08.2021г №32</w:t>
      </w:r>
      <w:r w:rsidR="00672380" w:rsidRPr="002D2924">
        <w:rPr>
          <w:rFonts w:ascii="Arial" w:hAnsi="Arial" w:cs="Arial"/>
          <w:sz w:val="24"/>
          <w:szCs w:val="24"/>
        </w:rPr>
        <w:t>, от 24.09.2021г №34А</w:t>
      </w:r>
      <w:r w:rsidR="00F37E85" w:rsidRPr="002D2924">
        <w:rPr>
          <w:rFonts w:ascii="Arial" w:hAnsi="Arial" w:cs="Arial"/>
          <w:sz w:val="24"/>
          <w:szCs w:val="24"/>
        </w:rPr>
        <w:t>),</w:t>
      </w:r>
      <w:r w:rsidR="005A22E2" w:rsidRPr="002D2924">
        <w:rPr>
          <w:rFonts w:ascii="Arial" w:hAnsi="Arial" w:cs="Arial"/>
          <w:bCs/>
          <w:sz w:val="24"/>
          <w:szCs w:val="24"/>
        </w:rPr>
        <w:t xml:space="preserve"> (далее - Программа) следующие</w:t>
      </w:r>
      <w:proofErr w:type="gramEnd"/>
      <w:r w:rsidR="005A22E2" w:rsidRPr="002D2924">
        <w:rPr>
          <w:rFonts w:ascii="Arial" w:hAnsi="Arial" w:cs="Arial"/>
          <w:bCs/>
          <w:sz w:val="24"/>
          <w:szCs w:val="24"/>
        </w:rPr>
        <w:t xml:space="preserve"> изменения:</w:t>
      </w:r>
    </w:p>
    <w:p w:rsidR="007D7F78" w:rsidRPr="002D2924" w:rsidRDefault="007D7F78" w:rsidP="002D2924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2D2924">
        <w:rPr>
          <w:rFonts w:ascii="Arial" w:hAnsi="Arial" w:cs="Arial"/>
          <w:szCs w:val="24"/>
        </w:rPr>
        <w:lastRenderedPageBreak/>
        <w:t xml:space="preserve">1.1. </w:t>
      </w:r>
      <w:r w:rsidR="0021622C" w:rsidRPr="002D2924">
        <w:rPr>
          <w:rFonts w:ascii="Arial" w:hAnsi="Arial" w:cs="Arial"/>
          <w:szCs w:val="24"/>
        </w:rPr>
        <w:t>Приложени</w:t>
      </w:r>
      <w:r w:rsidR="00EB08DB" w:rsidRPr="002D2924">
        <w:rPr>
          <w:rFonts w:ascii="Arial" w:hAnsi="Arial" w:cs="Arial"/>
          <w:szCs w:val="24"/>
        </w:rPr>
        <w:t>е</w:t>
      </w:r>
      <w:r w:rsidR="00E0654F" w:rsidRPr="002D2924">
        <w:rPr>
          <w:rFonts w:ascii="Arial" w:hAnsi="Arial" w:cs="Arial"/>
          <w:szCs w:val="24"/>
        </w:rPr>
        <w:t xml:space="preserve"> </w:t>
      </w:r>
      <w:r w:rsidRPr="002D2924">
        <w:rPr>
          <w:rFonts w:ascii="Arial" w:hAnsi="Arial" w:cs="Arial"/>
          <w:szCs w:val="24"/>
        </w:rPr>
        <w:t>№</w:t>
      </w:r>
      <w:r w:rsidR="00AB6113" w:rsidRPr="002D2924">
        <w:rPr>
          <w:rFonts w:ascii="Arial" w:hAnsi="Arial" w:cs="Arial"/>
          <w:szCs w:val="24"/>
        </w:rPr>
        <w:t>3</w:t>
      </w:r>
      <w:r w:rsidR="0021622C" w:rsidRPr="002D2924">
        <w:rPr>
          <w:rFonts w:ascii="Arial" w:hAnsi="Arial" w:cs="Arial"/>
          <w:szCs w:val="24"/>
        </w:rPr>
        <w:t>,</w:t>
      </w:r>
      <w:r w:rsidR="00410928">
        <w:rPr>
          <w:rFonts w:ascii="Arial" w:hAnsi="Arial" w:cs="Arial"/>
          <w:szCs w:val="24"/>
        </w:rPr>
        <w:t xml:space="preserve"> </w:t>
      </w:r>
      <w:r w:rsidR="00AB6113" w:rsidRPr="002D2924">
        <w:rPr>
          <w:rFonts w:ascii="Arial" w:hAnsi="Arial" w:cs="Arial"/>
          <w:szCs w:val="24"/>
        </w:rPr>
        <w:t>№4</w:t>
      </w:r>
      <w:r w:rsidR="0021622C" w:rsidRPr="002D2924">
        <w:rPr>
          <w:rFonts w:ascii="Arial" w:hAnsi="Arial" w:cs="Arial"/>
          <w:szCs w:val="24"/>
        </w:rPr>
        <w:t xml:space="preserve">, </w:t>
      </w:r>
      <w:r w:rsidRPr="002D2924">
        <w:rPr>
          <w:rFonts w:ascii="Arial" w:hAnsi="Arial" w:cs="Arial"/>
          <w:szCs w:val="24"/>
        </w:rPr>
        <w:t>к муниципальной программе изл</w:t>
      </w:r>
      <w:r w:rsidR="00896D37" w:rsidRPr="002D2924">
        <w:rPr>
          <w:rFonts w:ascii="Arial" w:hAnsi="Arial" w:cs="Arial"/>
          <w:szCs w:val="24"/>
        </w:rPr>
        <w:t>ожить в новой редакции (прилага</w:t>
      </w:r>
      <w:r w:rsidR="000856AB" w:rsidRPr="002D2924">
        <w:rPr>
          <w:rFonts w:ascii="Arial" w:hAnsi="Arial" w:cs="Arial"/>
          <w:szCs w:val="24"/>
        </w:rPr>
        <w:t>е</w:t>
      </w:r>
      <w:r w:rsidRPr="002D2924">
        <w:rPr>
          <w:rFonts w:ascii="Arial" w:hAnsi="Arial" w:cs="Arial"/>
          <w:szCs w:val="24"/>
        </w:rPr>
        <w:t>тся).</w:t>
      </w:r>
    </w:p>
    <w:p w:rsidR="00B66A29" w:rsidRPr="002D2924" w:rsidRDefault="002D1541" w:rsidP="002D2924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2D2924">
        <w:rPr>
          <w:rFonts w:ascii="Arial" w:hAnsi="Arial" w:cs="Arial"/>
          <w:szCs w:val="24"/>
        </w:rPr>
        <w:t>1.</w:t>
      </w:r>
      <w:r w:rsidR="00F20ECE" w:rsidRPr="002D2924">
        <w:rPr>
          <w:rFonts w:ascii="Arial" w:hAnsi="Arial" w:cs="Arial"/>
          <w:szCs w:val="24"/>
        </w:rPr>
        <w:t>2</w:t>
      </w:r>
      <w:r w:rsidR="0005461B" w:rsidRPr="002D2924">
        <w:rPr>
          <w:rFonts w:ascii="Arial" w:hAnsi="Arial" w:cs="Arial"/>
          <w:szCs w:val="24"/>
        </w:rPr>
        <w:t>. Строку «Р</w:t>
      </w:r>
      <w:r w:rsidR="007D7F78" w:rsidRPr="002D2924">
        <w:rPr>
          <w:rFonts w:ascii="Arial" w:hAnsi="Arial" w:cs="Arial"/>
          <w:szCs w:val="24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</w:t>
      </w:r>
      <w:r w:rsidR="00F37E85" w:rsidRPr="002D2924">
        <w:rPr>
          <w:rFonts w:ascii="Arial" w:hAnsi="Arial" w:cs="Arial"/>
          <w:szCs w:val="24"/>
        </w:rPr>
        <w:t>21</w:t>
      </w:r>
      <w:r w:rsidR="007D7F78" w:rsidRPr="002D2924">
        <w:rPr>
          <w:rFonts w:ascii="Arial" w:hAnsi="Arial" w:cs="Arial"/>
          <w:szCs w:val="24"/>
        </w:rPr>
        <w:t>-202</w:t>
      </w:r>
      <w:r w:rsidR="00F37E85" w:rsidRPr="002D2924">
        <w:rPr>
          <w:rFonts w:ascii="Arial" w:hAnsi="Arial" w:cs="Arial"/>
          <w:szCs w:val="24"/>
        </w:rPr>
        <w:t>5</w:t>
      </w:r>
      <w:r w:rsidR="007D7F78" w:rsidRPr="002D2924">
        <w:rPr>
          <w:rFonts w:ascii="Arial" w:hAnsi="Arial" w:cs="Arial"/>
          <w:szCs w:val="24"/>
        </w:rPr>
        <w:t xml:space="preserve">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45"/>
        <w:gridCol w:w="10349"/>
      </w:tblGrid>
      <w:tr w:rsidR="00DB0C59" w:rsidRPr="002D2924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2D2924" w:rsidRDefault="006426C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2D2924" w:rsidRDefault="006426CC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3F1D35" w:rsidRPr="002D2924">
              <w:rPr>
                <w:rFonts w:ascii="Courier New" w:hAnsi="Courier New" w:cs="Courier New"/>
                <w:color w:val="000000" w:themeColor="text1"/>
              </w:rPr>
              <w:t>152</w:t>
            </w:r>
            <w:r w:rsidR="00BA4FDD" w:rsidRPr="002D2924">
              <w:rPr>
                <w:rFonts w:ascii="Courier New" w:hAnsi="Courier New" w:cs="Courier New"/>
                <w:color w:val="000000" w:themeColor="text1"/>
              </w:rPr>
              <w:t>077,1</w:t>
            </w:r>
            <w:r w:rsidR="003F1D35" w:rsidRPr="002D292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26CC" w:rsidRPr="002D2924" w:rsidRDefault="006426CC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2D2924">
              <w:rPr>
                <w:rFonts w:ascii="Courier New" w:hAnsi="Courier New" w:cs="Courier New"/>
                <w:color w:val="000000" w:themeColor="text1"/>
              </w:rPr>
              <w:t>21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3F1D35" w:rsidRPr="002D2924">
              <w:rPr>
                <w:rFonts w:ascii="Courier New" w:hAnsi="Courier New" w:cs="Courier New"/>
                <w:color w:val="000000" w:themeColor="text1"/>
              </w:rPr>
              <w:t>2</w:t>
            </w:r>
            <w:r w:rsidR="00FC6FB7" w:rsidRPr="002D2924">
              <w:rPr>
                <w:rFonts w:ascii="Courier New" w:hAnsi="Courier New" w:cs="Courier New"/>
                <w:color w:val="000000" w:themeColor="text1"/>
              </w:rPr>
              <w:t>1619,</w:t>
            </w:r>
            <w:r w:rsidR="006D6C5E" w:rsidRPr="002D2924">
              <w:rPr>
                <w:rFonts w:ascii="Courier New" w:hAnsi="Courier New" w:cs="Courier New"/>
                <w:color w:val="000000" w:themeColor="text1"/>
              </w:rPr>
              <w:t>6</w:t>
            </w:r>
            <w:r w:rsidR="003F1D35" w:rsidRPr="002D292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2D2924" w:rsidRDefault="006426CC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2D2924">
              <w:rPr>
                <w:rFonts w:ascii="Courier New" w:hAnsi="Courier New" w:cs="Courier New"/>
                <w:color w:val="000000" w:themeColor="text1"/>
              </w:rPr>
              <w:t>22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185929" w:rsidRPr="002D292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5C177D" w:rsidRPr="002D2924">
              <w:rPr>
                <w:rFonts w:ascii="Courier New" w:hAnsi="Courier New" w:cs="Courier New"/>
                <w:color w:val="000000" w:themeColor="text1"/>
              </w:rPr>
              <w:t>12677,6</w:t>
            </w:r>
            <w:r w:rsidR="00185929" w:rsidRPr="002D292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2D2924" w:rsidRDefault="005C177D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3</w:t>
            </w:r>
            <w:r w:rsidR="006426CC" w:rsidRPr="002D2924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12454,5</w:t>
            </w:r>
            <w:r w:rsidR="004D3DA3" w:rsidRPr="002D292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6426CC" w:rsidRPr="002D292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2D2924" w:rsidRDefault="006426CC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</w:t>
            </w:r>
            <w:r w:rsidR="005C177D" w:rsidRPr="002D2924">
              <w:rPr>
                <w:rFonts w:ascii="Courier New" w:hAnsi="Courier New" w:cs="Courier New"/>
                <w:color w:val="000000" w:themeColor="text1"/>
              </w:rPr>
              <w:t>4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177D" w:rsidRPr="002D2924">
              <w:rPr>
                <w:rFonts w:ascii="Courier New" w:hAnsi="Courier New" w:cs="Courier New"/>
                <w:color w:val="000000" w:themeColor="text1"/>
              </w:rPr>
              <w:t>47394,7</w:t>
            </w:r>
            <w:r w:rsidR="00B43D33" w:rsidRPr="002D292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2D2924" w:rsidRDefault="006426CC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</w:t>
            </w:r>
            <w:r w:rsidR="005C177D" w:rsidRPr="002D2924">
              <w:rPr>
                <w:rFonts w:ascii="Courier New" w:hAnsi="Courier New" w:cs="Courier New"/>
                <w:color w:val="000000" w:themeColor="text1"/>
              </w:rPr>
              <w:t>5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177D" w:rsidRPr="002D2924">
              <w:rPr>
                <w:rFonts w:ascii="Courier New" w:hAnsi="Courier New" w:cs="Courier New"/>
                <w:color w:val="000000" w:themeColor="text1"/>
              </w:rPr>
              <w:t>57930,7</w:t>
            </w:r>
            <w:r w:rsidR="003A072D" w:rsidRPr="002D292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6426CC" w:rsidRPr="002D2924" w:rsidRDefault="006426CC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Объем</w:t>
            </w:r>
            <w:r w:rsidR="00DF3A8B" w:rsidRPr="002D292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финансирования за счет средств бюджета Гадалейского сельского поселения составляет </w:t>
            </w:r>
            <w:r w:rsidR="003F1D35" w:rsidRPr="002D2924">
              <w:rPr>
                <w:rFonts w:ascii="Courier New" w:hAnsi="Courier New" w:cs="Courier New"/>
                <w:color w:val="000000" w:themeColor="text1"/>
              </w:rPr>
              <w:t>142088,</w:t>
            </w:r>
            <w:r w:rsidR="00BA4FDD" w:rsidRPr="002D2924">
              <w:rPr>
                <w:rFonts w:ascii="Courier New" w:hAnsi="Courier New" w:cs="Courier New"/>
                <w:color w:val="000000" w:themeColor="text1"/>
              </w:rPr>
              <w:t>9</w:t>
            </w:r>
            <w:r w:rsidR="003F1D35" w:rsidRPr="002D292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2D2924" w:rsidRDefault="005C177D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BA4FDD" w:rsidRPr="002D2924">
              <w:rPr>
                <w:rFonts w:ascii="Courier New" w:hAnsi="Courier New" w:cs="Courier New"/>
                <w:color w:val="000000" w:themeColor="text1"/>
              </w:rPr>
              <w:t>17824,1</w:t>
            </w:r>
            <w:r w:rsidR="005C42DB" w:rsidRPr="002D292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2D2924" w:rsidRDefault="005C177D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5C42DB" w:rsidRPr="002D2924">
              <w:rPr>
                <w:rFonts w:ascii="Courier New" w:hAnsi="Courier New" w:cs="Courier New"/>
                <w:color w:val="000000" w:themeColor="text1"/>
              </w:rPr>
              <w:t xml:space="preserve">12252,3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2D2924" w:rsidRDefault="005C177D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5C42DB" w:rsidRPr="002D2924">
              <w:rPr>
                <w:rFonts w:ascii="Courier New" w:hAnsi="Courier New" w:cs="Courier New"/>
                <w:color w:val="000000" w:themeColor="text1"/>
              </w:rPr>
              <w:t xml:space="preserve">12023,5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2D2924" w:rsidRDefault="005C177D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5C42DB" w:rsidRPr="002D2924">
              <w:rPr>
                <w:rFonts w:ascii="Courier New" w:hAnsi="Courier New" w:cs="Courier New"/>
                <w:color w:val="000000" w:themeColor="text1"/>
              </w:rPr>
              <w:t>47229,0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2D2924" w:rsidRDefault="005C177D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5C42DB" w:rsidRPr="002D2924">
              <w:rPr>
                <w:rFonts w:ascii="Courier New" w:hAnsi="Courier New" w:cs="Courier New"/>
                <w:color w:val="000000" w:themeColor="text1"/>
              </w:rPr>
              <w:t>52760,0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2D2924" w:rsidRDefault="006426CC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2D2924" w:rsidRDefault="006426CC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2D2924">
              <w:rPr>
                <w:rFonts w:ascii="Courier New" w:hAnsi="Courier New" w:cs="Courier New"/>
                <w:color w:val="000000" w:themeColor="text1"/>
              </w:rPr>
              <w:t>21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 год –0 тыс. руб.;</w:t>
            </w:r>
          </w:p>
          <w:p w:rsidR="006426CC" w:rsidRPr="002D2924" w:rsidRDefault="005C177D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2</w:t>
            </w:r>
            <w:r w:rsidR="006426CC" w:rsidRPr="002D2924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2D2924" w:rsidRDefault="005C177D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3</w:t>
            </w:r>
            <w:r w:rsidR="006426CC" w:rsidRPr="002D2924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2D2924" w:rsidRDefault="005C177D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4</w:t>
            </w:r>
            <w:r w:rsidR="006426CC" w:rsidRPr="002D2924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2D2924" w:rsidRDefault="005C177D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5</w:t>
            </w:r>
            <w:r w:rsidR="006426CC" w:rsidRPr="002D2924">
              <w:rPr>
                <w:rFonts w:ascii="Courier New" w:hAnsi="Courier New" w:cs="Courier New"/>
                <w:color w:val="000000" w:themeColor="text1"/>
              </w:rPr>
              <w:t xml:space="preserve"> год – 0 тыс. руб.</w:t>
            </w:r>
          </w:p>
          <w:p w:rsidR="006426CC" w:rsidRPr="002D2924" w:rsidRDefault="006426CC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B67865" w:rsidRPr="002D2924">
              <w:rPr>
                <w:rFonts w:ascii="Courier New" w:hAnsi="Courier New" w:cs="Courier New"/>
                <w:color w:val="000000" w:themeColor="text1"/>
              </w:rPr>
              <w:t>9</w:t>
            </w:r>
            <w:r w:rsidR="00BD7930" w:rsidRPr="002D2924">
              <w:rPr>
                <w:rFonts w:ascii="Courier New" w:hAnsi="Courier New" w:cs="Courier New"/>
                <w:color w:val="000000" w:themeColor="text1"/>
              </w:rPr>
              <w:t>232,6</w:t>
            </w:r>
            <w:r w:rsidR="00B67865" w:rsidRPr="002D292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2D2924" w:rsidRDefault="005C177D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BD7930" w:rsidRPr="002D2924">
              <w:rPr>
                <w:rFonts w:ascii="Courier New" w:hAnsi="Courier New" w:cs="Courier New"/>
                <w:color w:val="000000" w:themeColor="text1"/>
              </w:rPr>
              <w:t xml:space="preserve">3658,2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2D2924" w:rsidRDefault="005C177D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1C7362" w:rsidRPr="002D2924">
              <w:rPr>
                <w:rFonts w:ascii="Courier New" w:hAnsi="Courier New" w:cs="Courier New"/>
                <w:color w:val="000000" w:themeColor="text1"/>
              </w:rPr>
              <w:t xml:space="preserve">286,5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2D2924" w:rsidRDefault="005C177D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1C7362" w:rsidRPr="002D2924">
              <w:rPr>
                <w:rFonts w:ascii="Courier New" w:hAnsi="Courier New" w:cs="Courier New"/>
                <w:color w:val="000000" w:themeColor="text1"/>
              </w:rPr>
              <w:t>286,5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2D2924" w:rsidRDefault="005C177D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1C7362" w:rsidRPr="002D2924">
              <w:rPr>
                <w:rFonts w:ascii="Courier New" w:hAnsi="Courier New" w:cs="Courier New"/>
                <w:color w:val="000000" w:themeColor="text1"/>
              </w:rPr>
              <w:t>0,7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2D2924" w:rsidRDefault="005C177D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1C7362" w:rsidRPr="002D2924">
              <w:rPr>
                <w:rFonts w:ascii="Courier New" w:hAnsi="Courier New" w:cs="Courier New"/>
                <w:color w:val="000000" w:themeColor="text1"/>
              </w:rPr>
              <w:t>5000,7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2D2924" w:rsidRDefault="006426CC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федерального бюджета составляет </w:t>
            </w:r>
            <w:r w:rsidR="0039131D" w:rsidRPr="002D2924">
              <w:rPr>
                <w:rFonts w:ascii="Courier New" w:hAnsi="Courier New" w:cs="Courier New"/>
                <w:color w:val="000000" w:themeColor="text1"/>
              </w:rPr>
              <w:t>755,6</w:t>
            </w:r>
            <w:r w:rsidR="00F87D13" w:rsidRPr="002D292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2D2924" w:rsidRDefault="005C177D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39131D" w:rsidRPr="002D2924">
              <w:rPr>
                <w:rFonts w:ascii="Courier New" w:hAnsi="Courier New" w:cs="Courier New"/>
                <w:color w:val="000000" w:themeColor="text1"/>
              </w:rPr>
              <w:t>137,3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2D2924" w:rsidRDefault="005C177D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39131D" w:rsidRPr="002D2924">
              <w:rPr>
                <w:rFonts w:ascii="Courier New" w:hAnsi="Courier New" w:cs="Courier New"/>
                <w:color w:val="000000" w:themeColor="text1"/>
              </w:rPr>
              <w:t>138,8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2D2924" w:rsidRDefault="005C177D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39131D" w:rsidRPr="002D2924">
              <w:rPr>
                <w:rFonts w:ascii="Courier New" w:hAnsi="Courier New" w:cs="Courier New"/>
                <w:color w:val="000000" w:themeColor="text1"/>
              </w:rPr>
              <w:t>144,5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2D2924" w:rsidRDefault="005C177D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lastRenderedPageBreak/>
              <w:t>2024 год –</w:t>
            </w:r>
            <w:r w:rsidR="0039131D" w:rsidRPr="002D2924">
              <w:rPr>
                <w:rFonts w:ascii="Courier New" w:hAnsi="Courier New" w:cs="Courier New"/>
                <w:color w:val="000000" w:themeColor="text1"/>
              </w:rPr>
              <w:t>165,0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2D2924" w:rsidRDefault="005C177D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39131D" w:rsidRPr="002D2924">
              <w:rPr>
                <w:rFonts w:ascii="Courier New" w:hAnsi="Courier New" w:cs="Courier New"/>
                <w:color w:val="000000" w:themeColor="text1"/>
              </w:rPr>
              <w:t>170,0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2D2924" w:rsidRDefault="006426C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405A0E" w:rsidRPr="002D2924" w:rsidRDefault="006426CC" w:rsidP="002D2924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2D2924">
        <w:rPr>
          <w:rFonts w:ascii="Arial" w:hAnsi="Arial" w:cs="Arial"/>
          <w:color w:val="000000" w:themeColor="text1"/>
          <w:szCs w:val="24"/>
        </w:rPr>
        <w:lastRenderedPageBreak/>
        <w:t xml:space="preserve">1.3. Строку </w:t>
      </w:r>
      <w:r w:rsidR="00405A0E" w:rsidRPr="002D2924">
        <w:rPr>
          <w:rFonts w:ascii="Arial" w:hAnsi="Arial" w:cs="Arial"/>
          <w:color w:val="000000" w:themeColor="text1"/>
          <w:szCs w:val="24"/>
        </w:rPr>
        <w:t>«Ресурсное</w:t>
      </w:r>
      <w:r w:rsidR="00405A0E" w:rsidRPr="002D2924">
        <w:rPr>
          <w:rFonts w:ascii="Arial" w:hAnsi="Arial" w:cs="Arial"/>
          <w:szCs w:val="24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</w:t>
      </w:r>
      <w:r w:rsidR="006453DE" w:rsidRPr="002D2924">
        <w:rPr>
          <w:rFonts w:ascii="Arial" w:hAnsi="Arial" w:cs="Arial"/>
          <w:szCs w:val="24"/>
        </w:rPr>
        <w:t>21</w:t>
      </w:r>
      <w:r w:rsidR="00405A0E" w:rsidRPr="002D2924">
        <w:rPr>
          <w:rFonts w:ascii="Arial" w:hAnsi="Arial" w:cs="Arial"/>
          <w:szCs w:val="24"/>
        </w:rPr>
        <w:t>-202</w:t>
      </w:r>
      <w:r w:rsidR="006453DE" w:rsidRPr="002D2924">
        <w:rPr>
          <w:rFonts w:ascii="Arial" w:hAnsi="Arial" w:cs="Arial"/>
          <w:szCs w:val="24"/>
        </w:rPr>
        <w:t>5</w:t>
      </w:r>
      <w:r w:rsidR="00F373E7" w:rsidRPr="002D2924">
        <w:rPr>
          <w:rFonts w:ascii="Arial" w:hAnsi="Arial" w:cs="Arial"/>
          <w:szCs w:val="24"/>
        </w:rPr>
        <w:t xml:space="preserve"> </w:t>
      </w:r>
      <w:r w:rsidR="00405A0E" w:rsidRPr="002D2924">
        <w:rPr>
          <w:rFonts w:ascii="Arial" w:hAnsi="Arial" w:cs="Arial"/>
          <w:szCs w:val="24"/>
        </w:rPr>
        <w:t>гг</w:t>
      </w:r>
      <w:r w:rsidR="00F373E7" w:rsidRPr="002D2924">
        <w:rPr>
          <w:rFonts w:ascii="Arial" w:hAnsi="Arial" w:cs="Arial"/>
          <w:szCs w:val="24"/>
        </w:rPr>
        <w:t>.</w:t>
      </w:r>
      <w:r w:rsidR="00405A0E" w:rsidRPr="002D2924">
        <w:rPr>
          <w:rFonts w:ascii="Arial" w:hAnsi="Arial" w:cs="Arial"/>
          <w:szCs w:val="24"/>
        </w:rPr>
        <w:t>» 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9628"/>
      </w:tblGrid>
      <w:tr w:rsidR="00405A0E" w:rsidRPr="002D2924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2D2924" w:rsidRDefault="00405A0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405A0E" w:rsidRPr="002D2924" w:rsidRDefault="00405A0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3F1D35" w:rsidRPr="002D2924">
              <w:rPr>
                <w:rFonts w:ascii="Courier New" w:hAnsi="Courier New" w:cs="Courier New"/>
                <w:color w:val="000000" w:themeColor="text1"/>
              </w:rPr>
              <w:t>78</w:t>
            </w:r>
            <w:r w:rsidR="00BD7930" w:rsidRPr="002D2924">
              <w:rPr>
                <w:rFonts w:ascii="Courier New" w:hAnsi="Courier New" w:cs="Courier New"/>
                <w:color w:val="000000" w:themeColor="text1"/>
              </w:rPr>
              <w:t>8</w:t>
            </w:r>
            <w:r w:rsidR="00BA4FDD" w:rsidRPr="002D2924">
              <w:rPr>
                <w:rFonts w:ascii="Courier New" w:hAnsi="Courier New" w:cs="Courier New"/>
                <w:color w:val="000000" w:themeColor="text1"/>
              </w:rPr>
              <w:t>63,7</w:t>
            </w:r>
            <w:r w:rsidR="003F1D35" w:rsidRPr="002D292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3F1D35" w:rsidRPr="002D2924">
              <w:rPr>
                <w:rFonts w:ascii="Courier New" w:hAnsi="Courier New" w:cs="Courier New"/>
                <w:color w:val="000000" w:themeColor="text1"/>
              </w:rPr>
              <w:t>10</w:t>
            </w:r>
            <w:r w:rsidR="00BD7930" w:rsidRPr="002D2924">
              <w:rPr>
                <w:rFonts w:ascii="Courier New" w:hAnsi="Courier New" w:cs="Courier New"/>
                <w:color w:val="000000" w:themeColor="text1"/>
              </w:rPr>
              <w:t>5</w:t>
            </w:r>
            <w:r w:rsidR="00BA4FDD" w:rsidRPr="002D2924">
              <w:rPr>
                <w:rFonts w:ascii="Courier New" w:hAnsi="Courier New" w:cs="Courier New"/>
                <w:color w:val="000000" w:themeColor="text1"/>
              </w:rPr>
              <w:t>10</w:t>
            </w:r>
            <w:r w:rsidR="003F1D35" w:rsidRPr="002D2924">
              <w:rPr>
                <w:rFonts w:ascii="Courier New" w:hAnsi="Courier New" w:cs="Courier New"/>
                <w:color w:val="000000" w:themeColor="text1"/>
              </w:rPr>
              <w:t>,</w:t>
            </w:r>
            <w:r w:rsidR="00BA4FDD" w:rsidRPr="002D2924">
              <w:rPr>
                <w:rFonts w:ascii="Courier New" w:hAnsi="Courier New" w:cs="Courier New"/>
                <w:color w:val="000000" w:themeColor="text1"/>
              </w:rPr>
              <w:t>7</w:t>
            </w:r>
            <w:r w:rsidR="003F1D35" w:rsidRPr="002D292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2 год – 7443,5 тыс. руб.;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3 год –7081,1 тыс. руб.;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4 год –25632,7 тыс. руб.;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5 год –28195,7 тыс. руб.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3F1D35" w:rsidRPr="002D2924">
              <w:rPr>
                <w:rFonts w:ascii="Courier New" w:hAnsi="Courier New" w:cs="Courier New"/>
                <w:color w:val="000000" w:themeColor="text1"/>
              </w:rPr>
              <w:t>78</w:t>
            </w:r>
            <w:r w:rsidR="00BD7930" w:rsidRPr="002D2924">
              <w:rPr>
                <w:rFonts w:ascii="Courier New" w:hAnsi="Courier New" w:cs="Courier New"/>
                <w:color w:val="000000" w:themeColor="text1"/>
              </w:rPr>
              <w:t>1</w:t>
            </w:r>
            <w:r w:rsidR="00BA4FDD" w:rsidRPr="002D2924">
              <w:rPr>
                <w:rFonts w:ascii="Courier New" w:hAnsi="Courier New" w:cs="Courier New"/>
                <w:color w:val="000000" w:themeColor="text1"/>
              </w:rPr>
              <w:t>104,6</w:t>
            </w:r>
            <w:r w:rsidR="003F1D35" w:rsidRPr="002D292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BA4FDD" w:rsidRPr="002D2924">
              <w:rPr>
                <w:rFonts w:ascii="Courier New" w:hAnsi="Courier New" w:cs="Courier New"/>
                <w:color w:val="000000" w:themeColor="text1"/>
              </w:rPr>
              <w:t xml:space="preserve">10372,7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2 год –7304,0 тыс. руб.;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3 год –6935,9 тыс. руб.;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4 год –25467,0 тыс. руб.;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5 год –28025,0 тыс. руб.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955BD9" w:rsidRPr="002D2924">
              <w:rPr>
                <w:rFonts w:ascii="Courier New" w:hAnsi="Courier New" w:cs="Courier New"/>
                <w:color w:val="000000" w:themeColor="text1"/>
              </w:rPr>
              <w:t>3,5</w:t>
            </w:r>
            <w:r w:rsidR="0041092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955BD9" w:rsidRPr="002D2924">
              <w:rPr>
                <w:rFonts w:ascii="Courier New" w:hAnsi="Courier New" w:cs="Courier New"/>
                <w:color w:val="000000" w:themeColor="text1"/>
              </w:rPr>
              <w:t>0,7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955BD9" w:rsidRPr="002D2924">
              <w:rPr>
                <w:rFonts w:ascii="Courier New" w:hAnsi="Courier New" w:cs="Courier New"/>
                <w:color w:val="000000" w:themeColor="text1"/>
              </w:rPr>
              <w:t xml:space="preserve">0,7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955BD9" w:rsidRPr="002D2924">
              <w:rPr>
                <w:rFonts w:ascii="Courier New" w:hAnsi="Courier New" w:cs="Courier New"/>
                <w:color w:val="000000" w:themeColor="text1"/>
              </w:rPr>
              <w:t xml:space="preserve">0,7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4 год –0,7 тыс. руб.;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5 год –0,7 тыс. руб.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федерального бюджета составляет 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lastRenderedPageBreak/>
              <w:t>755,6 тыс. руб., в том числе: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1 год – 137,3 тыс. руб.;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2 год – 138,8 тыс. руб.;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3 год –144,5 тыс. руб.;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4 год –165,0 тыс. руб.;</w:t>
            </w:r>
          </w:p>
          <w:p w:rsidR="00F373E7" w:rsidRPr="002D2924" w:rsidRDefault="00F373E7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5 год –170,0 тыс. руб.</w:t>
            </w:r>
          </w:p>
          <w:p w:rsidR="00405A0E" w:rsidRPr="002D2924" w:rsidRDefault="00405A0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4263C0" w:rsidRPr="002D2924" w:rsidRDefault="007C68E9" w:rsidP="002D2924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2D2924">
        <w:rPr>
          <w:rFonts w:ascii="Arial" w:hAnsi="Arial" w:cs="Arial"/>
          <w:color w:val="000000" w:themeColor="text1"/>
          <w:szCs w:val="24"/>
        </w:rPr>
        <w:lastRenderedPageBreak/>
        <w:t>1.4.</w:t>
      </w:r>
      <w:r w:rsidR="005E03D6" w:rsidRPr="002D2924">
        <w:rPr>
          <w:rFonts w:ascii="Arial" w:hAnsi="Arial" w:cs="Arial"/>
          <w:color w:val="000000" w:themeColor="text1"/>
          <w:szCs w:val="24"/>
        </w:rPr>
        <w:t xml:space="preserve"> </w:t>
      </w:r>
      <w:r w:rsidR="004263C0" w:rsidRPr="002D2924">
        <w:rPr>
          <w:rFonts w:ascii="Arial" w:hAnsi="Arial" w:cs="Arial"/>
          <w:color w:val="000000" w:themeColor="text1"/>
          <w:szCs w:val="24"/>
        </w:rPr>
        <w:t>Строку «Ресурсное</w:t>
      </w:r>
      <w:r w:rsidR="004263C0" w:rsidRPr="002D2924">
        <w:rPr>
          <w:rFonts w:ascii="Arial" w:hAnsi="Arial" w:cs="Arial"/>
          <w:szCs w:val="24"/>
        </w:rPr>
        <w:t xml:space="preserve"> обеспечение подпрограммы» паспорта Подпрограммы «Развитие сферы культуры и спорта на территории Гадалейского сельского поселения на 2021-2025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1"/>
        <w:gridCol w:w="8931"/>
      </w:tblGrid>
      <w:tr w:rsidR="004263C0" w:rsidRPr="002D2924" w:rsidTr="002D2924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3C0" w:rsidRPr="002D2924" w:rsidRDefault="004263C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Предполагаемый общий объем финансирования муниципальной программы составляет 25659,2 тыс. руб., в том числе: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1 год – 2923,2 тыс. руб.;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2 год – 2593,4 тыс. руб.;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3 год –2292,6 тыс. руб.;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4 год –7850,0 тыс. руб.;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5 год –10 000,0 тыс. руб.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бюджета Гадалейского сельского составляет 25373,4 тыс. руб., в том числе: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1 год – 2923,2 тыс. руб.;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2 год – 2307,6 тыс. руб.;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3 год –2292,6 тыс. руб.;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4 год –7850,0 тыс. руб.;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5 год –10 000,0 тыс. руб.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областного бюджета составляет 285,8 тыс. руб., в том числе: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2 год – 285,8 тыс. руб.;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lastRenderedPageBreak/>
              <w:t>2024 год – 0 тыс. руб.;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0,0 тыс. руб., в том числе: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4263C0" w:rsidRPr="002D2924" w:rsidRDefault="004263C0" w:rsidP="002D2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7D7F78" w:rsidRPr="002D2924" w:rsidRDefault="007D7F78" w:rsidP="002D2924">
      <w:pPr>
        <w:pStyle w:val="a4"/>
        <w:ind w:firstLine="709"/>
        <w:jc w:val="both"/>
        <w:textAlignment w:val="auto"/>
        <w:rPr>
          <w:rFonts w:ascii="Arial" w:hAnsi="Arial" w:cs="Arial"/>
          <w:color w:val="000000"/>
          <w:szCs w:val="24"/>
        </w:rPr>
      </w:pPr>
      <w:r w:rsidRPr="002D2924">
        <w:rPr>
          <w:rFonts w:ascii="Arial" w:hAnsi="Arial" w:cs="Arial"/>
          <w:color w:val="000000"/>
          <w:szCs w:val="24"/>
        </w:rPr>
        <w:lastRenderedPageBreak/>
        <w:t xml:space="preserve">2. Установить, что в ходе реализации </w:t>
      </w:r>
      <w:r w:rsidRPr="002D2924">
        <w:rPr>
          <w:rFonts w:ascii="Arial" w:hAnsi="Arial" w:cs="Arial"/>
          <w:szCs w:val="24"/>
        </w:rPr>
        <w:t>муниципальной программы</w:t>
      </w:r>
      <w:r w:rsidRPr="002D2924">
        <w:rPr>
          <w:rFonts w:ascii="Arial" w:hAnsi="Arial" w:cs="Arial"/>
          <w:color w:val="000000"/>
          <w:szCs w:val="24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2D2924" w:rsidRDefault="00517FBD" w:rsidP="002D2924">
      <w:pPr>
        <w:pStyle w:val="a4"/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2D2924">
        <w:rPr>
          <w:rFonts w:ascii="Arial" w:hAnsi="Arial" w:cs="Arial"/>
          <w:color w:val="000000"/>
          <w:szCs w:val="24"/>
        </w:rPr>
        <w:t xml:space="preserve">3. </w:t>
      </w:r>
      <w:r w:rsidRPr="002D2924">
        <w:rPr>
          <w:rFonts w:ascii="Arial" w:hAnsi="Arial" w:cs="Arial"/>
          <w:bCs/>
          <w:color w:val="000000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6B1B25" w:rsidRPr="002D2924" w:rsidRDefault="00517FBD" w:rsidP="002D2924">
      <w:pPr>
        <w:pStyle w:val="a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924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 w:rsidRPr="002D292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D2924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14023D" w:rsidRDefault="0014023D" w:rsidP="002D292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2D2924" w:rsidRPr="002D2924" w:rsidRDefault="002D2924" w:rsidP="002D292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D8334D" w:rsidRPr="002D2924" w:rsidRDefault="002D2924" w:rsidP="002D2924">
      <w:pPr>
        <w:spacing w:after="0" w:line="240" w:lineRule="auto"/>
        <w:ind w:left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>Глава Гадалейского</w:t>
      </w:r>
    </w:p>
    <w:p w:rsidR="002D2924" w:rsidRDefault="002D2924" w:rsidP="002D2924">
      <w:pPr>
        <w:spacing w:after="0" w:line="240" w:lineRule="auto"/>
        <w:ind w:left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>муниципального образования</w:t>
      </w:r>
    </w:p>
    <w:p w:rsidR="00A306D9" w:rsidRPr="002D2924" w:rsidRDefault="00D8334D" w:rsidP="002D292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D2924">
        <w:rPr>
          <w:rFonts w:ascii="Arial" w:eastAsia="Times New Roman" w:hAnsi="Arial" w:cs="Arial"/>
          <w:noProof/>
          <w:sz w:val="24"/>
          <w:szCs w:val="24"/>
          <w:lang w:eastAsia="ru-RU"/>
        </w:rPr>
        <w:t>В.А. Сафонов</w:t>
      </w:r>
    </w:p>
    <w:p w:rsidR="00060D64" w:rsidRPr="002D2924" w:rsidRDefault="00060D64" w:rsidP="002D29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Pr="002D2924" w:rsidRDefault="007D7F78" w:rsidP="002D29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D2924">
        <w:rPr>
          <w:rFonts w:ascii="Courier New" w:hAnsi="Courier New" w:cs="Courier New"/>
        </w:rPr>
        <w:t>Приложение №3</w:t>
      </w:r>
    </w:p>
    <w:p w:rsidR="007D7F78" w:rsidRPr="002D2924" w:rsidRDefault="00B66A29" w:rsidP="002D29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D2924">
        <w:rPr>
          <w:rFonts w:ascii="Courier New" w:hAnsi="Courier New" w:cs="Courier New"/>
        </w:rPr>
        <w:t>к муниципальной программе</w:t>
      </w:r>
    </w:p>
    <w:p w:rsidR="007D7F78" w:rsidRPr="002D2924" w:rsidRDefault="007D7F78" w:rsidP="002D2924">
      <w:pPr>
        <w:pStyle w:val="ConsPlusNonformat"/>
        <w:ind w:firstLine="709"/>
        <w:jc w:val="right"/>
        <w:rPr>
          <w:sz w:val="22"/>
          <w:szCs w:val="22"/>
        </w:rPr>
      </w:pPr>
      <w:r w:rsidRPr="002D2924">
        <w:rPr>
          <w:sz w:val="22"/>
          <w:szCs w:val="22"/>
        </w:rPr>
        <w:t>«С</w:t>
      </w:r>
      <w:r w:rsidR="00B66A29" w:rsidRPr="002D2924">
        <w:rPr>
          <w:sz w:val="22"/>
          <w:szCs w:val="22"/>
        </w:rPr>
        <w:t>оциально-экономическое развитие</w:t>
      </w:r>
    </w:p>
    <w:p w:rsidR="007D7F78" w:rsidRPr="002D2924" w:rsidRDefault="007D7F78" w:rsidP="002D29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D2924">
        <w:rPr>
          <w:rFonts w:ascii="Courier New" w:hAnsi="Courier New" w:cs="Courier New"/>
        </w:rPr>
        <w:t>территории Гадалейского сельского поселения на 20</w:t>
      </w:r>
      <w:r w:rsidR="00933A82" w:rsidRPr="002D2924">
        <w:rPr>
          <w:rFonts w:ascii="Courier New" w:hAnsi="Courier New" w:cs="Courier New"/>
        </w:rPr>
        <w:t>21</w:t>
      </w:r>
      <w:r w:rsidRPr="002D2924">
        <w:rPr>
          <w:rFonts w:ascii="Courier New" w:hAnsi="Courier New" w:cs="Courier New"/>
        </w:rPr>
        <w:t>-202</w:t>
      </w:r>
      <w:r w:rsidR="002D2924" w:rsidRPr="002D2924">
        <w:rPr>
          <w:rFonts w:ascii="Courier New" w:hAnsi="Courier New" w:cs="Courier New"/>
        </w:rPr>
        <w:t>5</w:t>
      </w:r>
      <w:r w:rsidR="00933A82" w:rsidRPr="002D2924">
        <w:rPr>
          <w:rFonts w:ascii="Courier New" w:hAnsi="Courier New" w:cs="Courier New"/>
        </w:rPr>
        <w:t xml:space="preserve"> </w:t>
      </w:r>
      <w:r w:rsidRPr="002D2924">
        <w:rPr>
          <w:rFonts w:ascii="Courier New" w:hAnsi="Courier New" w:cs="Courier New"/>
        </w:rPr>
        <w:t>гг</w:t>
      </w:r>
      <w:r w:rsidR="00933A82" w:rsidRPr="002D2924">
        <w:rPr>
          <w:rFonts w:ascii="Courier New" w:hAnsi="Courier New" w:cs="Courier New"/>
        </w:rPr>
        <w:t>.</w:t>
      </w:r>
      <w:r w:rsidRPr="002D2924">
        <w:rPr>
          <w:rFonts w:ascii="Courier New" w:hAnsi="Courier New" w:cs="Courier New"/>
        </w:rPr>
        <w:t>»</w:t>
      </w:r>
    </w:p>
    <w:p w:rsidR="008D319F" w:rsidRPr="002D2924" w:rsidRDefault="008D319F" w:rsidP="002D29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242" w:rsidRPr="002D2924" w:rsidRDefault="002D2924" w:rsidP="002D2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2D2924">
        <w:rPr>
          <w:rFonts w:ascii="Arial" w:hAnsi="Arial" w:cs="Arial"/>
          <w:b/>
          <w:sz w:val="30"/>
          <w:szCs w:val="30"/>
        </w:rPr>
        <w:t>РЕСУРСНОЕ ОБЕСПЕЧЕНИЕ</w:t>
      </w:r>
    </w:p>
    <w:p w:rsidR="00AC6242" w:rsidRPr="002D2924" w:rsidRDefault="002D2924" w:rsidP="002D2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2D2924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ГАДАЛЕЙСКОГО СЕЛЬСКОГО ПОСЕЛЕНИЯ НА 2021-2025 ГГ.»</w:t>
      </w:r>
    </w:p>
    <w:p w:rsidR="00AC6242" w:rsidRPr="002D2924" w:rsidRDefault="002D2924" w:rsidP="002D2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2D2924">
        <w:rPr>
          <w:rFonts w:ascii="Arial" w:hAnsi="Arial" w:cs="Arial"/>
          <w:b/>
          <w:sz w:val="30"/>
          <w:szCs w:val="30"/>
        </w:rPr>
        <w:t>ЗА СЧЕТ СРЕДСТВ ПРЕДУСМОТРЕННЫХ В БЮДЖЕТЕ ГАДАЛЕЙСКОГО СЕЛЬСКОГО ПОСЕЛЕНИЯ</w:t>
      </w:r>
    </w:p>
    <w:p w:rsidR="003D7F56" w:rsidRPr="002D2924" w:rsidRDefault="003D7F56" w:rsidP="002D29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tbl>
      <w:tblPr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4"/>
        <w:gridCol w:w="1847"/>
        <w:gridCol w:w="3259"/>
        <w:gridCol w:w="1136"/>
        <w:gridCol w:w="1127"/>
        <w:gridCol w:w="990"/>
        <w:gridCol w:w="1133"/>
        <w:gridCol w:w="990"/>
        <w:gridCol w:w="1005"/>
      </w:tblGrid>
      <w:tr w:rsidR="00B27EA9" w:rsidRPr="002D2924" w:rsidTr="002D2924">
        <w:trPr>
          <w:trHeight w:val="101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Наименование </w:t>
            </w:r>
            <w:r w:rsidRPr="002D2924">
              <w:rPr>
                <w:rFonts w:ascii="Courier New" w:hAnsi="Courier New" w:cs="Courier New"/>
              </w:rPr>
              <w:lastRenderedPageBreak/>
              <w:t>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 xml:space="preserve">Ответственный </w:t>
            </w:r>
            <w:r w:rsidRPr="002D2924">
              <w:rPr>
                <w:rFonts w:ascii="Courier New" w:hAnsi="Courier New" w:cs="Courier New"/>
              </w:rPr>
              <w:lastRenderedPageBreak/>
              <w:t>исполнитель, соисполнители, участники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 xml:space="preserve">Источники </w:t>
            </w:r>
            <w:r w:rsidRPr="002D2924">
              <w:rPr>
                <w:rFonts w:ascii="Courier New" w:hAnsi="Courier New" w:cs="Courier New"/>
              </w:rPr>
              <w:lastRenderedPageBreak/>
              <w:t>финансирования</w:t>
            </w:r>
          </w:p>
        </w:tc>
        <w:tc>
          <w:tcPr>
            <w:tcW w:w="2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>Расходы (тыс. руб.), годы</w:t>
            </w:r>
          </w:p>
        </w:tc>
      </w:tr>
      <w:tr w:rsidR="00B27EA9" w:rsidRPr="002D2924" w:rsidTr="002D2924">
        <w:trPr>
          <w:trHeight w:val="299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023 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</w:tr>
      <w:tr w:rsidR="00B27EA9" w:rsidRPr="002D2924" w:rsidTr="002D2924">
        <w:trPr>
          <w:trHeight w:val="165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9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Программа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«Социально-экономическое развитие территории Гадалейского сельского поселения на </w:t>
            </w:r>
            <w:r w:rsidR="00882EBD" w:rsidRPr="002D2924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 МКУК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F3F13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1619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1B250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12 677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1B250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12 45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47394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5793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712A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152077,</w:t>
            </w:r>
            <w:r w:rsidR="009F0071" w:rsidRPr="002D2924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9F0071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17824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066ED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12252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066ED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12023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4722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5276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9F0071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142088,9</w:t>
            </w:r>
          </w:p>
        </w:tc>
      </w:tr>
      <w:tr w:rsidR="00B27EA9" w:rsidRPr="002D2924" w:rsidTr="002D2924">
        <w:trPr>
          <w:trHeight w:val="337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B27EA9" w:rsidRPr="002D2924" w:rsidTr="002D2924">
        <w:trPr>
          <w:trHeight w:val="316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2D2924">
              <w:rPr>
                <w:rFonts w:ascii="Courier New" w:hAnsi="Courier New" w:cs="Courier New"/>
              </w:rPr>
              <w:t>ОБ</w:t>
            </w:r>
            <w:proofErr w:type="gramEnd"/>
            <w:r w:rsidRPr="002D2924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712AE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658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066EDD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066EDD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0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500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712AE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9232,6</w:t>
            </w:r>
          </w:p>
        </w:tc>
      </w:tr>
      <w:tr w:rsidR="00B27EA9" w:rsidRPr="002D2924" w:rsidTr="002D2924">
        <w:trPr>
          <w:trHeight w:val="255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3861F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1B250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1B250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066EDD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755,6</w:t>
            </w:r>
          </w:p>
        </w:tc>
      </w:tr>
      <w:tr w:rsidR="00B27EA9" w:rsidRPr="002D2924" w:rsidTr="002D2924">
        <w:trPr>
          <w:trHeight w:val="334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Подпрограмма 1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  <w:i/>
                <w:color w:val="000000"/>
              </w:rPr>
              <w:lastRenderedPageBreak/>
              <w:t>«</w:t>
            </w:r>
            <w:r w:rsidRPr="002D2924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21-2025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>Гадалейского сельского поселения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7267D1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10510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F046D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7443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F046D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7081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563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8195,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lastRenderedPageBreak/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090A24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lastRenderedPageBreak/>
              <w:t>78863,</w:t>
            </w:r>
            <w:r w:rsidRPr="002D2924">
              <w:rPr>
                <w:rFonts w:ascii="Courier New" w:hAnsi="Courier New" w:cs="Courier New"/>
                <w:color w:val="000000" w:themeColor="text1"/>
              </w:rPr>
              <w:lastRenderedPageBreak/>
              <w:t>7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92306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10372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9140A3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730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9140A3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6935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25467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2802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92306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78104,6</w:t>
            </w:r>
          </w:p>
        </w:tc>
      </w:tr>
      <w:tr w:rsidR="00B27EA9" w:rsidRPr="002D2924" w:rsidTr="002D2924">
        <w:trPr>
          <w:trHeight w:val="120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9140A3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2D2924" w:rsidTr="002D2924">
        <w:trPr>
          <w:trHeight w:val="321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9140A3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1B250F" w:rsidRPr="002D2924" w:rsidTr="002D2924">
        <w:trPr>
          <w:trHeight w:val="259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2D2924" w:rsidRDefault="001B250F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2D2924" w:rsidRDefault="001B250F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2D2924" w:rsidRDefault="001B250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2D2924" w:rsidRDefault="001B250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2D2924" w:rsidRDefault="001B250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2D2924" w:rsidRDefault="001B250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2D2924" w:rsidRDefault="001B250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2D2924" w:rsidRDefault="001B250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2D2924" w:rsidRDefault="009140A3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755,6</w:t>
            </w:r>
          </w:p>
        </w:tc>
      </w:tr>
      <w:tr w:rsidR="00B27EA9" w:rsidRPr="002D2924" w:rsidTr="002D2924">
        <w:trPr>
          <w:trHeight w:val="55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сновное мероприятие 1.1.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863491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67</w:t>
            </w:r>
            <w:r w:rsidR="00747FD0" w:rsidRPr="002D2924">
              <w:rPr>
                <w:rFonts w:ascii="Courier New" w:hAnsi="Courier New" w:cs="Courier New"/>
                <w:color w:val="000000"/>
              </w:rPr>
              <w:t>29</w:t>
            </w:r>
            <w:r w:rsidRPr="002D2924">
              <w:rPr>
                <w:rFonts w:ascii="Courier New" w:hAnsi="Courier New" w:cs="Courier New"/>
                <w:color w:val="000000"/>
              </w:rPr>
              <w:t>,</w:t>
            </w:r>
            <w:r w:rsidR="00747FD0" w:rsidRPr="002D2924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736415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381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F046D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3448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19165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2117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D61C87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54324,8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D61C87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6591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D61C87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367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A54FC4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330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19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21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D61C87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3565,7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315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1B250F" w:rsidRPr="002D2924" w:rsidTr="002D2924">
        <w:trPr>
          <w:trHeight w:val="264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2D2924" w:rsidRDefault="001B250F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2D2924" w:rsidRDefault="001B250F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2D2924" w:rsidRDefault="001B250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2D2924" w:rsidRDefault="001B250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2D2924" w:rsidRDefault="001B250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2D2924" w:rsidRDefault="001B250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2D2924" w:rsidRDefault="001B250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2D2924" w:rsidRDefault="001B250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2D2924" w:rsidRDefault="00FA74BB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755,6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19393A" w:rsidRPr="002D2924" w:rsidTr="002D2924">
        <w:trPr>
          <w:trHeight w:val="12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сновное мероприятие 1.2.</w:t>
            </w:r>
          </w:p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«Управление муниципальным долгом сельского поселения».</w:t>
            </w:r>
          </w:p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7375B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19393A" w:rsidRPr="002D2924" w:rsidTr="002D2924">
        <w:trPr>
          <w:trHeight w:val="12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7375B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>Основное мероприятие 1.3.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C65970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19393A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19393A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CE02F5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313,1</w:t>
            </w:r>
          </w:p>
        </w:tc>
      </w:tr>
      <w:tr w:rsidR="0019393A" w:rsidRPr="002D2924" w:rsidTr="002D2924">
        <w:trPr>
          <w:trHeight w:val="12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19393A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2D2924" w:rsidRDefault="00CE02F5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313,1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47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235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ED177F" w:rsidRPr="002D2924" w:rsidTr="002D2924">
        <w:trPr>
          <w:trHeight w:val="12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2D2924" w:rsidRDefault="00ED17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сновное мероприятие 1.4.</w:t>
            </w:r>
          </w:p>
          <w:p w:rsidR="00ED177F" w:rsidRPr="002D2924" w:rsidRDefault="00ED17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ED177F" w:rsidRPr="002D2924" w:rsidRDefault="00ED17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D177F" w:rsidRPr="002D2924" w:rsidRDefault="00ED17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2D2924" w:rsidRDefault="00ED17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ED177F" w:rsidRPr="002D2924" w:rsidRDefault="00ED17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2D2924" w:rsidRDefault="00ED17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2D2924" w:rsidRDefault="00ED17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2D2924" w:rsidRDefault="00ED17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2D2924" w:rsidRDefault="00ED17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2D2924" w:rsidRDefault="00ED17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2D2924" w:rsidRDefault="00ED17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2D2924" w:rsidRDefault="00CE02F5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85,0</w:t>
            </w:r>
          </w:p>
        </w:tc>
      </w:tr>
      <w:tr w:rsidR="00ED177F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2D2924" w:rsidRDefault="00ED17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2D2924" w:rsidRDefault="00ED17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2D2924" w:rsidRDefault="00ED17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2D2924" w:rsidRDefault="00ED17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2D2924" w:rsidRDefault="00ED17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2D2924" w:rsidRDefault="00ED17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2D2924" w:rsidRDefault="00ED17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2D2924" w:rsidRDefault="00ED17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2D2924" w:rsidRDefault="00CE02F5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85,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E55A7" w:rsidRPr="002D2924" w:rsidTr="002D2924">
        <w:trPr>
          <w:trHeight w:val="58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2D2924" w:rsidRDefault="00BE55A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сновное мероприятие 1.5</w:t>
            </w:r>
          </w:p>
          <w:p w:rsidR="00BE55A7" w:rsidRPr="002D2924" w:rsidRDefault="00BE55A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2D2924" w:rsidRDefault="00BE55A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BE55A7" w:rsidRPr="002D2924" w:rsidRDefault="00BE55A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2D2924" w:rsidRDefault="00BE55A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2D2924" w:rsidRDefault="0061019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68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2D2924" w:rsidRDefault="0015522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</w:t>
            </w:r>
            <w:r w:rsidR="00BE55A7" w:rsidRPr="002D2924">
              <w:rPr>
                <w:rFonts w:ascii="Courier New" w:hAnsi="Courier New" w:cs="Courier New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2D2924" w:rsidRDefault="0015522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</w:t>
            </w:r>
            <w:r w:rsidR="00BE55A7" w:rsidRPr="002D2924">
              <w:rPr>
                <w:rFonts w:ascii="Courier New" w:hAnsi="Courier New" w:cs="Courier New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2D2924" w:rsidRDefault="00BE55A7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2D2924" w:rsidRDefault="00BE55A7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2D2924" w:rsidRDefault="0061019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268,0</w:t>
            </w:r>
          </w:p>
        </w:tc>
      </w:tr>
      <w:tr w:rsidR="00BE55A7" w:rsidRPr="002D2924" w:rsidTr="002D2924">
        <w:trPr>
          <w:trHeight w:val="54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2D2924" w:rsidRDefault="00BE55A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2D2924" w:rsidRDefault="00BE55A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2D2924" w:rsidRDefault="00BE55A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2D2924" w:rsidRDefault="0061019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68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2D2924" w:rsidRDefault="0015522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</w:t>
            </w:r>
            <w:r w:rsidR="00BE55A7" w:rsidRPr="002D2924">
              <w:rPr>
                <w:rFonts w:ascii="Courier New" w:hAnsi="Courier New" w:cs="Courier New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2D2924" w:rsidRDefault="0015522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</w:t>
            </w:r>
            <w:r w:rsidR="00BE55A7" w:rsidRPr="002D2924">
              <w:rPr>
                <w:rFonts w:ascii="Courier New" w:hAnsi="Courier New" w:cs="Courier New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2D2924" w:rsidRDefault="00BE55A7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2D2924" w:rsidRDefault="00BE55A7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2D2924" w:rsidRDefault="0061019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268,0</w:t>
            </w:r>
          </w:p>
        </w:tc>
      </w:tr>
      <w:tr w:rsidR="00B27EA9" w:rsidRPr="002D2924" w:rsidTr="002D2924">
        <w:trPr>
          <w:trHeight w:val="54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54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54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54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EA5F1E" w:rsidRPr="002D2924" w:rsidTr="002D2924">
        <w:trPr>
          <w:trHeight w:val="178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2D2924" w:rsidRDefault="00EA5F1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Основное мероприятие </w:t>
            </w:r>
            <w:r w:rsidRPr="002D2924">
              <w:rPr>
                <w:rFonts w:ascii="Courier New" w:hAnsi="Courier New" w:cs="Courier New"/>
              </w:rPr>
              <w:lastRenderedPageBreak/>
              <w:t>1.6</w:t>
            </w:r>
          </w:p>
          <w:p w:rsidR="00EA5F1E" w:rsidRPr="002D2924" w:rsidRDefault="00EA5F1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2D2924">
              <w:rPr>
                <w:rFonts w:ascii="Courier New" w:hAnsi="Courier New" w:cs="Courier New"/>
                <w:color w:val="000000"/>
              </w:rPr>
              <w:t xml:space="preserve">из бюджетов поселений на осуществление части </w:t>
            </w:r>
            <w:r w:rsidRPr="002D2924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2D2924">
              <w:rPr>
                <w:rFonts w:ascii="Courier New" w:hAnsi="Courier New" w:cs="Courier New"/>
              </w:rPr>
              <w:t>»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2D2924" w:rsidRDefault="00EA5F1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2D2924">
              <w:rPr>
                <w:rFonts w:ascii="Courier New" w:hAnsi="Courier New" w:cs="Courier New"/>
              </w:rPr>
              <w:lastRenderedPageBreak/>
              <w:t>Гадалейского сельского поселения</w:t>
            </w:r>
          </w:p>
          <w:p w:rsidR="00EA5F1E" w:rsidRPr="002D2924" w:rsidRDefault="00EA5F1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2D2924" w:rsidRDefault="00EA5F1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2D2924" w:rsidRDefault="00EA5F1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2D2924" w:rsidRDefault="00EA5F1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2D2924" w:rsidRDefault="00EA5F1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2D2924" w:rsidRDefault="00EA5F1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2D2924" w:rsidRDefault="00EA5F1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2D2924" w:rsidRDefault="009F5938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7854,6</w:t>
            </w:r>
          </w:p>
        </w:tc>
      </w:tr>
      <w:tr w:rsidR="00EA5F1E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2D2924" w:rsidRDefault="00EA5F1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2D2924" w:rsidRDefault="00EA5F1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2D2924" w:rsidRDefault="00EA5F1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2D2924" w:rsidRDefault="00EA5F1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2D2924" w:rsidRDefault="00EA5F1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2D2924" w:rsidRDefault="00EA5F1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2D2924" w:rsidRDefault="00EA5F1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2D2924" w:rsidRDefault="00EA5F1E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2D2924" w:rsidRDefault="009F5938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7854,6</w:t>
            </w:r>
          </w:p>
        </w:tc>
      </w:tr>
      <w:tr w:rsidR="00B27EA9" w:rsidRPr="002D2924" w:rsidTr="002D2924">
        <w:trPr>
          <w:trHeight w:val="197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350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456A7F" w:rsidRPr="002D2924" w:rsidTr="002D2924">
        <w:trPr>
          <w:trHeight w:val="12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Подпрограмма 2</w:t>
            </w:r>
          </w:p>
          <w:p w:rsidR="00456A7F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«Повышение эффективности бюджетных расходов Гадалейского сельского поселения </w:t>
            </w:r>
            <w:r w:rsidR="00F70DD9" w:rsidRPr="002D2924">
              <w:rPr>
                <w:rFonts w:ascii="Courier New" w:hAnsi="Courier New" w:cs="Courier New"/>
              </w:rPr>
              <w:t xml:space="preserve">на </w:t>
            </w:r>
            <w:r w:rsidRPr="002D2924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456A7F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2D2924" w:rsidRDefault="00921CD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9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2D2924" w:rsidRDefault="00921CD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0,0</w:t>
            </w:r>
          </w:p>
        </w:tc>
      </w:tr>
      <w:tr w:rsidR="00456A7F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2D2924" w:rsidRDefault="00921CD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9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2D2924" w:rsidRDefault="00921CD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0,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921CD2" w:rsidRPr="002D2924" w:rsidTr="002D2924">
        <w:trPr>
          <w:trHeight w:val="12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2D2924" w:rsidRDefault="00921CD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сновное мероприятие 2.1</w:t>
            </w:r>
          </w:p>
          <w:p w:rsidR="00921CD2" w:rsidRPr="002D2924" w:rsidRDefault="00921CD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2D2924" w:rsidRDefault="00921CD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921CD2" w:rsidRPr="002D2924" w:rsidRDefault="00921CD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2D2924" w:rsidRDefault="00921CD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2D2924" w:rsidRDefault="00921CD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2D2924" w:rsidRDefault="00921CD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9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2D2924" w:rsidRDefault="00921CD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2D2924" w:rsidRDefault="00921CD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2D2924" w:rsidRDefault="00921CD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2D2924" w:rsidRDefault="00921CD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0,0</w:t>
            </w:r>
          </w:p>
        </w:tc>
      </w:tr>
      <w:tr w:rsidR="00921CD2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2D2924" w:rsidRDefault="00921CD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2D2924" w:rsidRDefault="00921CD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2D2924" w:rsidRDefault="00921CD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2D2924" w:rsidRDefault="00921CD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2D2924" w:rsidRDefault="00921CD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9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2D2924" w:rsidRDefault="00921CD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2D2924" w:rsidRDefault="00921CD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2D2924" w:rsidRDefault="00921CD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2D2924" w:rsidRDefault="00921CD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0,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Подпрограмма 3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 xml:space="preserve">«Развитие инфраструктуры на территории Гадалейского сельского поселения </w:t>
            </w:r>
            <w:r w:rsidR="00F70DD9" w:rsidRPr="002D2924">
              <w:rPr>
                <w:rFonts w:ascii="Courier New" w:hAnsi="Courier New" w:cs="Courier New"/>
              </w:rPr>
              <w:t xml:space="preserve">на </w:t>
            </w:r>
            <w:r w:rsidRPr="002D2924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 xml:space="preserve"> </w:t>
            </w:r>
            <w:r w:rsidRPr="002D2924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AB7B14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7388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 600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304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6400,</w:t>
            </w:r>
            <w:r w:rsidRPr="002D2924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AB7B14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>40329,</w:t>
            </w:r>
            <w:r w:rsidRPr="002D2924">
              <w:rPr>
                <w:rFonts w:ascii="Courier New" w:hAnsi="Courier New" w:cs="Courier New"/>
              </w:rPr>
              <w:lastRenderedPageBreak/>
              <w:t>4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AB7B14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4300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F221D3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600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F221D3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75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14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AB7B14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1956,1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F221D3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D42B1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087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301155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D42B1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8373,3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сновное мероприятие 3.1.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Администрация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691D66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681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C83DF7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8141,6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691D66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681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456A7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C83DF7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8141,6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сновное мероприятие 3.2.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Администрация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3D0A2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  <w:r w:rsidR="00CB4361" w:rsidRPr="002D2924">
              <w:rPr>
                <w:rFonts w:ascii="Courier New" w:hAnsi="Courier New" w:cs="Courier New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62348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62348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00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A61988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7</w:t>
            </w:r>
            <w:r w:rsidR="003D0A27" w:rsidRPr="002D2924">
              <w:rPr>
                <w:rFonts w:ascii="Courier New" w:hAnsi="Courier New" w:cs="Courier New"/>
              </w:rPr>
              <w:t>0</w:t>
            </w:r>
            <w:r w:rsidRPr="002D2924">
              <w:rPr>
                <w:rFonts w:ascii="Courier New" w:hAnsi="Courier New" w:cs="Courier New"/>
              </w:rPr>
              <w:t>0,8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CB4361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62348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62348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</w:t>
            </w:r>
            <w:r w:rsidR="00A61988" w:rsidRPr="002D2924">
              <w:rPr>
                <w:rFonts w:ascii="Courier New" w:hAnsi="Courier New" w:cs="Courier New"/>
              </w:rPr>
              <w:t>15</w:t>
            </w:r>
            <w:r w:rsidRPr="002D2924">
              <w:rPr>
                <w:rFonts w:ascii="Courier New" w:hAnsi="Courier New" w:cs="Courier New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A61988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4</w:t>
            </w:r>
            <w:r w:rsidR="003D0A27" w:rsidRPr="002D2924">
              <w:rPr>
                <w:rFonts w:ascii="Courier New" w:hAnsi="Courier New" w:cs="Courier New"/>
              </w:rPr>
              <w:t>1</w:t>
            </w:r>
            <w:r w:rsidRPr="002D2924">
              <w:rPr>
                <w:rFonts w:ascii="Courier New" w:hAnsi="Courier New" w:cs="Courier New"/>
              </w:rPr>
              <w:t>5,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A6198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>Основное мероприятие 3.3.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Администрация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120856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607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62348A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62348A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12085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4487,3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120856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321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62348A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62348A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120856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4201,5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сновное мероприятие 3.4.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Администрация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62348A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62348A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62348A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A404E8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62348A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62348A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62348A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A404E8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A404E8" w:rsidRPr="002D2924" w:rsidTr="002D2924">
        <w:trPr>
          <w:trHeight w:val="58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2D2924" w:rsidRDefault="00A404E8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Основное мероприятие </w:t>
            </w:r>
            <w:r w:rsidR="00F70DD9" w:rsidRPr="002D2924">
              <w:rPr>
                <w:rFonts w:ascii="Courier New" w:hAnsi="Courier New" w:cs="Courier New"/>
              </w:rPr>
              <w:t xml:space="preserve">3.5. </w:t>
            </w:r>
            <w:r w:rsidRPr="002D2924">
              <w:rPr>
                <w:rFonts w:ascii="Courier New" w:hAnsi="Courier New" w:cs="Courier New"/>
              </w:rPr>
              <w:t>«Приобретение специализированной техники для водоснабжения на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2D2924" w:rsidRDefault="00A404E8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Администрация</w:t>
            </w:r>
          </w:p>
          <w:p w:rsidR="00A404E8" w:rsidRPr="002D2924" w:rsidRDefault="00A404E8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04E8" w:rsidRPr="002D2924" w:rsidRDefault="00A404E8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2D2924" w:rsidRDefault="00A404E8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3359D5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85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A404E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A404E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A404E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A404E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5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3359D5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8350,0</w:t>
            </w:r>
          </w:p>
        </w:tc>
      </w:tr>
      <w:tr w:rsidR="00A404E8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2D2924" w:rsidRDefault="00A404E8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2D2924" w:rsidRDefault="00A404E8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2D2924" w:rsidRDefault="00A404E8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3359D5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9</w:t>
            </w:r>
            <w:r w:rsidR="009937D5" w:rsidRPr="002D2924">
              <w:rPr>
                <w:rFonts w:ascii="Courier New" w:hAnsi="Courier New" w:cs="Courier New"/>
              </w:rPr>
              <w:t>7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A404E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A404E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A404E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A404E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3359D5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79</w:t>
            </w:r>
            <w:r w:rsidR="009937D5" w:rsidRPr="002D2924">
              <w:rPr>
                <w:rFonts w:ascii="Courier New" w:hAnsi="Courier New" w:cs="Courier New"/>
              </w:rPr>
              <w:t>7,6</w:t>
            </w:r>
          </w:p>
        </w:tc>
      </w:tr>
      <w:tr w:rsidR="00A404E8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2D2924" w:rsidRDefault="00A404E8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2D2924" w:rsidRDefault="00A404E8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2D2924" w:rsidRDefault="00A404E8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A404E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A404E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A404E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A404E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A404E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E97F0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A404E8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2D2924" w:rsidRDefault="00A404E8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2D2924" w:rsidRDefault="00A404E8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2D2924" w:rsidRDefault="00A404E8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BB607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552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A404E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A404E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A404E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A404E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2D2924" w:rsidRDefault="00BB6078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7552,4</w:t>
            </w:r>
          </w:p>
        </w:tc>
      </w:tr>
      <w:tr w:rsidR="00B27EA9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0175BD" w:rsidRPr="002D2924" w:rsidTr="002D2924">
        <w:trPr>
          <w:trHeight w:val="58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Основное мероприятие </w:t>
            </w:r>
            <w:r w:rsidR="00F70DD9" w:rsidRPr="002D2924">
              <w:rPr>
                <w:rFonts w:ascii="Courier New" w:hAnsi="Courier New" w:cs="Courier New"/>
              </w:rPr>
              <w:t xml:space="preserve">3.6. </w:t>
            </w:r>
            <w:r w:rsidRPr="002D2924">
              <w:rPr>
                <w:rFonts w:ascii="Courier New" w:hAnsi="Courier New" w:cs="Courier New"/>
              </w:rPr>
              <w:t xml:space="preserve">«Создание мест </w:t>
            </w:r>
            <w:r w:rsidRPr="002D2924">
              <w:rPr>
                <w:rFonts w:ascii="Courier New" w:hAnsi="Courier New" w:cs="Courier New"/>
              </w:rPr>
              <w:lastRenderedPageBreak/>
              <w:t>(площадок) накопления твердых коммунальных отходов»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Гадалейского </w:t>
            </w:r>
            <w:r w:rsidRPr="002D2924">
              <w:rPr>
                <w:rFonts w:ascii="Courier New" w:hAnsi="Courier New" w:cs="Courier New"/>
              </w:rPr>
              <w:lastRenderedPageBreak/>
              <w:t xml:space="preserve">сельского поселения </w:t>
            </w:r>
          </w:p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FA48B5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200,0</w:t>
            </w:r>
          </w:p>
        </w:tc>
      </w:tr>
      <w:tr w:rsidR="000175BD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FA48B5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200,0</w:t>
            </w:r>
          </w:p>
        </w:tc>
      </w:tr>
      <w:tr w:rsidR="00B27EA9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116A8B" w:rsidRPr="002D2924" w:rsidTr="002D2924">
        <w:trPr>
          <w:trHeight w:val="58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2D2924" w:rsidRDefault="00116A8B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сновное мероприятие</w:t>
            </w:r>
            <w:r w:rsidR="00410928">
              <w:rPr>
                <w:rFonts w:ascii="Courier New" w:hAnsi="Courier New" w:cs="Courier New"/>
              </w:rPr>
              <w:t xml:space="preserve"> </w:t>
            </w:r>
            <w:r w:rsidR="00F70DD9" w:rsidRPr="002D2924">
              <w:rPr>
                <w:rFonts w:ascii="Courier New" w:hAnsi="Courier New" w:cs="Courier New"/>
              </w:rPr>
              <w:t xml:space="preserve">3.7. </w:t>
            </w:r>
            <w:r w:rsidRPr="002D2924">
              <w:rPr>
                <w:rFonts w:ascii="Courier New" w:hAnsi="Courier New" w:cs="Courier New"/>
              </w:rPr>
              <w:t xml:space="preserve">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2D2924" w:rsidRDefault="00116A8B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Администрация</w:t>
            </w:r>
          </w:p>
          <w:p w:rsidR="00116A8B" w:rsidRPr="002D2924" w:rsidRDefault="00116A8B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116A8B" w:rsidRPr="002D2924" w:rsidRDefault="00116A8B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2D2924" w:rsidRDefault="00116A8B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2D2924" w:rsidRDefault="00116A8B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2D2924" w:rsidRDefault="00116A8B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2D2924" w:rsidRDefault="00116A8B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2D2924" w:rsidRDefault="00116A8B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2D2924" w:rsidRDefault="00116A8B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2D2924" w:rsidRDefault="00116A8B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200,0</w:t>
            </w:r>
          </w:p>
        </w:tc>
      </w:tr>
      <w:tr w:rsidR="00116A8B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2D2924" w:rsidRDefault="00116A8B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2D2924" w:rsidRDefault="00116A8B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2D2924" w:rsidRDefault="00116A8B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2D2924" w:rsidRDefault="00116A8B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2D2924" w:rsidRDefault="00116A8B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2D2924" w:rsidRDefault="00116A8B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2D2924" w:rsidRDefault="00116A8B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2D2924" w:rsidRDefault="00116A8B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2D2924" w:rsidRDefault="00116A8B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200,0</w:t>
            </w:r>
          </w:p>
        </w:tc>
      </w:tr>
      <w:tr w:rsidR="00B27EA9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0175BD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116A8B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62BC6" w:rsidRPr="002D2924" w:rsidTr="002D2924">
        <w:trPr>
          <w:trHeight w:val="58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Основное мероприятие 3.8. </w:t>
            </w:r>
          </w:p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Администрация</w:t>
            </w:r>
          </w:p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Гадалейского сельского поселен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49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49,7</w:t>
            </w:r>
          </w:p>
        </w:tc>
      </w:tr>
      <w:tr w:rsidR="00B62BC6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4</w:t>
            </w:r>
          </w:p>
        </w:tc>
      </w:tr>
      <w:tr w:rsidR="00B62BC6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62BC6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49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2D2924" w:rsidRDefault="00B62BC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49,3</w:t>
            </w:r>
          </w:p>
        </w:tc>
      </w:tr>
      <w:tr w:rsidR="00B27EA9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0175BD" w:rsidRPr="002D2924" w:rsidTr="002D2924">
        <w:trPr>
          <w:trHeight w:val="58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Подпрограмма 4</w:t>
            </w:r>
          </w:p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  <w:r w:rsidRPr="002D2924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2D2924">
              <w:rPr>
                <w:rFonts w:ascii="Courier New" w:hAnsi="Courier New" w:cs="Courier New"/>
              </w:rPr>
              <w:t xml:space="preserve">Обеспечение комплексного пространственного и территориального развития Гадалейского </w:t>
            </w:r>
            <w:r w:rsidRPr="002D2924">
              <w:rPr>
                <w:rFonts w:ascii="Courier New" w:hAnsi="Courier New" w:cs="Courier New"/>
              </w:rPr>
              <w:lastRenderedPageBreak/>
              <w:t>сельского поселения</w:t>
            </w:r>
            <w:r w:rsidR="00F70DD9" w:rsidRPr="002D2924">
              <w:rPr>
                <w:rFonts w:ascii="Courier New" w:hAnsi="Courier New" w:cs="Courier New"/>
              </w:rPr>
              <w:t xml:space="preserve"> на</w:t>
            </w:r>
            <w:r w:rsidR="00410928">
              <w:rPr>
                <w:rFonts w:ascii="Courier New" w:hAnsi="Courier New" w:cs="Courier New"/>
              </w:rPr>
              <w:t xml:space="preserve"> </w:t>
            </w:r>
            <w:r w:rsidRPr="002D2924">
              <w:rPr>
                <w:rFonts w:ascii="Courier New" w:hAnsi="Courier New" w:cs="Courier New"/>
                <w:color w:val="000000"/>
              </w:rPr>
              <w:t>2021-2025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332134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766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332134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4786,3</w:t>
            </w:r>
          </w:p>
        </w:tc>
      </w:tr>
      <w:tr w:rsidR="000175BD" w:rsidRPr="002D2924" w:rsidTr="002D2924">
        <w:trPr>
          <w:trHeight w:val="54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332134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196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332134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4216,3</w:t>
            </w:r>
          </w:p>
        </w:tc>
      </w:tr>
      <w:tr w:rsidR="000175BD" w:rsidRPr="002D2924" w:rsidTr="002D2924">
        <w:trPr>
          <w:trHeight w:val="123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37028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175BD" w:rsidRPr="002D2924" w:rsidTr="002D2924">
        <w:trPr>
          <w:trHeight w:val="129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332134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332134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</w:tr>
      <w:tr w:rsidR="000175BD" w:rsidRPr="002D2924" w:rsidTr="002D2924">
        <w:trPr>
          <w:trHeight w:val="54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0175BD" w:rsidRPr="002D2924" w:rsidTr="002D2924">
        <w:trPr>
          <w:trHeight w:val="54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0175BD" w:rsidRPr="002D2924" w:rsidTr="002D2924">
        <w:trPr>
          <w:trHeight w:val="58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сновное мероприятие 4.1</w:t>
            </w:r>
          </w:p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Администрация</w:t>
            </w:r>
          </w:p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C7393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53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C7393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363,7</w:t>
            </w:r>
          </w:p>
        </w:tc>
      </w:tr>
      <w:tr w:rsidR="000175BD" w:rsidRPr="002D2924" w:rsidTr="002D2924">
        <w:trPr>
          <w:trHeight w:val="54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C7393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53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C7393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363,7</w:t>
            </w:r>
          </w:p>
        </w:tc>
      </w:tr>
      <w:tr w:rsidR="000175BD" w:rsidRPr="002D2924" w:rsidTr="002D2924">
        <w:trPr>
          <w:trHeight w:val="54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0175BD" w:rsidRPr="002D2924" w:rsidTr="002D2924">
        <w:trPr>
          <w:trHeight w:val="54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0175BD" w:rsidRPr="002D2924" w:rsidTr="002D2924">
        <w:trPr>
          <w:trHeight w:val="54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0175BD" w:rsidRPr="002D2924" w:rsidTr="002D2924">
        <w:trPr>
          <w:trHeight w:val="54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0175BD" w:rsidRPr="002D2924" w:rsidTr="002D2924">
        <w:trPr>
          <w:trHeight w:val="60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сновное мероприятие 4.2</w:t>
            </w:r>
          </w:p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Администрация</w:t>
            </w:r>
          </w:p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AE0F04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612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AE0F04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3422,6</w:t>
            </w:r>
          </w:p>
        </w:tc>
      </w:tr>
      <w:tr w:rsidR="000175BD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AE0F04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42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0175BD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2D2924" w:rsidRDefault="00AE0F04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2852,6</w:t>
            </w:r>
          </w:p>
        </w:tc>
      </w:tr>
      <w:tr w:rsidR="00B27EA9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2109B7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AE0F04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AE0F04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D2924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</w:tr>
      <w:tr w:rsidR="00B27EA9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8A7A50" w:rsidRPr="002D2924" w:rsidTr="002D2924">
        <w:trPr>
          <w:trHeight w:val="58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</w:t>
            </w:r>
            <w:r w:rsidR="00F70DD9" w:rsidRPr="002D2924">
              <w:rPr>
                <w:rFonts w:ascii="Courier New" w:hAnsi="Courier New" w:cs="Courier New"/>
                <w:color w:val="000000"/>
              </w:rPr>
              <w:t>21</w:t>
            </w:r>
            <w:r w:rsidRPr="002D2924">
              <w:rPr>
                <w:rFonts w:ascii="Courier New" w:hAnsi="Courier New" w:cs="Courier New"/>
                <w:color w:val="000000"/>
              </w:rPr>
              <w:t>-202</w:t>
            </w:r>
            <w:r w:rsidR="00F70DD9" w:rsidRPr="002D2924">
              <w:rPr>
                <w:rFonts w:ascii="Courier New" w:hAnsi="Courier New" w:cs="Courier New"/>
                <w:color w:val="000000"/>
              </w:rPr>
              <w:t xml:space="preserve">5 </w:t>
            </w:r>
            <w:r w:rsidRPr="002D2924">
              <w:rPr>
                <w:rFonts w:ascii="Courier New" w:hAnsi="Courier New" w:cs="Courier New"/>
                <w:color w:val="000000"/>
              </w:rPr>
              <w:t>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Администрация</w:t>
            </w:r>
          </w:p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05626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8A7A50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05626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8A7A50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8A7A50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8A7A50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8A7A50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8A7A50" w:rsidRPr="002D2924" w:rsidTr="002D2924">
        <w:trPr>
          <w:trHeight w:val="58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>Основное мероприятие 5.1.</w:t>
            </w:r>
          </w:p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Администрация</w:t>
            </w:r>
          </w:p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05626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110,0</w:t>
            </w:r>
          </w:p>
        </w:tc>
      </w:tr>
      <w:tr w:rsidR="008A7A50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05626A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110,0</w:t>
            </w:r>
          </w:p>
        </w:tc>
      </w:tr>
      <w:tr w:rsidR="008A7A50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8A7A50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8A7A50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8A7A50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8A7A50" w:rsidRPr="002D2924" w:rsidTr="002D2924">
        <w:trPr>
          <w:trHeight w:val="58"/>
        </w:trPr>
        <w:tc>
          <w:tcPr>
            <w:tcW w:w="104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</w:rPr>
              <w:t>Основное мероприятие 5.2. «</w:t>
            </w:r>
            <w:r w:rsidRPr="002D2924">
              <w:rPr>
                <w:rFonts w:ascii="Courier New" w:hAnsi="Courier New" w:cs="Courier New"/>
                <w:color w:val="000000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2D2924">
              <w:rPr>
                <w:rFonts w:ascii="Courier New" w:hAnsi="Courier New" w:cs="Courier New"/>
              </w:rPr>
              <w:t>».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Администрация</w:t>
            </w:r>
          </w:p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790C58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8,5</w:t>
            </w:r>
          </w:p>
        </w:tc>
      </w:tr>
      <w:tr w:rsidR="008A7A50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8A7A50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D2924" w:rsidRDefault="00790C58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8,5</w:t>
            </w:r>
          </w:p>
        </w:tc>
      </w:tr>
      <w:tr w:rsidR="00B27EA9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58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98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011767" w:rsidRPr="002D2924" w:rsidTr="002D2924">
        <w:trPr>
          <w:trHeight w:val="209"/>
        </w:trPr>
        <w:tc>
          <w:tcPr>
            <w:tcW w:w="104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2D2924" w:rsidRDefault="0001176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2924">
              <w:rPr>
                <w:rFonts w:ascii="Courier New" w:hAnsi="Courier New" w:cs="Courier New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2D2924" w:rsidRDefault="0001176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Администрация</w:t>
            </w:r>
          </w:p>
          <w:p w:rsidR="00011767" w:rsidRPr="002D2924" w:rsidRDefault="0001176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1767" w:rsidRPr="002D2924" w:rsidRDefault="0001176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2D2924" w:rsidRDefault="0001176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2D2924" w:rsidRDefault="0001176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2D2924" w:rsidRDefault="0001176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2D2924" w:rsidRDefault="0001176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2D2924" w:rsidRDefault="0001176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2D2924" w:rsidRDefault="0001176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2D2924" w:rsidRDefault="002B01F4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200,0</w:t>
            </w:r>
          </w:p>
        </w:tc>
      </w:tr>
      <w:tr w:rsidR="00011767" w:rsidRPr="002D2924" w:rsidTr="002D2924">
        <w:trPr>
          <w:trHeight w:val="209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2D2924" w:rsidRDefault="0001176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2D2924" w:rsidRDefault="0001176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2D2924" w:rsidRDefault="0001176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2D2924" w:rsidRDefault="0001176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2D2924" w:rsidRDefault="0001176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2D2924" w:rsidRDefault="0001176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2D2924" w:rsidRDefault="0001176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2D2924" w:rsidRDefault="0001176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2D2924" w:rsidRDefault="002B01F4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200,0</w:t>
            </w:r>
          </w:p>
        </w:tc>
      </w:tr>
      <w:tr w:rsidR="00B27EA9" w:rsidRPr="002D2924" w:rsidTr="002D2924">
        <w:trPr>
          <w:trHeight w:val="209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209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209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209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Подпрограмма 6.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«Развитие сферы </w:t>
            </w:r>
            <w:r w:rsidRPr="002D2924">
              <w:rPr>
                <w:rFonts w:ascii="Courier New" w:hAnsi="Courier New" w:cs="Courier New"/>
              </w:rPr>
              <w:lastRenderedPageBreak/>
              <w:t xml:space="preserve">культуры и спорта на территории Гадалейского сельского поселения </w:t>
            </w:r>
            <w:r w:rsidR="003721E0" w:rsidRPr="002D2924">
              <w:rPr>
                <w:rFonts w:ascii="Courier New" w:hAnsi="Courier New" w:cs="Courier New"/>
              </w:rPr>
              <w:t>на 2021</w:t>
            </w:r>
            <w:r w:rsidRPr="002D2924">
              <w:rPr>
                <w:rFonts w:ascii="Courier New" w:hAnsi="Courier New" w:cs="Courier New"/>
              </w:rPr>
              <w:t>-202</w:t>
            </w:r>
            <w:r w:rsidR="003721E0" w:rsidRPr="002D2924">
              <w:rPr>
                <w:rFonts w:ascii="Courier New" w:hAnsi="Courier New" w:cs="Courier New"/>
              </w:rPr>
              <w:t>5</w:t>
            </w:r>
            <w:r w:rsidRPr="002D2924">
              <w:rPr>
                <w:rFonts w:ascii="Courier New" w:hAnsi="Courier New" w:cs="Courier New"/>
              </w:rPr>
              <w:t xml:space="preserve">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МКУК КДЦ </w:t>
            </w:r>
            <w:r w:rsidRPr="002D2924">
              <w:rPr>
                <w:rFonts w:ascii="Courier New" w:hAnsi="Courier New" w:cs="Courier New"/>
              </w:rPr>
              <w:lastRenderedPageBreak/>
              <w:t>с.Гадалей</w:t>
            </w:r>
          </w:p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6D7660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923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5B20D7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593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5B20D7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9C1B4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5659,2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9C1B4F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923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2B01F4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307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2B01F4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9C1B4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5373,4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851046" w:rsidRPr="002D2924" w:rsidTr="002D2924">
        <w:trPr>
          <w:trHeight w:val="12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2D2924" w:rsidRDefault="0085104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сновное мероприятие 6.1</w:t>
            </w:r>
          </w:p>
          <w:p w:rsidR="00851046" w:rsidRPr="002D2924" w:rsidRDefault="0085104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851046" w:rsidRPr="002D2924" w:rsidRDefault="0085104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2D2924" w:rsidRDefault="0085104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851046" w:rsidRPr="002D2924" w:rsidRDefault="0085104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2D2924" w:rsidRDefault="0085104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2D2924" w:rsidRDefault="006D7660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913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2D2924" w:rsidRDefault="005B20D7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2D2924" w:rsidRDefault="005B20D7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2D2924" w:rsidRDefault="00851046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2D2924" w:rsidRDefault="00851046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2D2924" w:rsidRDefault="001F7DE0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3478,4</w:t>
            </w:r>
          </w:p>
        </w:tc>
      </w:tr>
      <w:tr w:rsidR="00851046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2D2924" w:rsidRDefault="0085104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2D2924" w:rsidRDefault="0085104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2D2924" w:rsidRDefault="00851046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2D2924" w:rsidRDefault="001F7DE0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913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2D2924" w:rsidRDefault="0027038E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2D2924" w:rsidRDefault="0027038E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2D2924" w:rsidRDefault="00851046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2D2924" w:rsidRDefault="00851046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2D2924" w:rsidRDefault="001F7DE0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3478,4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,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5B20D7" w:rsidRPr="002D2924" w:rsidTr="002D2924">
        <w:trPr>
          <w:trHeight w:val="12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2D2924" w:rsidRDefault="005B20D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сновное мероприятие 6.2.</w:t>
            </w:r>
          </w:p>
          <w:p w:rsidR="005B20D7" w:rsidRPr="002D2924" w:rsidRDefault="005B20D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5B20D7" w:rsidRPr="002D2924" w:rsidRDefault="005B20D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2D2924" w:rsidRDefault="005B20D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КУК КДЦ с.Гадалей</w:t>
            </w:r>
          </w:p>
          <w:p w:rsidR="005B20D7" w:rsidRPr="002D2924" w:rsidRDefault="005B20D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D2924" w:rsidRDefault="005B20D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D2924" w:rsidRDefault="005B20D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D2924" w:rsidRDefault="005B20D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310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D2924" w:rsidRDefault="005B20D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D2924" w:rsidRDefault="005B20D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D2924" w:rsidRDefault="005B20D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D2924" w:rsidRDefault="002654F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180,8</w:t>
            </w:r>
          </w:p>
        </w:tc>
      </w:tr>
      <w:tr w:rsidR="005B20D7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2D2924" w:rsidRDefault="005B20D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D2924" w:rsidRDefault="005B20D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D2924" w:rsidRDefault="005B20D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D2924" w:rsidRDefault="005B20D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D2924" w:rsidRDefault="002654F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D2924" w:rsidRDefault="005B20D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D2924" w:rsidRDefault="005B20D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D2924" w:rsidRDefault="005B20D7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D2924" w:rsidRDefault="002654FF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895,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2654FF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85</w:t>
            </w:r>
            <w:r w:rsidR="00B27EA9" w:rsidRPr="002D2924">
              <w:rPr>
                <w:rFonts w:ascii="Courier New" w:hAnsi="Courier New" w:cs="Courier New"/>
              </w:rPr>
              <w:t>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2D2924" w:rsidTr="002D2924">
        <w:trPr>
          <w:trHeight w:val="1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20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3E75BC" w:rsidRPr="002D2924" w:rsidTr="002D2924">
        <w:trPr>
          <w:trHeight w:val="20"/>
        </w:trPr>
        <w:tc>
          <w:tcPr>
            <w:tcW w:w="104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Подпрограмма 7.</w:t>
            </w:r>
          </w:p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>«</w:t>
            </w:r>
            <w:r w:rsidRPr="002D2924">
              <w:rPr>
                <w:rFonts w:ascii="Courier New" w:eastAsia="Times New Roman" w:hAnsi="Courier New" w:cs="Courier New"/>
                <w:bCs/>
                <w:lang w:eastAsia="ru-RU"/>
              </w:rPr>
              <w:t>Энергосбережение</w:t>
            </w:r>
            <w:r w:rsidR="00410928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2D2924">
              <w:rPr>
                <w:rFonts w:ascii="Courier New" w:eastAsia="Times New Roman" w:hAnsi="Courier New" w:cs="Courier New"/>
                <w:bCs/>
                <w:lang w:eastAsia="ru-RU"/>
              </w:rPr>
              <w:t>и повышение энергетической эффективности</w:t>
            </w:r>
            <w:r w:rsidRPr="002D2924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Гадалейского сельского поселения на 2021-2025 гг.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70,0</w:t>
            </w:r>
          </w:p>
        </w:tc>
      </w:tr>
      <w:tr w:rsidR="003E75BC" w:rsidRPr="002D2924" w:rsidTr="002D2924">
        <w:trPr>
          <w:trHeight w:val="20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70,0</w:t>
            </w:r>
          </w:p>
        </w:tc>
      </w:tr>
      <w:tr w:rsidR="003E75BC" w:rsidRPr="002D2924" w:rsidTr="002D2924">
        <w:trPr>
          <w:trHeight w:val="20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3E75BC" w:rsidRPr="002D2924" w:rsidTr="002D2924">
        <w:trPr>
          <w:trHeight w:val="20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3E75BC" w:rsidRPr="002D2924" w:rsidTr="002D2924">
        <w:trPr>
          <w:trHeight w:val="20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3E75BC" w:rsidRPr="002D2924" w:rsidTr="002D2924">
        <w:trPr>
          <w:trHeight w:val="20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3E75BC" w:rsidRPr="002D2924" w:rsidTr="002D2924">
        <w:trPr>
          <w:trHeight w:val="20"/>
        </w:trPr>
        <w:tc>
          <w:tcPr>
            <w:tcW w:w="104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Основное мероприятие 7.1. </w:t>
            </w:r>
          </w:p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eastAsia="Times New Roman" w:hAnsi="Courier New" w:cs="Courier New"/>
                <w:color w:val="000000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Администрация</w:t>
            </w:r>
          </w:p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0,0</w:t>
            </w:r>
          </w:p>
        </w:tc>
      </w:tr>
      <w:tr w:rsidR="003E75BC" w:rsidRPr="002D2924" w:rsidTr="002D2924">
        <w:trPr>
          <w:trHeight w:val="20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20,0</w:t>
            </w:r>
          </w:p>
        </w:tc>
      </w:tr>
      <w:tr w:rsidR="003E75BC" w:rsidRPr="002D2924" w:rsidTr="002D2924">
        <w:trPr>
          <w:trHeight w:val="20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3E75BC" w:rsidRPr="002D2924" w:rsidTr="002D2924">
        <w:trPr>
          <w:trHeight w:val="20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3E75BC" w:rsidRPr="002D2924" w:rsidTr="002D2924">
        <w:trPr>
          <w:trHeight w:val="20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3E75BC" w:rsidRPr="002D2924" w:rsidTr="002D2924">
        <w:trPr>
          <w:trHeight w:val="20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3E75BC" w:rsidRPr="002D2924" w:rsidTr="002D2924">
        <w:trPr>
          <w:trHeight w:val="20"/>
        </w:trPr>
        <w:tc>
          <w:tcPr>
            <w:tcW w:w="104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сновное мероприятие 7.2.</w:t>
            </w:r>
          </w:p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eastAsia="Times New Roman" w:hAnsi="Courier New" w:cs="Courier New"/>
                <w:color w:val="00000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Администрация</w:t>
            </w:r>
          </w:p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0,0</w:t>
            </w:r>
          </w:p>
        </w:tc>
      </w:tr>
      <w:tr w:rsidR="003E75BC" w:rsidRPr="002D2924" w:rsidTr="002D2924">
        <w:trPr>
          <w:trHeight w:val="20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2D2924" w:rsidRDefault="003E75BC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50,0</w:t>
            </w:r>
          </w:p>
        </w:tc>
      </w:tr>
      <w:tr w:rsidR="00B27EA9" w:rsidRPr="002D2924" w:rsidTr="002D2924">
        <w:trPr>
          <w:trHeight w:val="20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20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20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  <w:tr w:rsidR="00B27EA9" w:rsidRPr="002D2924" w:rsidTr="002D2924">
        <w:trPr>
          <w:trHeight w:val="20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2D2924" w:rsidRDefault="00B27EA9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2924">
              <w:rPr>
                <w:rFonts w:ascii="Courier New" w:hAnsi="Courier New" w:cs="Courier New"/>
              </w:rPr>
              <w:t>0</w:t>
            </w:r>
          </w:p>
        </w:tc>
      </w:tr>
    </w:tbl>
    <w:p w:rsidR="00B27EA9" w:rsidRPr="002D2924" w:rsidRDefault="00B27EA9" w:rsidP="002D29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7EA9" w:rsidRPr="002D2924" w:rsidRDefault="00B27EA9" w:rsidP="002D29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2D2924">
        <w:rPr>
          <w:rFonts w:ascii="Courier New" w:hAnsi="Courier New" w:cs="Courier New"/>
          <w:color w:val="000000"/>
        </w:rPr>
        <w:t>Приложение №4</w:t>
      </w:r>
    </w:p>
    <w:p w:rsidR="00B27EA9" w:rsidRPr="002D2924" w:rsidRDefault="002D2924" w:rsidP="002D29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2D2924">
        <w:rPr>
          <w:rFonts w:ascii="Courier New" w:hAnsi="Courier New" w:cs="Courier New"/>
          <w:color w:val="000000"/>
        </w:rPr>
        <w:t>к муниципальной программе</w:t>
      </w:r>
    </w:p>
    <w:p w:rsidR="00B27EA9" w:rsidRPr="002D2924" w:rsidRDefault="00B27EA9" w:rsidP="002D2924">
      <w:pPr>
        <w:pStyle w:val="ConsPlusNonformat"/>
        <w:ind w:firstLine="709"/>
        <w:jc w:val="right"/>
        <w:rPr>
          <w:color w:val="000000"/>
          <w:sz w:val="22"/>
          <w:szCs w:val="22"/>
        </w:rPr>
      </w:pPr>
      <w:r w:rsidRPr="002D2924">
        <w:rPr>
          <w:b/>
          <w:color w:val="000000"/>
          <w:sz w:val="22"/>
          <w:szCs w:val="22"/>
        </w:rPr>
        <w:t>«</w:t>
      </w:r>
      <w:r w:rsidRPr="002D2924">
        <w:rPr>
          <w:color w:val="000000"/>
          <w:sz w:val="22"/>
          <w:szCs w:val="22"/>
        </w:rPr>
        <w:t>С</w:t>
      </w:r>
      <w:r w:rsidR="002D2924" w:rsidRPr="002D2924">
        <w:rPr>
          <w:color w:val="000000"/>
          <w:sz w:val="22"/>
          <w:szCs w:val="22"/>
        </w:rPr>
        <w:t>оциально-экономическое развитие</w:t>
      </w:r>
    </w:p>
    <w:p w:rsidR="00B27EA9" w:rsidRPr="002D2924" w:rsidRDefault="00B27EA9" w:rsidP="002D29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2D2924">
        <w:rPr>
          <w:rFonts w:ascii="Courier New" w:hAnsi="Courier New" w:cs="Courier New"/>
          <w:color w:val="000000"/>
        </w:rPr>
        <w:t>территории Гадалейского</w:t>
      </w:r>
      <w:r w:rsidR="00410928">
        <w:rPr>
          <w:rFonts w:ascii="Courier New" w:hAnsi="Courier New" w:cs="Courier New"/>
          <w:color w:val="000000"/>
        </w:rPr>
        <w:t xml:space="preserve"> </w:t>
      </w:r>
      <w:r w:rsidRPr="002D2924">
        <w:rPr>
          <w:rFonts w:ascii="Courier New" w:hAnsi="Courier New" w:cs="Courier New"/>
          <w:color w:val="000000"/>
        </w:rPr>
        <w:t>сельского поселения на 2021-2025гг</w:t>
      </w:r>
    </w:p>
    <w:p w:rsidR="00B27EA9" w:rsidRPr="002D2924" w:rsidRDefault="00B27EA9" w:rsidP="002D29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7EA9" w:rsidRPr="008D5E2A" w:rsidRDefault="008D5E2A" w:rsidP="002D2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D5E2A">
        <w:rPr>
          <w:rFonts w:ascii="Arial" w:hAnsi="Arial" w:cs="Arial"/>
          <w:b/>
          <w:color w:val="000000"/>
          <w:sz w:val="30"/>
          <w:szCs w:val="30"/>
        </w:rPr>
        <w:t>ПРОГНОЗНАЯ (СПРАВОЧНАЯ) ОЦЕНКА РЕСУРСНОГО ОБЕСПЕЧЕНИЯ РЕАЛИЗАЦИИ</w:t>
      </w:r>
    </w:p>
    <w:p w:rsidR="00B27EA9" w:rsidRPr="008D5E2A" w:rsidRDefault="008D5E2A" w:rsidP="002D2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30"/>
          <w:szCs w:val="30"/>
        </w:rPr>
      </w:pPr>
      <w:r w:rsidRPr="008D5E2A">
        <w:rPr>
          <w:rFonts w:ascii="Arial" w:hAnsi="Arial" w:cs="Arial"/>
          <w:b/>
          <w:color w:val="000000"/>
          <w:sz w:val="30"/>
          <w:szCs w:val="30"/>
        </w:rPr>
        <w:t>МУНИЦИПАЛЬНОЙ ПРОГРАММЫ «СОЦИАЛЬНО-ЭКОНОМИЧЕСКОЕ РАЗВИТИЕ ТЕРРИТОРИИ ГАДАЛЕЙСКОГО СЕЛЬСКОГО ПОСЕЛЕНИЯ НА 2021-2025 ГГ.»</w:t>
      </w:r>
    </w:p>
    <w:p w:rsidR="00B27EA9" w:rsidRPr="008D5E2A" w:rsidRDefault="008D5E2A" w:rsidP="002D2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D5E2A">
        <w:rPr>
          <w:rFonts w:ascii="Arial" w:hAnsi="Arial" w:cs="Arial"/>
          <w:b/>
          <w:color w:val="000000"/>
          <w:sz w:val="30"/>
          <w:szCs w:val="30"/>
        </w:rPr>
        <w:t>ЗА СЧЕТ ВСЕХ ИСТОЧНИКОВ ФИНАНСИРОВАНИЯ</w:t>
      </w:r>
    </w:p>
    <w:p w:rsidR="00B27EA9" w:rsidRPr="002D2924" w:rsidRDefault="00B27EA9" w:rsidP="002D29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5"/>
        <w:gridCol w:w="1846"/>
        <w:gridCol w:w="3832"/>
        <w:gridCol w:w="1138"/>
        <w:gridCol w:w="1129"/>
        <w:gridCol w:w="990"/>
        <w:gridCol w:w="1135"/>
        <w:gridCol w:w="990"/>
        <w:gridCol w:w="993"/>
      </w:tblGrid>
      <w:tr w:rsidR="00332DE2" w:rsidRPr="00671FAB" w:rsidTr="00671FAB">
        <w:trPr>
          <w:trHeight w:val="101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332DE2" w:rsidRPr="00671FAB" w:rsidTr="00671FAB">
        <w:trPr>
          <w:trHeight w:val="299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023 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</w:tr>
      <w:tr w:rsidR="00332DE2" w:rsidRPr="00671FAB" w:rsidTr="00671FAB">
        <w:trPr>
          <w:trHeight w:val="16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9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Программа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«Социально-экономическое развитие территор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 МКУК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2161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12 677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12 45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47394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5793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152077,1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17824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1225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12023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4722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5276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142088,9</w:t>
            </w:r>
          </w:p>
        </w:tc>
      </w:tr>
      <w:tr w:rsidR="00332DE2" w:rsidRPr="00671FAB" w:rsidTr="00671FAB">
        <w:trPr>
          <w:trHeight w:val="337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332DE2" w:rsidRPr="00671FAB" w:rsidTr="00671FAB">
        <w:trPr>
          <w:trHeight w:val="316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671FAB">
              <w:rPr>
                <w:rFonts w:ascii="Courier New" w:hAnsi="Courier New" w:cs="Courier New"/>
              </w:rPr>
              <w:t>ОБ</w:t>
            </w:r>
            <w:proofErr w:type="gramEnd"/>
            <w:r w:rsidRPr="00671FAB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658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500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9232,6</w:t>
            </w:r>
          </w:p>
        </w:tc>
      </w:tr>
      <w:tr w:rsidR="00332DE2" w:rsidRPr="00671FAB" w:rsidTr="00671FAB">
        <w:trPr>
          <w:trHeight w:val="25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755,6</w:t>
            </w:r>
          </w:p>
        </w:tc>
      </w:tr>
      <w:tr w:rsidR="00332DE2" w:rsidRPr="00671FAB" w:rsidTr="00671FAB">
        <w:trPr>
          <w:trHeight w:val="334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Подпрограмма 1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671FAB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1051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7443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708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2563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28195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78863,7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10372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730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6935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2546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280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78104,6</w:t>
            </w:r>
          </w:p>
        </w:tc>
      </w:tr>
      <w:tr w:rsidR="00332DE2" w:rsidRPr="00671FAB" w:rsidTr="00671FAB">
        <w:trPr>
          <w:trHeight w:val="120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332DE2" w:rsidRPr="00671FAB" w:rsidTr="00671FAB">
        <w:trPr>
          <w:trHeight w:val="321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332DE2" w:rsidRPr="00671FAB" w:rsidTr="00671FAB">
        <w:trPr>
          <w:trHeight w:val="259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755,6</w:t>
            </w:r>
          </w:p>
        </w:tc>
      </w:tr>
      <w:tr w:rsidR="00332DE2" w:rsidRPr="00671FAB" w:rsidTr="00671FAB">
        <w:trPr>
          <w:trHeight w:val="5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 1.1.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6729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381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344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19165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2117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54324,8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6591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367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330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19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2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3565,7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31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332DE2" w:rsidRPr="00671FAB" w:rsidTr="00671FAB">
        <w:trPr>
          <w:trHeight w:val="264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755,6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 1.2.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«Управление муниципальным долгом </w:t>
            </w:r>
            <w:r w:rsidRPr="00671FAB">
              <w:rPr>
                <w:rFonts w:ascii="Courier New" w:hAnsi="Courier New" w:cs="Courier New"/>
              </w:rPr>
              <w:lastRenderedPageBreak/>
              <w:t>сельского поселения».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lastRenderedPageBreak/>
              <w:t xml:space="preserve"> Администрация Гадалейского сельского </w:t>
            </w:r>
            <w:r w:rsidRPr="00671FAB">
              <w:rPr>
                <w:rFonts w:ascii="Courier New" w:hAnsi="Courier New" w:cs="Courier New"/>
              </w:rPr>
              <w:lastRenderedPageBreak/>
              <w:t>поселен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 1.3.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313,1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313,1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47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23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 1.4.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85,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85,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 1.5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6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268,0</w:t>
            </w:r>
          </w:p>
        </w:tc>
      </w:tr>
      <w:tr w:rsidR="00332DE2" w:rsidRPr="00671FAB" w:rsidTr="00671FAB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6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268,0</w:t>
            </w:r>
          </w:p>
        </w:tc>
      </w:tr>
      <w:tr w:rsidR="00332DE2" w:rsidRPr="00671FAB" w:rsidTr="00671FAB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7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 1.6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671FAB">
              <w:rPr>
                <w:rFonts w:ascii="Courier New" w:hAnsi="Courier New" w:cs="Courier New"/>
                <w:color w:val="000000"/>
              </w:rPr>
              <w:t xml:space="preserve">из бюджетов поселений на осуществление части </w:t>
            </w:r>
            <w:r w:rsidRPr="00671FAB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671FAB">
              <w:rPr>
                <w:rFonts w:ascii="Courier New" w:hAnsi="Courier New" w:cs="Courier New"/>
              </w:rPr>
              <w:t>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7854,6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7854,6</w:t>
            </w:r>
          </w:p>
        </w:tc>
      </w:tr>
      <w:tr w:rsidR="00332DE2" w:rsidRPr="00671FAB" w:rsidTr="00671FAB">
        <w:trPr>
          <w:trHeight w:val="197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35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Подпрограмма 2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«Повышение эффективности бюджетных расходов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0,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0,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 2.1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0,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0,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Подпрограмма 3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«Развитие инфраструктуры на территор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 Администрац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7388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 60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304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64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40329,4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4300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60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754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14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1956,1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087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8373,3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 3.1.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681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8141,6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681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8141,6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 3.2.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00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700,8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415,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85,8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 3.3.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60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4487,3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32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4201,5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85,8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 3.4.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 3.5. «Приобретение специализированной техники для водоснабжения населения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85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8350,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9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797,6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552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7552,4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lastRenderedPageBreak/>
              <w:t>Основное мероприятие 3.6. «Создание мест (площадок) накопления твердых коммунальных отходов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200,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200,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</w:t>
            </w:r>
            <w:r w:rsidR="00410928">
              <w:rPr>
                <w:rFonts w:ascii="Courier New" w:hAnsi="Courier New" w:cs="Courier New"/>
              </w:rPr>
              <w:t xml:space="preserve"> </w:t>
            </w:r>
            <w:r w:rsidRPr="00671FAB">
              <w:rPr>
                <w:rFonts w:ascii="Courier New" w:hAnsi="Courier New" w:cs="Courier New"/>
              </w:rPr>
              <w:t xml:space="preserve">3.7.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200,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200,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Основное мероприятие 3.8. 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Гадалейского сельского поселени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49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49,7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4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49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49,3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Подпрограмма 4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  <w:r w:rsidRPr="00671FAB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671FAB">
              <w:rPr>
                <w:rFonts w:ascii="Courier New" w:hAnsi="Courier New" w:cs="Courier New"/>
              </w:rPr>
              <w:t xml:space="preserve">Обеспечение </w:t>
            </w:r>
            <w:r w:rsidRPr="00671FAB">
              <w:rPr>
                <w:rFonts w:ascii="Courier New" w:hAnsi="Courier New" w:cs="Courier New"/>
              </w:rPr>
              <w:lastRenderedPageBreak/>
              <w:t>комплексного пространственного и территориального развития Гадалейского сельского поселения на</w:t>
            </w:r>
            <w:r w:rsidR="00410928">
              <w:rPr>
                <w:rFonts w:ascii="Courier New" w:hAnsi="Courier New" w:cs="Courier New"/>
              </w:rPr>
              <w:t xml:space="preserve"> </w:t>
            </w:r>
            <w:r w:rsidRPr="00671FAB">
              <w:rPr>
                <w:rFonts w:ascii="Courier New" w:hAnsi="Courier New" w:cs="Courier New"/>
                <w:color w:val="000000"/>
              </w:rPr>
              <w:t>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Гадалейского </w:t>
            </w:r>
            <w:r w:rsidRPr="00671FAB">
              <w:rPr>
                <w:rFonts w:ascii="Courier New" w:hAnsi="Courier New" w:cs="Courier New"/>
              </w:rPr>
              <w:lastRenderedPageBreak/>
              <w:t xml:space="preserve">сельского поселения 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766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4786,3</w:t>
            </w:r>
          </w:p>
        </w:tc>
      </w:tr>
      <w:tr w:rsidR="00332DE2" w:rsidRPr="00671FAB" w:rsidTr="00671FAB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196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4216,3</w:t>
            </w:r>
          </w:p>
        </w:tc>
      </w:tr>
      <w:tr w:rsidR="00332DE2" w:rsidRPr="00671FAB" w:rsidTr="00671FAB">
        <w:trPr>
          <w:trHeight w:val="123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332DE2" w:rsidRPr="00671FAB" w:rsidTr="00671FAB">
        <w:trPr>
          <w:trHeight w:val="12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</w:tr>
      <w:tr w:rsidR="00332DE2" w:rsidRPr="00671FAB" w:rsidTr="00671FAB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 4.1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53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363,7</w:t>
            </w:r>
          </w:p>
        </w:tc>
      </w:tr>
      <w:tr w:rsidR="00332DE2" w:rsidRPr="00671FAB" w:rsidTr="00671FAB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53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363,7</w:t>
            </w:r>
          </w:p>
        </w:tc>
      </w:tr>
      <w:tr w:rsidR="00332DE2" w:rsidRPr="00671FAB" w:rsidTr="00671FAB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60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 4.2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612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3422,6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42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2852,6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71FAB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 xml:space="preserve">«Обеспечение комплексных мер безопасности на территории Гадалейского сельского </w:t>
            </w:r>
            <w:r w:rsidRPr="00671FAB">
              <w:rPr>
                <w:rFonts w:ascii="Courier New" w:hAnsi="Courier New" w:cs="Courier New"/>
                <w:color w:val="000000"/>
              </w:rPr>
              <w:lastRenderedPageBreak/>
              <w:t>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 5.1.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110,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110,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 5.2. «</w:t>
            </w:r>
            <w:r w:rsidRPr="00671FAB">
              <w:rPr>
                <w:rFonts w:ascii="Courier New" w:hAnsi="Courier New" w:cs="Courier New"/>
                <w:color w:val="000000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671FAB">
              <w:rPr>
                <w:rFonts w:ascii="Courier New" w:hAnsi="Courier New" w:cs="Courier New"/>
              </w:rPr>
              <w:t>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8,5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8,5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9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209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200,0</w:t>
            </w:r>
          </w:p>
        </w:tc>
      </w:tr>
      <w:tr w:rsidR="00332DE2" w:rsidRPr="00671FAB" w:rsidTr="00671FAB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200,0</w:t>
            </w:r>
          </w:p>
        </w:tc>
      </w:tr>
      <w:tr w:rsidR="00332DE2" w:rsidRPr="00671FAB" w:rsidTr="00671FAB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lastRenderedPageBreak/>
              <w:t>Подпрограмма 6.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«Развитие сферы культуры и спорта на территор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КУК КДЦ с.Гадалей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923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593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5659,2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923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307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5373,4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85,8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 6.1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913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3478,4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913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3478,4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,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 6.2.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КУК КДЦ с.Гадалей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310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180,8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895,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85,8</w:t>
            </w:r>
          </w:p>
        </w:tc>
      </w:tr>
      <w:tr w:rsidR="00332DE2" w:rsidRPr="00671FAB" w:rsidTr="00671FAB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lastRenderedPageBreak/>
              <w:t>Подпрограмма 7.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«</w:t>
            </w:r>
            <w:r w:rsidRPr="00671FAB">
              <w:rPr>
                <w:rFonts w:ascii="Courier New" w:eastAsia="Times New Roman" w:hAnsi="Courier New" w:cs="Courier New"/>
                <w:bCs/>
                <w:lang w:eastAsia="ru-RU"/>
              </w:rPr>
              <w:t>Энергосбережение</w:t>
            </w:r>
            <w:r w:rsidR="00410928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671FAB">
              <w:rPr>
                <w:rFonts w:ascii="Courier New" w:eastAsia="Times New Roman" w:hAnsi="Courier New" w:cs="Courier New"/>
                <w:bCs/>
                <w:lang w:eastAsia="ru-RU"/>
              </w:rPr>
              <w:t>и повышение энергетической эффективности</w:t>
            </w:r>
            <w:r w:rsidRPr="00671FAB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70,0</w:t>
            </w:r>
          </w:p>
        </w:tc>
      </w:tr>
      <w:tr w:rsidR="00332DE2" w:rsidRPr="00671FAB" w:rsidTr="00671FAB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70,0</w:t>
            </w:r>
          </w:p>
        </w:tc>
      </w:tr>
      <w:tr w:rsidR="00332DE2" w:rsidRPr="00671FAB" w:rsidTr="00671FAB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Основное мероприятие 7.1. 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eastAsia="Times New Roman" w:hAnsi="Courier New" w:cs="Courier New"/>
                <w:color w:val="000000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0,0</w:t>
            </w:r>
          </w:p>
        </w:tc>
      </w:tr>
      <w:tr w:rsidR="00332DE2" w:rsidRPr="00671FAB" w:rsidTr="00671FAB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20,0</w:t>
            </w:r>
          </w:p>
        </w:tc>
      </w:tr>
      <w:tr w:rsidR="00332DE2" w:rsidRPr="00671FAB" w:rsidTr="00671FAB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сновное мероприятие 7.2.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eastAsia="Times New Roman" w:hAnsi="Courier New" w:cs="Courier New"/>
                <w:color w:val="00000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Администрация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0,0</w:t>
            </w:r>
          </w:p>
        </w:tc>
      </w:tr>
      <w:tr w:rsidR="00332DE2" w:rsidRPr="00671FAB" w:rsidTr="00671FAB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50,0</w:t>
            </w:r>
          </w:p>
        </w:tc>
      </w:tr>
      <w:tr w:rsidR="00332DE2" w:rsidRPr="00671FAB" w:rsidTr="00671FAB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tr w:rsidR="00332DE2" w:rsidRPr="00671FAB" w:rsidTr="00671FAB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DE2" w:rsidRPr="00671FAB" w:rsidRDefault="00332DE2" w:rsidP="002D2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1FAB">
              <w:rPr>
                <w:rFonts w:ascii="Courier New" w:hAnsi="Courier New" w:cs="Courier New"/>
              </w:rPr>
              <w:t>0</w:t>
            </w:r>
          </w:p>
        </w:tc>
      </w:tr>
      <w:bookmarkEnd w:id="0"/>
    </w:tbl>
    <w:p w:rsidR="00FF44A6" w:rsidRPr="002D2924" w:rsidRDefault="00FF44A6" w:rsidP="002D29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44A6" w:rsidRPr="002D2924" w:rsidSect="00671F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70" w:rsidRDefault="00C21770">
      <w:pPr>
        <w:spacing w:after="0" w:line="240" w:lineRule="auto"/>
      </w:pPr>
      <w:r>
        <w:separator/>
      </w:r>
    </w:p>
  </w:endnote>
  <w:endnote w:type="continuationSeparator" w:id="0">
    <w:p w:rsidR="00C21770" w:rsidRDefault="00C2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70" w:rsidRDefault="00C21770">
      <w:pPr>
        <w:spacing w:after="0" w:line="240" w:lineRule="auto"/>
      </w:pPr>
      <w:r>
        <w:separator/>
      </w:r>
    </w:p>
  </w:footnote>
  <w:footnote w:type="continuationSeparator" w:id="0">
    <w:p w:rsidR="00C21770" w:rsidRDefault="00C21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B254A1"/>
    <w:multiLevelType w:val="hybridMultilevel"/>
    <w:tmpl w:val="CD2EE67A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1767"/>
    <w:rsid w:val="00015BB3"/>
    <w:rsid w:val="000175BD"/>
    <w:rsid w:val="00017D0B"/>
    <w:rsid w:val="000213A5"/>
    <w:rsid w:val="00023ECE"/>
    <w:rsid w:val="0002480E"/>
    <w:rsid w:val="00025F7F"/>
    <w:rsid w:val="0002630E"/>
    <w:rsid w:val="00026409"/>
    <w:rsid w:val="00027058"/>
    <w:rsid w:val="00030828"/>
    <w:rsid w:val="0003413F"/>
    <w:rsid w:val="00035B24"/>
    <w:rsid w:val="000412DB"/>
    <w:rsid w:val="00041D50"/>
    <w:rsid w:val="000421F6"/>
    <w:rsid w:val="00042B83"/>
    <w:rsid w:val="00043A4B"/>
    <w:rsid w:val="00044701"/>
    <w:rsid w:val="00046180"/>
    <w:rsid w:val="00051AE5"/>
    <w:rsid w:val="0005461B"/>
    <w:rsid w:val="00055D71"/>
    <w:rsid w:val="00055E1D"/>
    <w:rsid w:val="0005626A"/>
    <w:rsid w:val="000567E0"/>
    <w:rsid w:val="000570B1"/>
    <w:rsid w:val="00057A11"/>
    <w:rsid w:val="00057A3C"/>
    <w:rsid w:val="00060D64"/>
    <w:rsid w:val="000625AA"/>
    <w:rsid w:val="0006281C"/>
    <w:rsid w:val="00063343"/>
    <w:rsid w:val="000636FE"/>
    <w:rsid w:val="00063BA7"/>
    <w:rsid w:val="000662F3"/>
    <w:rsid w:val="000663B3"/>
    <w:rsid w:val="00066A0C"/>
    <w:rsid w:val="00066EDD"/>
    <w:rsid w:val="00067A0D"/>
    <w:rsid w:val="000703B3"/>
    <w:rsid w:val="00071AB5"/>
    <w:rsid w:val="0007210A"/>
    <w:rsid w:val="000735CF"/>
    <w:rsid w:val="000777B6"/>
    <w:rsid w:val="000819A4"/>
    <w:rsid w:val="00083126"/>
    <w:rsid w:val="000838F0"/>
    <w:rsid w:val="00083DC0"/>
    <w:rsid w:val="000856AB"/>
    <w:rsid w:val="000874B5"/>
    <w:rsid w:val="0008798A"/>
    <w:rsid w:val="00087E76"/>
    <w:rsid w:val="00090579"/>
    <w:rsid w:val="00090A24"/>
    <w:rsid w:val="00091091"/>
    <w:rsid w:val="00093BE6"/>
    <w:rsid w:val="0009492D"/>
    <w:rsid w:val="000967B0"/>
    <w:rsid w:val="00097630"/>
    <w:rsid w:val="000A1D19"/>
    <w:rsid w:val="000A5A3A"/>
    <w:rsid w:val="000A6CA8"/>
    <w:rsid w:val="000A70EB"/>
    <w:rsid w:val="000B1F73"/>
    <w:rsid w:val="000B431E"/>
    <w:rsid w:val="000B5127"/>
    <w:rsid w:val="000B69C0"/>
    <w:rsid w:val="000B7BFE"/>
    <w:rsid w:val="000B7DFC"/>
    <w:rsid w:val="000B7E25"/>
    <w:rsid w:val="000C3CF3"/>
    <w:rsid w:val="000C53E8"/>
    <w:rsid w:val="000C7393"/>
    <w:rsid w:val="000D0BC2"/>
    <w:rsid w:val="000D1A06"/>
    <w:rsid w:val="000D21BE"/>
    <w:rsid w:val="000D28DE"/>
    <w:rsid w:val="000D2A03"/>
    <w:rsid w:val="000D51F3"/>
    <w:rsid w:val="000D7691"/>
    <w:rsid w:val="000D7F32"/>
    <w:rsid w:val="000E10DA"/>
    <w:rsid w:val="000E163C"/>
    <w:rsid w:val="000E2587"/>
    <w:rsid w:val="000E407C"/>
    <w:rsid w:val="000E5835"/>
    <w:rsid w:val="000E7065"/>
    <w:rsid w:val="000F0582"/>
    <w:rsid w:val="000F1522"/>
    <w:rsid w:val="000F33E7"/>
    <w:rsid w:val="000F45D5"/>
    <w:rsid w:val="000F49EE"/>
    <w:rsid w:val="000F6015"/>
    <w:rsid w:val="00100BFA"/>
    <w:rsid w:val="00102DF0"/>
    <w:rsid w:val="001045A3"/>
    <w:rsid w:val="00105EBB"/>
    <w:rsid w:val="001066AA"/>
    <w:rsid w:val="0010757F"/>
    <w:rsid w:val="00111219"/>
    <w:rsid w:val="001128C0"/>
    <w:rsid w:val="0011406F"/>
    <w:rsid w:val="00115F7F"/>
    <w:rsid w:val="00116847"/>
    <w:rsid w:val="00116A8B"/>
    <w:rsid w:val="00116B5A"/>
    <w:rsid w:val="00116D4B"/>
    <w:rsid w:val="001171F8"/>
    <w:rsid w:val="00117B8A"/>
    <w:rsid w:val="00120154"/>
    <w:rsid w:val="00120856"/>
    <w:rsid w:val="00120C8D"/>
    <w:rsid w:val="00122486"/>
    <w:rsid w:val="00125CAD"/>
    <w:rsid w:val="00125F2F"/>
    <w:rsid w:val="001263BB"/>
    <w:rsid w:val="00126E55"/>
    <w:rsid w:val="0013257A"/>
    <w:rsid w:val="00134790"/>
    <w:rsid w:val="0013675A"/>
    <w:rsid w:val="0013710F"/>
    <w:rsid w:val="0014023D"/>
    <w:rsid w:val="00140E6F"/>
    <w:rsid w:val="001434EB"/>
    <w:rsid w:val="001440D5"/>
    <w:rsid w:val="001447A5"/>
    <w:rsid w:val="001447FB"/>
    <w:rsid w:val="00144A0E"/>
    <w:rsid w:val="00144A14"/>
    <w:rsid w:val="001469AA"/>
    <w:rsid w:val="00147CAE"/>
    <w:rsid w:val="001549E0"/>
    <w:rsid w:val="0015522F"/>
    <w:rsid w:val="00156C03"/>
    <w:rsid w:val="00160B20"/>
    <w:rsid w:val="0016550F"/>
    <w:rsid w:val="00166365"/>
    <w:rsid w:val="0016778B"/>
    <w:rsid w:val="001706FD"/>
    <w:rsid w:val="00171AAA"/>
    <w:rsid w:val="00171DB1"/>
    <w:rsid w:val="0017375B"/>
    <w:rsid w:val="001759EF"/>
    <w:rsid w:val="00180709"/>
    <w:rsid w:val="00180B0E"/>
    <w:rsid w:val="00183774"/>
    <w:rsid w:val="00183DE1"/>
    <w:rsid w:val="001846FD"/>
    <w:rsid w:val="0018523F"/>
    <w:rsid w:val="00185929"/>
    <w:rsid w:val="00191238"/>
    <w:rsid w:val="001917C0"/>
    <w:rsid w:val="0019393A"/>
    <w:rsid w:val="00196A40"/>
    <w:rsid w:val="00197DEC"/>
    <w:rsid w:val="001A127A"/>
    <w:rsid w:val="001A4FAB"/>
    <w:rsid w:val="001A6AAC"/>
    <w:rsid w:val="001A7C26"/>
    <w:rsid w:val="001B250F"/>
    <w:rsid w:val="001B2851"/>
    <w:rsid w:val="001B29A3"/>
    <w:rsid w:val="001B65ED"/>
    <w:rsid w:val="001B7AAB"/>
    <w:rsid w:val="001C0BD8"/>
    <w:rsid w:val="001C1CBE"/>
    <w:rsid w:val="001C271C"/>
    <w:rsid w:val="001C7362"/>
    <w:rsid w:val="001D13F7"/>
    <w:rsid w:val="001D23DF"/>
    <w:rsid w:val="001D3E5D"/>
    <w:rsid w:val="001D415A"/>
    <w:rsid w:val="001D4795"/>
    <w:rsid w:val="001D55FC"/>
    <w:rsid w:val="001D6AC5"/>
    <w:rsid w:val="001E08E0"/>
    <w:rsid w:val="001E1911"/>
    <w:rsid w:val="001E3409"/>
    <w:rsid w:val="001E3FCD"/>
    <w:rsid w:val="001E46EB"/>
    <w:rsid w:val="001E4C8B"/>
    <w:rsid w:val="001E7F50"/>
    <w:rsid w:val="001F2425"/>
    <w:rsid w:val="001F3404"/>
    <w:rsid w:val="001F3F4E"/>
    <w:rsid w:val="001F43E1"/>
    <w:rsid w:val="001F700D"/>
    <w:rsid w:val="001F7DE0"/>
    <w:rsid w:val="0020069B"/>
    <w:rsid w:val="002018D3"/>
    <w:rsid w:val="00204402"/>
    <w:rsid w:val="002045AB"/>
    <w:rsid w:val="002054A2"/>
    <w:rsid w:val="00205FBB"/>
    <w:rsid w:val="0020667E"/>
    <w:rsid w:val="00207A77"/>
    <w:rsid w:val="0021039F"/>
    <w:rsid w:val="002109B7"/>
    <w:rsid w:val="002111BE"/>
    <w:rsid w:val="00213B92"/>
    <w:rsid w:val="00213C96"/>
    <w:rsid w:val="0021622C"/>
    <w:rsid w:val="00216E9F"/>
    <w:rsid w:val="00220212"/>
    <w:rsid w:val="00221618"/>
    <w:rsid w:val="00221C00"/>
    <w:rsid w:val="00223084"/>
    <w:rsid w:val="0022461F"/>
    <w:rsid w:val="00231E7A"/>
    <w:rsid w:val="00234A73"/>
    <w:rsid w:val="00235A1C"/>
    <w:rsid w:val="00235E38"/>
    <w:rsid w:val="002432E3"/>
    <w:rsid w:val="00244A08"/>
    <w:rsid w:val="00247565"/>
    <w:rsid w:val="00251102"/>
    <w:rsid w:val="002512AF"/>
    <w:rsid w:val="002542C7"/>
    <w:rsid w:val="0025679C"/>
    <w:rsid w:val="00260EC1"/>
    <w:rsid w:val="002654FF"/>
    <w:rsid w:val="002657DB"/>
    <w:rsid w:val="0026585D"/>
    <w:rsid w:val="0026660F"/>
    <w:rsid w:val="00266D8A"/>
    <w:rsid w:val="00267E3D"/>
    <w:rsid w:val="0027038E"/>
    <w:rsid w:val="00274142"/>
    <w:rsid w:val="00274C09"/>
    <w:rsid w:val="00274C86"/>
    <w:rsid w:val="00281D5A"/>
    <w:rsid w:val="00282EA7"/>
    <w:rsid w:val="002831B2"/>
    <w:rsid w:val="00283ED9"/>
    <w:rsid w:val="00284B27"/>
    <w:rsid w:val="00287085"/>
    <w:rsid w:val="00287A94"/>
    <w:rsid w:val="00291972"/>
    <w:rsid w:val="002936A1"/>
    <w:rsid w:val="002951EA"/>
    <w:rsid w:val="00295641"/>
    <w:rsid w:val="002A10CE"/>
    <w:rsid w:val="002A264C"/>
    <w:rsid w:val="002A48F4"/>
    <w:rsid w:val="002A649F"/>
    <w:rsid w:val="002A6BC2"/>
    <w:rsid w:val="002B01F4"/>
    <w:rsid w:val="002B036D"/>
    <w:rsid w:val="002B22C1"/>
    <w:rsid w:val="002B4D0E"/>
    <w:rsid w:val="002B708A"/>
    <w:rsid w:val="002C0B60"/>
    <w:rsid w:val="002C262A"/>
    <w:rsid w:val="002C52F5"/>
    <w:rsid w:val="002C5A43"/>
    <w:rsid w:val="002C5FED"/>
    <w:rsid w:val="002D11D9"/>
    <w:rsid w:val="002D1541"/>
    <w:rsid w:val="002D216A"/>
    <w:rsid w:val="002D2924"/>
    <w:rsid w:val="002D4AE2"/>
    <w:rsid w:val="002D51A6"/>
    <w:rsid w:val="002E2568"/>
    <w:rsid w:val="002E2DC3"/>
    <w:rsid w:val="002E331F"/>
    <w:rsid w:val="002E476D"/>
    <w:rsid w:val="002E4CC5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1155"/>
    <w:rsid w:val="00304B00"/>
    <w:rsid w:val="00310298"/>
    <w:rsid w:val="00310849"/>
    <w:rsid w:val="00312876"/>
    <w:rsid w:val="00312B23"/>
    <w:rsid w:val="0031609E"/>
    <w:rsid w:val="00317589"/>
    <w:rsid w:val="00320250"/>
    <w:rsid w:val="00326867"/>
    <w:rsid w:val="00326A4A"/>
    <w:rsid w:val="00332134"/>
    <w:rsid w:val="00332DE2"/>
    <w:rsid w:val="0033309F"/>
    <w:rsid w:val="00333157"/>
    <w:rsid w:val="0033491C"/>
    <w:rsid w:val="00334DFE"/>
    <w:rsid w:val="003355BD"/>
    <w:rsid w:val="003359D5"/>
    <w:rsid w:val="00335FA0"/>
    <w:rsid w:val="003408B1"/>
    <w:rsid w:val="00343730"/>
    <w:rsid w:val="00343A4A"/>
    <w:rsid w:val="00345085"/>
    <w:rsid w:val="0034510D"/>
    <w:rsid w:val="0034551F"/>
    <w:rsid w:val="00345CC6"/>
    <w:rsid w:val="00350BB1"/>
    <w:rsid w:val="00351383"/>
    <w:rsid w:val="003516B1"/>
    <w:rsid w:val="003516E1"/>
    <w:rsid w:val="003606CB"/>
    <w:rsid w:val="00360824"/>
    <w:rsid w:val="00363AC4"/>
    <w:rsid w:val="003647F5"/>
    <w:rsid w:val="00365A6C"/>
    <w:rsid w:val="00366CC4"/>
    <w:rsid w:val="003672B1"/>
    <w:rsid w:val="0037028F"/>
    <w:rsid w:val="00370335"/>
    <w:rsid w:val="003721E0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5C55"/>
    <w:rsid w:val="003861FF"/>
    <w:rsid w:val="00386747"/>
    <w:rsid w:val="00386A5D"/>
    <w:rsid w:val="00386D51"/>
    <w:rsid w:val="00387385"/>
    <w:rsid w:val="00390439"/>
    <w:rsid w:val="0039116A"/>
    <w:rsid w:val="0039131D"/>
    <w:rsid w:val="00391ED4"/>
    <w:rsid w:val="00394CB0"/>
    <w:rsid w:val="00394ED5"/>
    <w:rsid w:val="00395527"/>
    <w:rsid w:val="0039628F"/>
    <w:rsid w:val="00396732"/>
    <w:rsid w:val="00397911"/>
    <w:rsid w:val="00397E4D"/>
    <w:rsid w:val="003A01B2"/>
    <w:rsid w:val="003A025A"/>
    <w:rsid w:val="003A072D"/>
    <w:rsid w:val="003A332F"/>
    <w:rsid w:val="003A4FD2"/>
    <w:rsid w:val="003B0BED"/>
    <w:rsid w:val="003B16AB"/>
    <w:rsid w:val="003B1743"/>
    <w:rsid w:val="003B1F29"/>
    <w:rsid w:val="003B27F2"/>
    <w:rsid w:val="003B2AC5"/>
    <w:rsid w:val="003B3C7A"/>
    <w:rsid w:val="003B4230"/>
    <w:rsid w:val="003B5996"/>
    <w:rsid w:val="003C11E3"/>
    <w:rsid w:val="003C2533"/>
    <w:rsid w:val="003C26ED"/>
    <w:rsid w:val="003C2DA4"/>
    <w:rsid w:val="003C549A"/>
    <w:rsid w:val="003C6B71"/>
    <w:rsid w:val="003C7C49"/>
    <w:rsid w:val="003D0A27"/>
    <w:rsid w:val="003D2129"/>
    <w:rsid w:val="003D2F86"/>
    <w:rsid w:val="003D2FEE"/>
    <w:rsid w:val="003D3E64"/>
    <w:rsid w:val="003D50FD"/>
    <w:rsid w:val="003D6126"/>
    <w:rsid w:val="003D7F56"/>
    <w:rsid w:val="003E2FAF"/>
    <w:rsid w:val="003E3526"/>
    <w:rsid w:val="003E3A7C"/>
    <w:rsid w:val="003E5946"/>
    <w:rsid w:val="003E6ACE"/>
    <w:rsid w:val="003E6D85"/>
    <w:rsid w:val="003E75BC"/>
    <w:rsid w:val="003E7C6A"/>
    <w:rsid w:val="003F1024"/>
    <w:rsid w:val="003F1D35"/>
    <w:rsid w:val="003F1E6C"/>
    <w:rsid w:val="003F277D"/>
    <w:rsid w:val="003F3E8C"/>
    <w:rsid w:val="003F4BC6"/>
    <w:rsid w:val="003F625E"/>
    <w:rsid w:val="003F66F8"/>
    <w:rsid w:val="003F78AD"/>
    <w:rsid w:val="0040044A"/>
    <w:rsid w:val="00400470"/>
    <w:rsid w:val="00400535"/>
    <w:rsid w:val="00400890"/>
    <w:rsid w:val="00400CA0"/>
    <w:rsid w:val="004020E6"/>
    <w:rsid w:val="004028A1"/>
    <w:rsid w:val="00402FE1"/>
    <w:rsid w:val="00405A0E"/>
    <w:rsid w:val="00406A85"/>
    <w:rsid w:val="004070EA"/>
    <w:rsid w:val="0040799A"/>
    <w:rsid w:val="00410928"/>
    <w:rsid w:val="00410C73"/>
    <w:rsid w:val="004112BA"/>
    <w:rsid w:val="00411E95"/>
    <w:rsid w:val="00413131"/>
    <w:rsid w:val="00414D09"/>
    <w:rsid w:val="004153C9"/>
    <w:rsid w:val="0041709E"/>
    <w:rsid w:val="00420CCE"/>
    <w:rsid w:val="00421273"/>
    <w:rsid w:val="00421635"/>
    <w:rsid w:val="00422698"/>
    <w:rsid w:val="00423973"/>
    <w:rsid w:val="004252E6"/>
    <w:rsid w:val="004263C0"/>
    <w:rsid w:val="004315E7"/>
    <w:rsid w:val="00431E39"/>
    <w:rsid w:val="00433E6D"/>
    <w:rsid w:val="0043445C"/>
    <w:rsid w:val="00434CD2"/>
    <w:rsid w:val="00435A06"/>
    <w:rsid w:val="00441D7C"/>
    <w:rsid w:val="00442239"/>
    <w:rsid w:val="00442C9D"/>
    <w:rsid w:val="004441C9"/>
    <w:rsid w:val="00444434"/>
    <w:rsid w:val="00444720"/>
    <w:rsid w:val="00447D41"/>
    <w:rsid w:val="004503E9"/>
    <w:rsid w:val="00452C59"/>
    <w:rsid w:val="00456A7F"/>
    <w:rsid w:val="004573E8"/>
    <w:rsid w:val="0046538F"/>
    <w:rsid w:val="004664C1"/>
    <w:rsid w:val="00467D30"/>
    <w:rsid w:val="00473357"/>
    <w:rsid w:val="00475CBD"/>
    <w:rsid w:val="004761D2"/>
    <w:rsid w:val="00481897"/>
    <w:rsid w:val="004832C3"/>
    <w:rsid w:val="00484B00"/>
    <w:rsid w:val="004860CB"/>
    <w:rsid w:val="00486320"/>
    <w:rsid w:val="00486E75"/>
    <w:rsid w:val="004874A0"/>
    <w:rsid w:val="004902AC"/>
    <w:rsid w:val="00490A2D"/>
    <w:rsid w:val="00491ECF"/>
    <w:rsid w:val="004934E1"/>
    <w:rsid w:val="00495ED7"/>
    <w:rsid w:val="004A12F6"/>
    <w:rsid w:val="004A1D2E"/>
    <w:rsid w:val="004A1E0B"/>
    <w:rsid w:val="004A5816"/>
    <w:rsid w:val="004A6030"/>
    <w:rsid w:val="004B2725"/>
    <w:rsid w:val="004C03AA"/>
    <w:rsid w:val="004C105B"/>
    <w:rsid w:val="004C25EA"/>
    <w:rsid w:val="004C3D98"/>
    <w:rsid w:val="004C4002"/>
    <w:rsid w:val="004C5F66"/>
    <w:rsid w:val="004C676A"/>
    <w:rsid w:val="004C70BC"/>
    <w:rsid w:val="004C77C3"/>
    <w:rsid w:val="004D0B38"/>
    <w:rsid w:val="004D2460"/>
    <w:rsid w:val="004D3DA3"/>
    <w:rsid w:val="004D401A"/>
    <w:rsid w:val="004D7733"/>
    <w:rsid w:val="004E0B78"/>
    <w:rsid w:val="004E2E5D"/>
    <w:rsid w:val="004E4482"/>
    <w:rsid w:val="004E477C"/>
    <w:rsid w:val="004E526B"/>
    <w:rsid w:val="004E696F"/>
    <w:rsid w:val="004E70F8"/>
    <w:rsid w:val="004E79A1"/>
    <w:rsid w:val="004F1585"/>
    <w:rsid w:val="004F1B23"/>
    <w:rsid w:val="004F1E44"/>
    <w:rsid w:val="0050376C"/>
    <w:rsid w:val="00503D8E"/>
    <w:rsid w:val="00504A78"/>
    <w:rsid w:val="005064A2"/>
    <w:rsid w:val="00506F9A"/>
    <w:rsid w:val="00507350"/>
    <w:rsid w:val="00511E8F"/>
    <w:rsid w:val="00512857"/>
    <w:rsid w:val="00513D76"/>
    <w:rsid w:val="00514564"/>
    <w:rsid w:val="0051535C"/>
    <w:rsid w:val="00517FBD"/>
    <w:rsid w:val="00521C1E"/>
    <w:rsid w:val="005233A6"/>
    <w:rsid w:val="005238B0"/>
    <w:rsid w:val="005246D1"/>
    <w:rsid w:val="005253DB"/>
    <w:rsid w:val="005264A9"/>
    <w:rsid w:val="00526D7D"/>
    <w:rsid w:val="00527FD5"/>
    <w:rsid w:val="005310B7"/>
    <w:rsid w:val="005325B0"/>
    <w:rsid w:val="00533606"/>
    <w:rsid w:val="00534C11"/>
    <w:rsid w:val="00534C38"/>
    <w:rsid w:val="00536463"/>
    <w:rsid w:val="005367D5"/>
    <w:rsid w:val="00543BAE"/>
    <w:rsid w:val="005467EC"/>
    <w:rsid w:val="005535B6"/>
    <w:rsid w:val="00556F1C"/>
    <w:rsid w:val="005608D2"/>
    <w:rsid w:val="005624F9"/>
    <w:rsid w:val="00567808"/>
    <w:rsid w:val="00572818"/>
    <w:rsid w:val="005729F8"/>
    <w:rsid w:val="005736A4"/>
    <w:rsid w:val="00574309"/>
    <w:rsid w:val="00580E11"/>
    <w:rsid w:val="00581D39"/>
    <w:rsid w:val="0058252A"/>
    <w:rsid w:val="00582B77"/>
    <w:rsid w:val="00585304"/>
    <w:rsid w:val="00585ADC"/>
    <w:rsid w:val="00585C5D"/>
    <w:rsid w:val="00586A4C"/>
    <w:rsid w:val="00590838"/>
    <w:rsid w:val="005912EC"/>
    <w:rsid w:val="005938B2"/>
    <w:rsid w:val="0059572A"/>
    <w:rsid w:val="00596817"/>
    <w:rsid w:val="00597209"/>
    <w:rsid w:val="00597257"/>
    <w:rsid w:val="00597BA3"/>
    <w:rsid w:val="00597F40"/>
    <w:rsid w:val="005A074F"/>
    <w:rsid w:val="005A1319"/>
    <w:rsid w:val="005A22E2"/>
    <w:rsid w:val="005A29B2"/>
    <w:rsid w:val="005A4650"/>
    <w:rsid w:val="005A77A5"/>
    <w:rsid w:val="005B1916"/>
    <w:rsid w:val="005B1D2A"/>
    <w:rsid w:val="005B20D7"/>
    <w:rsid w:val="005C0CAC"/>
    <w:rsid w:val="005C1519"/>
    <w:rsid w:val="005C177D"/>
    <w:rsid w:val="005C2BDA"/>
    <w:rsid w:val="005C3A68"/>
    <w:rsid w:val="005C3CEB"/>
    <w:rsid w:val="005C42DB"/>
    <w:rsid w:val="005C44F1"/>
    <w:rsid w:val="005C45D8"/>
    <w:rsid w:val="005C61D8"/>
    <w:rsid w:val="005C7552"/>
    <w:rsid w:val="005C757E"/>
    <w:rsid w:val="005D027B"/>
    <w:rsid w:val="005D0F0A"/>
    <w:rsid w:val="005D1A08"/>
    <w:rsid w:val="005D205B"/>
    <w:rsid w:val="005D2A2D"/>
    <w:rsid w:val="005D59F2"/>
    <w:rsid w:val="005D5C6C"/>
    <w:rsid w:val="005D6363"/>
    <w:rsid w:val="005D6710"/>
    <w:rsid w:val="005D689C"/>
    <w:rsid w:val="005D7D1E"/>
    <w:rsid w:val="005E03D6"/>
    <w:rsid w:val="005E0BEC"/>
    <w:rsid w:val="005E0E9B"/>
    <w:rsid w:val="005E30C8"/>
    <w:rsid w:val="005E4A3D"/>
    <w:rsid w:val="005E5E69"/>
    <w:rsid w:val="005F3433"/>
    <w:rsid w:val="005F6C7B"/>
    <w:rsid w:val="005F7ED6"/>
    <w:rsid w:val="00602B6D"/>
    <w:rsid w:val="00602BB6"/>
    <w:rsid w:val="00603177"/>
    <w:rsid w:val="00606BE0"/>
    <w:rsid w:val="00610192"/>
    <w:rsid w:val="0061151C"/>
    <w:rsid w:val="00611A19"/>
    <w:rsid w:val="00613403"/>
    <w:rsid w:val="00613526"/>
    <w:rsid w:val="00614BBA"/>
    <w:rsid w:val="00614EB8"/>
    <w:rsid w:val="00615CB4"/>
    <w:rsid w:val="0061646D"/>
    <w:rsid w:val="0062348A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665F"/>
    <w:rsid w:val="00637B1F"/>
    <w:rsid w:val="00637CC6"/>
    <w:rsid w:val="0064087C"/>
    <w:rsid w:val="00640917"/>
    <w:rsid w:val="006426CC"/>
    <w:rsid w:val="006445E9"/>
    <w:rsid w:val="006446C2"/>
    <w:rsid w:val="00645149"/>
    <w:rsid w:val="006453DE"/>
    <w:rsid w:val="006463B0"/>
    <w:rsid w:val="0064698E"/>
    <w:rsid w:val="00646C06"/>
    <w:rsid w:val="00646F4D"/>
    <w:rsid w:val="006475C3"/>
    <w:rsid w:val="00650381"/>
    <w:rsid w:val="00650FAC"/>
    <w:rsid w:val="00651D1A"/>
    <w:rsid w:val="006524E5"/>
    <w:rsid w:val="00653415"/>
    <w:rsid w:val="006553E2"/>
    <w:rsid w:val="00657B74"/>
    <w:rsid w:val="00657C65"/>
    <w:rsid w:val="00657CC5"/>
    <w:rsid w:val="00660198"/>
    <w:rsid w:val="00661683"/>
    <w:rsid w:val="006620D3"/>
    <w:rsid w:val="006629CF"/>
    <w:rsid w:val="00663F81"/>
    <w:rsid w:val="00666192"/>
    <w:rsid w:val="006663B8"/>
    <w:rsid w:val="00667D9E"/>
    <w:rsid w:val="00671FAB"/>
    <w:rsid w:val="00672380"/>
    <w:rsid w:val="00672BBC"/>
    <w:rsid w:val="006739B2"/>
    <w:rsid w:val="00674F83"/>
    <w:rsid w:val="00675EBC"/>
    <w:rsid w:val="0067727D"/>
    <w:rsid w:val="00680A14"/>
    <w:rsid w:val="0068109B"/>
    <w:rsid w:val="00681540"/>
    <w:rsid w:val="006831CF"/>
    <w:rsid w:val="00691D66"/>
    <w:rsid w:val="006920A1"/>
    <w:rsid w:val="00692CF6"/>
    <w:rsid w:val="006947D2"/>
    <w:rsid w:val="006965A7"/>
    <w:rsid w:val="00697E83"/>
    <w:rsid w:val="006A273B"/>
    <w:rsid w:val="006A635C"/>
    <w:rsid w:val="006A6FF3"/>
    <w:rsid w:val="006A7F13"/>
    <w:rsid w:val="006B1B12"/>
    <w:rsid w:val="006B1B25"/>
    <w:rsid w:val="006B1E36"/>
    <w:rsid w:val="006B29D3"/>
    <w:rsid w:val="006B2BCB"/>
    <w:rsid w:val="006B3752"/>
    <w:rsid w:val="006B4188"/>
    <w:rsid w:val="006B4615"/>
    <w:rsid w:val="006B4A74"/>
    <w:rsid w:val="006B52F3"/>
    <w:rsid w:val="006B54D6"/>
    <w:rsid w:val="006B6D2B"/>
    <w:rsid w:val="006C02C3"/>
    <w:rsid w:val="006C1CA9"/>
    <w:rsid w:val="006C2289"/>
    <w:rsid w:val="006C238F"/>
    <w:rsid w:val="006C27F8"/>
    <w:rsid w:val="006C2B19"/>
    <w:rsid w:val="006C5ABF"/>
    <w:rsid w:val="006C7CDA"/>
    <w:rsid w:val="006D029C"/>
    <w:rsid w:val="006D3D8A"/>
    <w:rsid w:val="006D67F2"/>
    <w:rsid w:val="006D6BA4"/>
    <w:rsid w:val="006D6C5E"/>
    <w:rsid w:val="006D6D46"/>
    <w:rsid w:val="006D7660"/>
    <w:rsid w:val="006E0433"/>
    <w:rsid w:val="006E1A61"/>
    <w:rsid w:val="006E4E48"/>
    <w:rsid w:val="006E61C5"/>
    <w:rsid w:val="006F178D"/>
    <w:rsid w:val="006F1FBB"/>
    <w:rsid w:val="006F3A03"/>
    <w:rsid w:val="006F5B6C"/>
    <w:rsid w:val="006F7125"/>
    <w:rsid w:val="007020A8"/>
    <w:rsid w:val="00703599"/>
    <w:rsid w:val="007041D0"/>
    <w:rsid w:val="0070564D"/>
    <w:rsid w:val="00705BF7"/>
    <w:rsid w:val="00707581"/>
    <w:rsid w:val="00707ECC"/>
    <w:rsid w:val="0071280C"/>
    <w:rsid w:val="00714E15"/>
    <w:rsid w:val="00716A91"/>
    <w:rsid w:val="0072108D"/>
    <w:rsid w:val="00721F12"/>
    <w:rsid w:val="0072345D"/>
    <w:rsid w:val="00724AC3"/>
    <w:rsid w:val="00725F7A"/>
    <w:rsid w:val="007267D1"/>
    <w:rsid w:val="007268AC"/>
    <w:rsid w:val="00727B51"/>
    <w:rsid w:val="007302E5"/>
    <w:rsid w:val="0073147B"/>
    <w:rsid w:val="00732514"/>
    <w:rsid w:val="00732EAA"/>
    <w:rsid w:val="00735E1B"/>
    <w:rsid w:val="00736415"/>
    <w:rsid w:val="0073723B"/>
    <w:rsid w:val="00744E10"/>
    <w:rsid w:val="007467FC"/>
    <w:rsid w:val="00747FD0"/>
    <w:rsid w:val="00752FCF"/>
    <w:rsid w:val="00754453"/>
    <w:rsid w:val="007548C3"/>
    <w:rsid w:val="00755698"/>
    <w:rsid w:val="00757911"/>
    <w:rsid w:val="00760160"/>
    <w:rsid w:val="00761546"/>
    <w:rsid w:val="00761DED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0F05"/>
    <w:rsid w:val="00782AFE"/>
    <w:rsid w:val="0078315E"/>
    <w:rsid w:val="0078404B"/>
    <w:rsid w:val="00784710"/>
    <w:rsid w:val="00784ED6"/>
    <w:rsid w:val="00786DC9"/>
    <w:rsid w:val="00786F9D"/>
    <w:rsid w:val="00790C58"/>
    <w:rsid w:val="00791895"/>
    <w:rsid w:val="00792CFA"/>
    <w:rsid w:val="00793331"/>
    <w:rsid w:val="00796292"/>
    <w:rsid w:val="00796A8E"/>
    <w:rsid w:val="0079706B"/>
    <w:rsid w:val="00797826"/>
    <w:rsid w:val="007978DE"/>
    <w:rsid w:val="007A007A"/>
    <w:rsid w:val="007A038D"/>
    <w:rsid w:val="007A0EFF"/>
    <w:rsid w:val="007A1B0D"/>
    <w:rsid w:val="007A2397"/>
    <w:rsid w:val="007A2BED"/>
    <w:rsid w:val="007A79F9"/>
    <w:rsid w:val="007A7C01"/>
    <w:rsid w:val="007B02E4"/>
    <w:rsid w:val="007B4100"/>
    <w:rsid w:val="007B5061"/>
    <w:rsid w:val="007B6094"/>
    <w:rsid w:val="007C08D2"/>
    <w:rsid w:val="007C0901"/>
    <w:rsid w:val="007C353F"/>
    <w:rsid w:val="007C5322"/>
    <w:rsid w:val="007C65DD"/>
    <w:rsid w:val="007C68E9"/>
    <w:rsid w:val="007C7B4F"/>
    <w:rsid w:val="007D04B3"/>
    <w:rsid w:val="007D5724"/>
    <w:rsid w:val="007D5835"/>
    <w:rsid w:val="007D7F78"/>
    <w:rsid w:val="007E7A2D"/>
    <w:rsid w:val="007F158D"/>
    <w:rsid w:val="007F15F6"/>
    <w:rsid w:val="007F271D"/>
    <w:rsid w:val="007F33D9"/>
    <w:rsid w:val="007F35BF"/>
    <w:rsid w:val="007F3B98"/>
    <w:rsid w:val="007F3BB4"/>
    <w:rsid w:val="007F3D9C"/>
    <w:rsid w:val="007F782F"/>
    <w:rsid w:val="0080271C"/>
    <w:rsid w:val="00802A1E"/>
    <w:rsid w:val="00802B0C"/>
    <w:rsid w:val="0080446B"/>
    <w:rsid w:val="008045BE"/>
    <w:rsid w:val="008055C2"/>
    <w:rsid w:val="00806E87"/>
    <w:rsid w:val="00807566"/>
    <w:rsid w:val="00810FA6"/>
    <w:rsid w:val="00812556"/>
    <w:rsid w:val="008143E8"/>
    <w:rsid w:val="00814D12"/>
    <w:rsid w:val="0081566F"/>
    <w:rsid w:val="00816E6F"/>
    <w:rsid w:val="00817300"/>
    <w:rsid w:val="00817FBF"/>
    <w:rsid w:val="00820088"/>
    <w:rsid w:val="00824976"/>
    <w:rsid w:val="00824D72"/>
    <w:rsid w:val="00827EA9"/>
    <w:rsid w:val="0083192D"/>
    <w:rsid w:val="008329FF"/>
    <w:rsid w:val="0083443C"/>
    <w:rsid w:val="00840550"/>
    <w:rsid w:val="00840DF6"/>
    <w:rsid w:val="00841D2F"/>
    <w:rsid w:val="0084281E"/>
    <w:rsid w:val="00843116"/>
    <w:rsid w:val="00844E09"/>
    <w:rsid w:val="0084595C"/>
    <w:rsid w:val="00846174"/>
    <w:rsid w:val="00846F0D"/>
    <w:rsid w:val="0084790D"/>
    <w:rsid w:val="00851046"/>
    <w:rsid w:val="0085125F"/>
    <w:rsid w:val="008513D0"/>
    <w:rsid w:val="00851BB5"/>
    <w:rsid w:val="00855F95"/>
    <w:rsid w:val="00861C3A"/>
    <w:rsid w:val="00863491"/>
    <w:rsid w:val="008639CE"/>
    <w:rsid w:val="00863A96"/>
    <w:rsid w:val="00865ED9"/>
    <w:rsid w:val="008704AD"/>
    <w:rsid w:val="00870766"/>
    <w:rsid w:val="00870F3B"/>
    <w:rsid w:val="00871540"/>
    <w:rsid w:val="00871EAE"/>
    <w:rsid w:val="008722E0"/>
    <w:rsid w:val="00873714"/>
    <w:rsid w:val="00874A16"/>
    <w:rsid w:val="008767A9"/>
    <w:rsid w:val="00876BBC"/>
    <w:rsid w:val="00882EBD"/>
    <w:rsid w:val="00885A4B"/>
    <w:rsid w:val="00891501"/>
    <w:rsid w:val="008935CD"/>
    <w:rsid w:val="00893CB0"/>
    <w:rsid w:val="00894512"/>
    <w:rsid w:val="00895CA5"/>
    <w:rsid w:val="00896CD8"/>
    <w:rsid w:val="00896D37"/>
    <w:rsid w:val="008978F1"/>
    <w:rsid w:val="008A2A2E"/>
    <w:rsid w:val="008A386C"/>
    <w:rsid w:val="008A3F0F"/>
    <w:rsid w:val="008A43FF"/>
    <w:rsid w:val="008A49EC"/>
    <w:rsid w:val="008A4C36"/>
    <w:rsid w:val="008A6927"/>
    <w:rsid w:val="008A72FF"/>
    <w:rsid w:val="008A7A50"/>
    <w:rsid w:val="008B1B2F"/>
    <w:rsid w:val="008B295E"/>
    <w:rsid w:val="008B3DF3"/>
    <w:rsid w:val="008B3F88"/>
    <w:rsid w:val="008B5BDB"/>
    <w:rsid w:val="008B65EA"/>
    <w:rsid w:val="008B6C85"/>
    <w:rsid w:val="008B735F"/>
    <w:rsid w:val="008C0D3F"/>
    <w:rsid w:val="008C169A"/>
    <w:rsid w:val="008C1E0E"/>
    <w:rsid w:val="008C3AF4"/>
    <w:rsid w:val="008C439E"/>
    <w:rsid w:val="008C550F"/>
    <w:rsid w:val="008C5844"/>
    <w:rsid w:val="008C7570"/>
    <w:rsid w:val="008D026E"/>
    <w:rsid w:val="008D03D8"/>
    <w:rsid w:val="008D319F"/>
    <w:rsid w:val="008D3616"/>
    <w:rsid w:val="008D364B"/>
    <w:rsid w:val="008D3D51"/>
    <w:rsid w:val="008D4128"/>
    <w:rsid w:val="008D41E8"/>
    <w:rsid w:val="008D4CCE"/>
    <w:rsid w:val="008D5118"/>
    <w:rsid w:val="008D5E2A"/>
    <w:rsid w:val="008D630B"/>
    <w:rsid w:val="008D6498"/>
    <w:rsid w:val="008E126A"/>
    <w:rsid w:val="008E3950"/>
    <w:rsid w:val="008E6A15"/>
    <w:rsid w:val="008F13EB"/>
    <w:rsid w:val="008F3333"/>
    <w:rsid w:val="008F394F"/>
    <w:rsid w:val="008F4814"/>
    <w:rsid w:val="008F4A34"/>
    <w:rsid w:val="008F6CB6"/>
    <w:rsid w:val="008F702F"/>
    <w:rsid w:val="0090126A"/>
    <w:rsid w:val="009020AB"/>
    <w:rsid w:val="009061CF"/>
    <w:rsid w:val="00907E0D"/>
    <w:rsid w:val="00910075"/>
    <w:rsid w:val="009113CE"/>
    <w:rsid w:val="0091140F"/>
    <w:rsid w:val="009125C1"/>
    <w:rsid w:val="009140A3"/>
    <w:rsid w:val="009148EF"/>
    <w:rsid w:val="009151B5"/>
    <w:rsid w:val="00915E18"/>
    <w:rsid w:val="00915FCD"/>
    <w:rsid w:val="00921826"/>
    <w:rsid w:val="00921CD2"/>
    <w:rsid w:val="00922FB5"/>
    <w:rsid w:val="00923062"/>
    <w:rsid w:val="00923322"/>
    <w:rsid w:val="009234B9"/>
    <w:rsid w:val="00923D31"/>
    <w:rsid w:val="00925479"/>
    <w:rsid w:val="00925DD4"/>
    <w:rsid w:val="0092691B"/>
    <w:rsid w:val="00926B91"/>
    <w:rsid w:val="0093200A"/>
    <w:rsid w:val="00932759"/>
    <w:rsid w:val="00933A82"/>
    <w:rsid w:val="009362A5"/>
    <w:rsid w:val="00937AEA"/>
    <w:rsid w:val="00937C85"/>
    <w:rsid w:val="00937E5B"/>
    <w:rsid w:val="00940CDA"/>
    <w:rsid w:val="00940F4F"/>
    <w:rsid w:val="0094239B"/>
    <w:rsid w:val="009452AE"/>
    <w:rsid w:val="0095386D"/>
    <w:rsid w:val="00954834"/>
    <w:rsid w:val="00955BD9"/>
    <w:rsid w:val="00957C37"/>
    <w:rsid w:val="009605FC"/>
    <w:rsid w:val="00961C69"/>
    <w:rsid w:val="009626DF"/>
    <w:rsid w:val="00963709"/>
    <w:rsid w:val="00965C8E"/>
    <w:rsid w:val="009664C3"/>
    <w:rsid w:val="00971FA7"/>
    <w:rsid w:val="0097303E"/>
    <w:rsid w:val="0097449E"/>
    <w:rsid w:val="00976848"/>
    <w:rsid w:val="00981A6E"/>
    <w:rsid w:val="00983663"/>
    <w:rsid w:val="00983A97"/>
    <w:rsid w:val="00983F1E"/>
    <w:rsid w:val="00984AAA"/>
    <w:rsid w:val="009907D5"/>
    <w:rsid w:val="00991268"/>
    <w:rsid w:val="00991569"/>
    <w:rsid w:val="00991E9E"/>
    <w:rsid w:val="009930CD"/>
    <w:rsid w:val="009933E4"/>
    <w:rsid w:val="009937D5"/>
    <w:rsid w:val="009939E4"/>
    <w:rsid w:val="009968B4"/>
    <w:rsid w:val="00997AB1"/>
    <w:rsid w:val="009A0679"/>
    <w:rsid w:val="009A0979"/>
    <w:rsid w:val="009A2508"/>
    <w:rsid w:val="009A366D"/>
    <w:rsid w:val="009A3A0D"/>
    <w:rsid w:val="009A42C3"/>
    <w:rsid w:val="009A67F7"/>
    <w:rsid w:val="009A7873"/>
    <w:rsid w:val="009A7D4F"/>
    <w:rsid w:val="009A7DAC"/>
    <w:rsid w:val="009B1953"/>
    <w:rsid w:val="009B2840"/>
    <w:rsid w:val="009B41D9"/>
    <w:rsid w:val="009B6F83"/>
    <w:rsid w:val="009B7D28"/>
    <w:rsid w:val="009C08FE"/>
    <w:rsid w:val="009C191B"/>
    <w:rsid w:val="009C1B4F"/>
    <w:rsid w:val="009C237D"/>
    <w:rsid w:val="009C3A92"/>
    <w:rsid w:val="009C622F"/>
    <w:rsid w:val="009D0188"/>
    <w:rsid w:val="009D36DF"/>
    <w:rsid w:val="009D4D09"/>
    <w:rsid w:val="009D5491"/>
    <w:rsid w:val="009D57EF"/>
    <w:rsid w:val="009D6757"/>
    <w:rsid w:val="009E12BB"/>
    <w:rsid w:val="009E426E"/>
    <w:rsid w:val="009E795D"/>
    <w:rsid w:val="009F0071"/>
    <w:rsid w:val="009F348A"/>
    <w:rsid w:val="009F509F"/>
    <w:rsid w:val="009F5938"/>
    <w:rsid w:val="009F5DB5"/>
    <w:rsid w:val="009F74EF"/>
    <w:rsid w:val="009F7BD8"/>
    <w:rsid w:val="00A005ED"/>
    <w:rsid w:val="00A01800"/>
    <w:rsid w:val="00A04DA4"/>
    <w:rsid w:val="00A05FAE"/>
    <w:rsid w:val="00A06D43"/>
    <w:rsid w:val="00A12399"/>
    <w:rsid w:val="00A12AF0"/>
    <w:rsid w:val="00A14641"/>
    <w:rsid w:val="00A15C08"/>
    <w:rsid w:val="00A22734"/>
    <w:rsid w:val="00A24249"/>
    <w:rsid w:val="00A243E9"/>
    <w:rsid w:val="00A25E31"/>
    <w:rsid w:val="00A27607"/>
    <w:rsid w:val="00A2770F"/>
    <w:rsid w:val="00A306D9"/>
    <w:rsid w:val="00A31FD5"/>
    <w:rsid w:val="00A3255F"/>
    <w:rsid w:val="00A33255"/>
    <w:rsid w:val="00A34A8D"/>
    <w:rsid w:val="00A3553F"/>
    <w:rsid w:val="00A357F0"/>
    <w:rsid w:val="00A37CA7"/>
    <w:rsid w:val="00A404E8"/>
    <w:rsid w:val="00A43791"/>
    <w:rsid w:val="00A44F81"/>
    <w:rsid w:val="00A44F8C"/>
    <w:rsid w:val="00A54FC4"/>
    <w:rsid w:val="00A57D5A"/>
    <w:rsid w:val="00A61988"/>
    <w:rsid w:val="00A63601"/>
    <w:rsid w:val="00A654B0"/>
    <w:rsid w:val="00A6787C"/>
    <w:rsid w:val="00A67DD3"/>
    <w:rsid w:val="00A7168C"/>
    <w:rsid w:val="00A71916"/>
    <w:rsid w:val="00A71B34"/>
    <w:rsid w:val="00A722D9"/>
    <w:rsid w:val="00A749E9"/>
    <w:rsid w:val="00A74A2C"/>
    <w:rsid w:val="00A75787"/>
    <w:rsid w:val="00A7745C"/>
    <w:rsid w:val="00A77A3D"/>
    <w:rsid w:val="00A824C9"/>
    <w:rsid w:val="00A82C36"/>
    <w:rsid w:val="00A85623"/>
    <w:rsid w:val="00A86AD9"/>
    <w:rsid w:val="00A87B3B"/>
    <w:rsid w:val="00A91055"/>
    <w:rsid w:val="00A9187C"/>
    <w:rsid w:val="00A91D41"/>
    <w:rsid w:val="00A9398F"/>
    <w:rsid w:val="00A96AB5"/>
    <w:rsid w:val="00A97C86"/>
    <w:rsid w:val="00A97CE8"/>
    <w:rsid w:val="00AA24DF"/>
    <w:rsid w:val="00AA270F"/>
    <w:rsid w:val="00AA43BC"/>
    <w:rsid w:val="00AA478D"/>
    <w:rsid w:val="00AA4A6A"/>
    <w:rsid w:val="00AA4CBB"/>
    <w:rsid w:val="00AA4E90"/>
    <w:rsid w:val="00AA594A"/>
    <w:rsid w:val="00AA6A82"/>
    <w:rsid w:val="00AB09BF"/>
    <w:rsid w:val="00AB0A7D"/>
    <w:rsid w:val="00AB11E7"/>
    <w:rsid w:val="00AB3DD8"/>
    <w:rsid w:val="00AB6113"/>
    <w:rsid w:val="00AB7B14"/>
    <w:rsid w:val="00AB7FA7"/>
    <w:rsid w:val="00AC0072"/>
    <w:rsid w:val="00AC03DE"/>
    <w:rsid w:val="00AC1835"/>
    <w:rsid w:val="00AC1D3E"/>
    <w:rsid w:val="00AC3A23"/>
    <w:rsid w:val="00AC4156"/>
    <w:rsid w:val="00AC6242"/>
    <w:rsid w:val="00AC6CA8"/>
    <w:rsid w:val="00AC7CB9"/>
    <w:rsid w:val="00AD249E"/>
    <w:rsid w:val="00AD3924"/>
    <w:rsid w:val="00AD504F"/>
    <w:rsid w:val="00AD52AB"/>
    <w:rsid w:val="00AD59CC"/>
    <w:rsid w:val="00AD5A17"/>
    <w:rsid w:val="00AD5BBD"/>
    <w:rsid w:val="00AD74C3"/>
    <w:rsid w:val="00AE0F04"/>
    <w:rsid w:val="00AE34A6"/>
    <w:rsid w:val="00AE4986"/>
    <w:rsid w:val="00AE5996"/>
    <w:rsid w:val="00AE5BE6"/>
    <w:rsid w:val="00AE6449"/>
    <w:rsid w:val="00AF1BD2"/>
    <w:rsid w:val="00AF44A5"/>
    <w:rsid w:val="00AF48DE"/>
    <w:rsid w:val="00AF4F4E"/>
    <w:rsid w:val="00AF5252"/>
    <w:rsid w:val="00AF5E26"/>
    <w:rsid w:val="00AF60F9"/>
    <w:rsid w:val="00AF62DB"/>
    <w:rsid w:val="00AF6F22"/>
    <w:rsid w:val="00B054CC"/>
    <w:rsid w:val="00B05F54"/>
    <w:rsid w:val="00B06FA4"/>
    <w:rsid w:val="00B07AD0"/>
    <w:rsid w:val="00B07D41"/>
    <w:rsid w:val="00B110EA"/>
    <w:rsid w:val="00B11402"/>
    <w:rsid w:val="00B159A3"/>
    <w:rsid w:val="00B15F7B"/>
    <w:rsid w:val="00B17E65"/>
    <w:rsid w:val="00B20EED"/>
    <w:rsid w:val="00B24818"/>
    <w:rsid w:val="00B260FC"/>
    <w:rsid w:val="00B2648D"/>
    <w:rsid w:val="00B26A3F"/>
    <w:rsid w:val="00B27EA9"/>
    <w:rsid w:val="00B30CB3"/>
    <w:rsid w:val="00B319B2"/>
    <w:rsid w:val="00B32703"/>
    <w:rsid w:val="00B33234"/>
    <w:rsid w:val="00B3438C"/>
    <w:rsid w:val="00B404FB"/>
    <w:rsid w:val="00B4083F"/>
    <w:rsid w:val="00B40B19"/>
    <w:rsid w:val="00B41D3F"/>
    <w:rsid w:val="00B43D33"/>
    <w:rsid w:val="00B4416F"/>
    <w:rsid w:val="00B441D6"/>
    <w:rsid w:val="00B50908"/>
    <w:rsid w:val="00B50E07"/>
    <w:rsid w:val="00B50E79"/>
    <w:rsid w:val="00B5288C"/>
    <w:rsid w:val="00B53692"/>
    <w:rsid w:val="00B56190"/>
    <w:rsid w:val="00B56983"/>
    <w:rsid w:val="00B6173F"/>
    <w:rsid w:val="00B62BC6"/>
    <w:rsid w:val="00B639FA"/>
    <w:rsid w:val="00B63EDB"/>
    <w:rsid w:val="00B648A7"/>
    <w:rsid w:val="00B66A29"/>
    <w:rsid w:val="00B66EC4"/>
    <w:rsid w:val="00B67865"/>
    <w:rsid w:val="00B712AE"/>
    <w:rsid w:val="00B73549"/>
    <w:rsid w:val="00B7419E"/>
    <w:rsid w:val="00B7477A"/>
    <w:rsid w:val="00B7483B"/>
    <w:rsid w:val="00B74B66"/>
    <w:rsid w:val="00B7621B"/>
    <w:rsid w:val="00B76A02"/>
    <w:rsid w:val="00B76A11"/>
    <w:rsid w:val="00B76B8A"/>
    <w:rsid w:val="00B77143"/>
    <w:rsid w:val="00B81532"/>
    <w:rsid w:val="00B83480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975EF"/>
    <w:rsid w:val="00B97C16"/>
    <w:rsid w:val="00BA00B3"/>
    <w:rsid w:val="00BA0229"/>
    <w:rsid w:val="00BA132B"/>
    <w:rsid w:val="00BA4FDD"/>
    <w:rsid w:val="00BA520C"/>
    <w:rsid w:val="00BB067E"/>
    <w:rsid w:val="00BB09E8"/>
    <w:rsid w:val="00BB10E3"/>
    <w:rsid w:val="00BB1442"/>
    <w:rsid w:val="00BB3FA3"/>
    <w:rsid w:val="00BB6078"/>
    <w:rsid w:val="00BB7000"/>
    <w:rsid w:val="00BB7885"/>
    <w:rsid w:val="00BB7EAE"/>
    <w:rsid w:val="00BC293E"/>
    <w:rsid w:val="00BC5714"/>
    <w:rsid w:val="00BD1BB6"/>
    <w:rsid w:val="00BD534B"/>
    <w:rsid w:val="00BD6E4A"/>
    <w:rsid w:val="00BD7930"/>
    <w:rsid w:val="00BE023D"/>
    <w:rsid w:val="00BE0316"/>
    <w:rsid w:val="00BE407D"/>
    <w:rsid w:val="00BE55A7"/>
    <w:rsid w:val="00BE6FED"/>
    <w:rsid w:val="00BF0E92"/>
    <w:rsid w:val="00BF1B76"/>
    <w:rsid w:val="00BF1F8B"/>
    <w:rsid w:val="00BF3016"/>
    <w:rsid w:val="00BF3DD7"/>
    <w:rsid w:val="00BF3F13"/>
    <w:rsid w:val="00BF4CEF"/>
    <w:rsid w:val="00BF5A04"/>
    <w:rsid w:val="00BF696B"/>
    <w:rsid w:val="00BF7103"/>
    <w:rsid w:val="00C03BF2"/>
    <w:rsid w:val="00C10296"/>
    <w:rsid w:val="00C11B64"/>
    <w:rsid w:val="00C13327"/>
    <w:rsid w:val="00C15AC0"/>
    <w:rsid w:val="00C1623C"/>
    <w:rsid w:val="00C21770"/>
    <w:rsid w:val="00C220F9"/>
    <w:rsid w:val="00C23312"/>
    <w:rsid w:val="00C24F44"/>
    <w:rsid w:val="00C27809"/>
    <w:rsid w:val="00C302C8"/>
    <w:rsid w:val="00C30E50"/>
    <w:rsid w:val="00C3113A"/>
    <w:rsid w:val="00C31392"/>
    <w:rsid w:val="00C33DE8"/>
    <w:rsid w:val="00C33F49"/>
    <w:rsid w:val="00C340D2"/>
    <w:rsid w:val="00C3695C"/>
    <w:rsid w:val="00C42A2D"/>
    <w:rsid w:val="00C43614"/>
    <w:rsid w:val="00C44B0B"/>
    <w:rsid w:val="00C44CFB"/>
    <w:rsid w:val="00C4525B"/>
    <w:rsid w:val="00C5111E"/>
    <w:rsid w:val="00C51150"/>
    <w:rsid w:val="00C51234"/>
    <w:rsid w:val="00C5265B"/>
    <w:rsid w:val="00C54652"/>
    <w:rsid w:val="00C54BB0"/>
    <w:rsid w:val="00C605C3"/>
    <w:rsid w:val="00C6195A"/>
    <w:rsid w:val="00C6393E"/>
    <w:rsid w:val="00C643D1"/>
    <w:rsid w:val="00C64766"/>
    <w:rsid w:val="00C64D22"/>
    <w:rsid w:val="00C65970"/>
    <w:rsid w:val="00C65DD2"/>
    <w:rsid w:val="00C67860"/>
    <w:rsid w:val="00C67AB7"/>
    <w:rsid w:val="00C70AFA"/>
    <w:rsid w:val="00C71231"/>
    <w:rsid w:val="00C738B8"/>
    <w:rsid w:val="00C73D45"/>
    <w:rsid w:val="00C7425C"/>
    <w:rsid w:val="00C80D13"/>
    <w:rsid w:val="00C81040"/>
    <w:rsid w:val="00C81E9B"/>
    <w:rsid w:val="00C82274"/>
    <w:rsid w:val="00C82750"/>
    <w:rsid w:val="00C834F5"/>
    <w:rsid w:val="00C83DF7"/>
    <w:rsid w:val="00C92C08"/>
    <w:rsid w:val="00C934D6"/>
    <w:rsid w:val="00C95DE0"/>
    <w:rsid w:val="00CA2984"/>
    <w:rsid w:val="00CA3A37"/>
    <w:rsid w:val="00CA51B3"/>
    <w:rsid w:val="00CA5808"/>
    <w:rsid w:val="00CA61C0"/>
    <w:rsid w:val="00CB26D6"/>
    <w:rsid w:val="00CB2D8C"/>
    <w:rsid w:val="00CB331F"/>
    <w:rsid w:val="00CB38F8"/>
    <w:rsid w:val="00CB4361"/>
    <w:rsid w:val="00CB56A3"/>
    <w:rsid w:val="00CB6470"/>
    <w:rsid w:val="00CB70EA"/>
    <w:rsid w:val="00CC5860"/>
    <w:rsid w:val="00CC6C7D"/>
    <w:rsid w:val="00CD0D6F"/>
    <w:rsid w:val="00CD141C"/>
    <w:rsid w:val="00CD37F5"/>
    <w:rsid w:val="00CD3C88"/>
    <w:rsid w:val="00CD4D5E"/>
    <w:rsid w:val="00CD5374"/>
    <w:rsid w:val="00CD5502"/>
    <w:rsid w:val="00CD5C77"/>
    <w:rsid w:val="00CE023A"/>
    <w:rsid w:val="00CE02F5"/>
    <w:rsid w:val="00CE1045"/>
    <w:rsid w:val="00CE2188"/>
    <w:rsid w:val="00CE3860"/>
    <w:rsid w:val="00CE6B71"/>
    <w:rsid w:val="00CF356A"/>
    <w:rsid w:val="00CF3F19"/>
    <w:rsid w:val="00CF4563"/>
    <w:rsid w:val="00CF4B05"/>
    <w:rsid w:val="00CF654D"/>
    <w:rsid w:val="00CF6F1D"/>
    <w:rsid w:val="00CF7C88"/>
    <w:rsid w:val="00D01257"/>
    <w:rsid w:val="00D02767"/>
    <w:rsid w:val="00D033FC"/>
    <w:rsid w:val="00D0417F"/>
    <w:rsid w:val="00D0473D"/>
    <w:rsid w:val="00D06EE8"/>
    <w:rsid w:val="00D10B78"/>
    <w:rsid w:val="00D115A0"/>
    <w:rsid w:val="00D11B87"/>
    <w:rsid w:val="00D13EA0"/>
    <w:rsid w:val="00D143AF"/>
    <w:rsid w:val="00D14BD0"/>
    <w:rsid w:val="00D15326"/>
    <w:rsid w:val="00D171C8"/>
    <w:rsid w:val="00D17E71"/>
    <w:rsid w:val="00D20EB9"/>
    <w:rsid w:val="00D21210"/>
    <w:rsid w:val="00D22988"/>
    <w:rsid w:val="00D265AB"/>
    <w:rsid w:val="00D27182"/>
    <w:rsid w:val="00D274CA"/>
    <w:rsid w:val="00D31108"/>
    <w:rsid w:val="00D31418"/>
    <w:rsid w:val="00D3195B"/>
    <w:rsid w:val="00D31FB7"/>
    <w:rsid w:val="00D3204E"/>
    <w:rsid w:val="00D322AE"/>
    <w:rsid w:val="00D34A27"/>
    <w:rsid w:val="00D35196"/>
    <w:rsid w:val="00D37F74"/>
    <w:rsid w:val="00D406EE"/>
    <w:rsid w:val="00D40AA5"/>
    <w:rsid w:val="00D41A90"/>
    <w:rsid w:val="00D42925"/>
    <w:rsid w:val="00D42B1C"/>
    <w:rsid w:val="00D4335F"/>
    <w:rsid w:val="00D440FB"/>
    <w:rsid w:val="00D44840"/>
    <w:rsid w:val="00D457BD"/>
    <w:rsid w:val="00D459F5"/>
    <w:rsid w:val="00D45F1A"/>
    <w:rsid w:val="00D464E5"/>
    <w:rsid w:val="00D46EC6"/>
    <w:rsid w:val="00D47462"/>
    <w:rsid w:val="00D4752C"/>
    <w:rsid w:val="00D5062C"/>
    <w:rsid w:val="00D51348"/>
    <w:rsid w:val="00D51419"/>
    <w:rsid w:val="00D52BD9"/>
    <w:rsid w:val="00D540E9"/>
    <w:rsid w:val="00D54A54"/>
    <w:rsid w:val="00D55CAD"/>
    <w:rsid w:val="00D5794F"/>
    <w:rsid w:val="00D57B75"/>
    <w:rsid w:val="00D60B0F"/>
    <w:rsid w:val="00D61C87"/>
    <w:rsid w:val="00D63543"/>
    <w:rsid w:val="00D65A88"/>
    <w:rsid w:val="00D66388"/>
    <w:rsid w:val="00D666A7"/>
    <w:rsid w:val="00D67E89"/>
    <w:rsid w:val="00D7068A"/>
    <w:rsid w:val="00D72224"/>
    <w:rsid w:val="00D72CB9"/>
    <w:rsid w:val="00D72D86"/>
    <w:rsid w:val="00D7424B"/>
    <w:rsid w:val="00D7424C"/>
    <w:rsid w:val="00D80F58"/>
    <w:rsid w:val="00D814FF"/>
    <w:rsid w:val="00D8334D"/>
    <w:rsid w:val="00D840CA"/>
    <w:rsid w:val="00D85ABF"/>
    <w:rsid w:val="00D85E2F"/>
    <w:rsid w:val="00D905A5"/>
    <w:rsid w:val="00D908B4"/>
    <w:rsid w:val="00D90C1A"/>
    <w:rsid w:val="00D927F2"/>
    <w:rsid w:val="00D93382"/>
    <w:rsid w:val="00D94D42"/>
    <w:rsid w:val="00D95297"/>
    <w:rsid w:val="00D95F39"/>
    <w:rsid w:val="00D9755A"/>
    <w:rsid w:val="00DA1372"/>
    <w:rsid w:val="00DA4162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3256"/>
    <w:rsid w:val="00DC35F6"/>
    <w:rsid w:val="00DC3819"/>
    <w:rsid w:val="00DC4C8D"/>
    <w:rsid w:val="00DC5CD4"/>
    <w:rsid w:val="00DC6901"/>
    <w:rsid w:val="00DC6F4B"/>
    <w:rsid w:val="00DD0EE3"/>
    <w:rsid w:val="00DD1505"/>
    <w:rsid w:val="00DD1E4A"/>
    <w:rsid w:val="00DD22EC"/>
    <w:rsid w:val="00DD47C3"/>
    <w:rsid w:val="00DE21A0"/>
    <w:rsid w:val="00DE22D9"/>
    <w:rsid w:val="00DE34E9"/>
    <w:rsid w:val="00DE3507"/>
    <w:rsid w:val="00DE3709"/>
    <w:rsid w:val="00DE6A50"/>
    <w:rsid w:val="00DF0797"/>
    <w:rsid w:val="00DF376F"/>
    <w:rsid w:val="00DF3A8B"/>
    <w:rsid w:val="00DF3D41"/>
    <w:rsid w:val="00DF6302"/>
    <w:rsid w:val="00DF6938"/>
    <w:rsid w:val="00E0027E"/>
    <w:rsid w:val="00E008C6"/>
    <w:rsid w:val="00E00B23"/>
    <w:rsid w:val="00E01E0E"/>
    <w:rsid w:val="00E0654F"/>
    <w:rsid w:val="00E06DE8"/>
    <w:rsid w:val="00E079FD"/>
    <w:rsid w:val="00E102F4"/>
    <w:rsid w:val="00E1106F"/>
    <w:rsid w:val="00E122BC"/>
    <w:rsid w:val="00E1249C"/>
    <w:rsid w:val="00E1360F"/>
    <w:rsid w:val="00E16C41"/>
    <w:rsid w:val="00E30EB5"/>
    <w:rsid w:val="00E33BFB"/>
    <w:rsid w:val="00E33F8B"/>
    <w:rsid w:val="00E3430B"/>
    <w:rsid w:val="00E353D5"/>
    <w:rsid w:val="00E42522"/>
    <w:rsid w:val="00E437D1"/>
    <w:rsid w:val="00E4468A"/>
    <w:rsid w:val="00E45817"/>
    <w:rsid w:val="00E46AEC"/>
    <w:rsid w:val="00E50043"/>
    <w:rsid w:val="00E5050A"/>
    <w:rsid w:val="00E52471"/>
    <w:rsid w:val="00E52B02"/>
    <w:rsid w:val="00E53116"/>
    <w:rsid w:val="00E535C5"/>
    <w:rsid w:val="00E53927"/>
    <w:rsid w:val="00E53F62"/>
    <w:rsid w:val="00E611C8"/>
    <w:rsid w:val="00E617C4"/>
    <w:rsid w:val="00E65063"/>
    <w:rsid w:val="00E67881"/>
    <w:rsid w:val="00E73B0C"/>
    <w:rsid w:val="00E749A2"/>
    <w:rsid w:val="00E75128"/>
    <w:rsid w:val="00E764FF"/>
    <w:rsid w:val="00E771BB"/>
    <w:rsid w:val="00E775BD"/>
    <w:rsid w:val="00E80AF6"/>
    <w:rsid w:val="00E80B37"/>
    <w:rsid w:val="00E81363"/>
    <w:rsid w:val="00E84550"/>
    <w:rsid w:val="00E86DB3"/>
    <w:rsid w:val="00E875A3"/>
    <w:rsid w:val="00E87A5C"/>
    <w:rsid w:val="00E90D44"/>
    <w:rsid w:val="00E92B15"/>
    <w:rsid w:val="00E951A4"/>
    <w:rsid w:val="00E96693"/>
    <w:rsid w:val="00E97F08"/>
    <w:rsid w:val="00EA0780"/>
    <w:rsid w:val="00EA0CD6"/>
    <w:rsid w:val="00EA196F"/>
    <w:rsid w:val="00EA33A5"/>
    <w:rsid w:val="00EA46C0"/>
    <w:rsid w:val="00EA4D1F"/>
    <w:rsid w:val="00EA5F1E"/>
    <w:rsid w:val="00EA6DBA"/>
    <w:rsid w:val="00EB0678"/>
    <w:rsid w:val="00EB08DB"/>
    <w:rsid w:val="00EB1D0D"/>
    <w:rsid w:val="00EB3B32"/>
    <w:rsid w:val="00EB5ED5"/>
    <w:rsid w:val="00EC1685"/>
    <w:rsid w:val="00EC1883"/>
    <w:rsid w:val="00EC249F"/>
    <w:rsid w:val="00EC30A7"/>
    <w:rsid w:val="00EC48A6"/>
    <w:rsid w:val="00EC6CD9"/>
    <w:rsid w:val="00EC7669"/>
    <w:rsid w:val="00EC7823"/>
    <w:rsid w:val="00ED0A27"/>
    <w:rsid w:val="00ED177F"/>
    <w:rsid w:val="00ED5BA6"/>
    <w:rsid w:val="00ED6A6F"/>
    <w:rsid w:val="00ED7B32"/>
    <w:rsid w:val="00ED7F01"/>
    <w:rsid w:val="00EE06D6"/>
    <w:rsid w:val="00EE0EF0"/>
    <w:rsid w:val="00EE1B31"/>
    <w:rsid w:val="00EE1D2A"/>
    <w:rsid w:val="00EE26E1"/>
    <w:rsid w:val="00EE615E"/>
    <w:rsid w:val="00EE63FB"/>
    <w:rsid w:val="00EF0578"/>
    <w:rsid w:val="00EF1B8B"/>
    <w:rsid w:val="00EF2D94"/>
    <w:rsid w:val="00EF4015"/>
    <w:rsid w:val="00F018C8"/>
    <w:rsid w:val="00F01C79"/>
    <w:rsid w:val="00F04028"/>
    <w:rsid w:val="00F046D0"/>
    <w:rsid w:val="00F06470"/>
    <w:rsid w:val="00F06947"/>
    <w:rsid w:val="00F06B21"/>
    <w:rsid w:val="00F071A6"/>
    <w:rsid w:val="00F07369"/>
    <w:rsid w:val="00F07534"/>
    <w:rsid w:val="00F0778A"/>
    <w:rsid w:val="00F07FA1"/>
    <w:rsid w:val="00F1193B"/>
    <w:rsid w:val="00F13203"/>
    <w:rsid w:val="00F14823"/>
    <w:rsid w:val="00F16676"/>
    <w:rsid w:val="00F17DE6"/>
    <w:rsid w:val="00F20C4B"/>
    <w:rsid w:val="00F20ECE"/>
    <w:rsid w:val="00F221D3"/>
    <w:rsid w:val="00F259DC"/>
    <w:rsid w:val="00F27183"/>
    <w:rsid w:val="00F36D76"/>
    <w:rsid w:val="00F373E7"/>
    <w:rsid w:val="00F37E85"/>
    <w:rsid w:val="00F4120F"/>
    <w:rsid w:val="00F441C5"/>
    <w:rsid w:val="00F47897"/>
    <w:rsid w:val="00F50972"/>
    <w:rsid w:val="00F51623"/>
    <w:rsid w:val="00F52C4D"/>
    <w:rsid w:val="00F5582B"/>
    <w:rsid w:val="00F55C79"/>
    <w:rsid w:val="00F56356"/>
    <w:rsid w:val="00F56A19"/>
    <w:rsid w:val="00F57972"/>
    <w:rsid w:val="00F62280"/>
    <w:rsid w:val="00F63677"/>
    <w:rsid w:val="00F657D6"/>
    <w:rsid w:val="00F70DD9"/>
    <w:rsid w:val="00F727DC"/>
    <w:rsid w:val="00F752FE"/>
    <w:rsid w:val="00F771E9"/>
    <w:rsid w:val="00F818DF"/>
    <w:rsid w:val="00F81EDB"/>
    <w:rsid w:val="00F840CC"/>
    <w:rsid w:val="00F862DD"/>
    <w:rsid w:val="00F876E8"/>
    <w:rsid w:val="00F87D13"/>
    <w:rsid w:val="00F90693"/>
    <w:rsid w:val="00F90A8F"/>
    <w:rsid w:val="00F9259B"/>
    <w:rsid w:val="00F928D9"/>
    <w:rsid w:val="00F934A0"/>
    <w:rsid w:val="00F93657"/>
    <w:rsid w:val="00F9388E"/>
    <w:rsid w:val="00F93B3A"/>
    <w:rsid w:val="00F94244"/>
    <w:rsid w:val="00F9455E"/>
    <w:rsid w:val="00F95289"/>
    <w:rsid w:val="00F95828"/>
    <w:rsid w:val="00F95BB6"/>
    <w:rsid w:val="00F96797"/>
    <w:rsid w:val="00FA3830"/>
    <w:rsid w:val="00FA48B5"/>
    <w:rsid w:val="00FA74BB"/>
    <w:rsid w:val="00FB062F"/>
    <w:rsid w:val="00FB1E9D"/>
    <w:rsid w:val="00FB3375"/>
    <w:rsid w:val="00FB4ACC"/>
    <w:rsid w:val="00FB79E4"/>
    <w:rsid w:val="00FC231F"/>
    <w:rsid w:val="00FC2BC7"/>
    <w:rsid w:val="00FC38C4"/>
    <w:rsid w:val="00FC3E5D"/>
    <w:rsid w:val="00FC45FD"/>
    <w:rsid w:val="00FC6906"/>
    <w:rsid w:val="00FC6FB7"/>
    <w:rsid w:val="00FC7F32"/>
    <w:rsid w:val="00FD41B1"/>
    <w:rsid w:val="00FD55C2"/>
    <w:rsid w:val="00FE15D9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  <w:rsid w:val="00FF5921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27E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27E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DDA5-8BE3-4C4D-B84C-FDEDCE33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27</Pages>
  <Words>4395</Words>
  <Characters>2505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9202</cp:revision>
  <cp:lastPrinted>2021-07-04T23:34:00Z</cp:lastPrinted>
  <dcterms:created xsi:type="dcterms:W3CDTF">2018-05-10T01:50:00Z</dcterms:created>
  <dcterms:modified xsi:type="dcterms:W3CDTF">2021-10-11T06:19:00Z</dcterms:modified>
</cp:coreProperties>
</file>